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3E1F" w14:textId="5A7673A0" w:rsidR="00F521C6" w:rsidRDefault="003C163F" w:rsidP="0075495D">
      <w:pPr>
        <w:rPr>
          <w:rFonts w:ascii="Century Gothic" w:hAnsi="Century Gothic"/>
        </w:rPr>
      </w:pPr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14:paraId="0AEAE748" w14:textId="2A2E323C" w:rsidR="00F521C6" w:rsidRDefault="0021201D" w:rsidP="00E47ED2">
      <w:pPr>
        <w:rPr>
          <w:rFonts w:ascii="Century Gothic" w:hAnsi="Century Gothic"/>
          <w:sz w:val="36"/>
          <w:szCs w:val="36"/>
        </w:rPr>
      </w:pPr>
      <w:bookmarkStart w:id="1" w:name="_Hlk482176890"/>
      <w:bookmarkStart w:id="2" w:name="_Hlk482624787"/>
      <w:bookmarkStart w:id="3" w:name="_Hlk483988826"/>
      <w:bookmarkEnd w:id="1"/>
      <w:bookmarkEnd w:id="2"/>
      <w:bookmarkEnd w:id="3"/>
      <w:r w:rsidRPr="00CD5794">
        <w:rPr>
          <w:noProof/>
        </w:rPr>
        <w:drawing>
          <wp:anchor distT="0" distB="0" distL="114300" distR="114300" simplePos="0" relativeHeight="252027904" behindDoc="0" locked="0" layoutInCell="1" allowOverlap="1" wp14:anchorId="756E46A0" wp14:editId="323FB4A9">
            <wp:simplePos x="0" y="0"/>
            <wp:positionH relativeFrom="column">
              <wp:posOffset>3649345</wp:posOffset>
            </wp:positionH>
            <wp:positionV relativeFrom="paragraph">
              <wp:posOffset>36195</wp:posOffset>
            </wp:positionV>
            <wp:extent cx="3270250" cy="155194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FC58D4D" wp14:editId="4949E0BE">
                <wp:simplePos x="0" y="0"/>
                <wp:positionH relativeFrom="column">
                  <wp:posOffset>-251064</wp:posOffset>
                </wp:positionH>
                <wp:positionV relativeFrom="paragraph">
                  <wp:posOffset>182608</wp:posOffset>
                </wp:positionV>
                <wp:extent cx="4027589" cy="930257"/>
                <wp:effectExtent l="0" t="0" r="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589" cy="930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F31" w14:textId="2759F853" w:rsidR="00E059D1" w:rsidRPr="002F1E7E" w:rsidRDefault="00E059D1" w:rsidP="00E059D1">
                            <w:pPr>
                              <w:rPr>
                                <w:rFonts w:ascii="KG WhY YoU GoTtA Be So MeAn" w:hAnsi="KG WhY YoU GoTtA Be So MeAn"/>
                                <w:sz w:val="52"/>
                                <w:szCs w:val="52"/>
                              </w:rPr>
                            </w:pPr>
                            <w:r w:rsidRPr="00E059D1">
                              <w:rPr>
                                <w:rFonts w:ascii="KG WhY YoU GoTtA Be So MeAn" w:hAnsi="KG WhY YoU GoTtA Be So MeAn"/>
                                <w:b/>
                                <w:color w:val="4472C4" w:themeColor="accent5"/>
                                <w:sz w:val="52"/>
                                <w:szCs w:val="52"/>
                              </w:rPr>
                              <w:t>PREDICIENDO EL MOVIMIENTO DE</w:t>
                            </w:r>
                            <w:r>
                              <w:rPr>
                                <w:rFonts w:ascii="KG WhY YoU GoTtA Be So MeAn" w:hAnsi="KG WhY YoU GoTtA Be So MeAn"/>
                                <w:b/>
                                <w:color w:val="4472C4" w:themeColor="accent5"/>
                                <w:sz w:val="52"/>
                                <w:szCs w:val="52"/>
                              </w:rPr>
                              <w:br/>
                            </w:r>
                            <w:r w:rsidRPr="00E059D1">
                              <w:rPr>
                                <w:rFonts w:ascii="KG WhY YoU GoTtA Be So MeAn" w:hAnsi="KG WhY YoU GoTtA Be So MeAn"/>
                                <w:b/>
                                <w:color w:val="4472C4" w:themeColor="accent5"/>
                                <w:sz w:val="52"/>
                                <w:szCs w:val="52"/>
                              </w:rPr>
                              <w:t>LOS PROYEC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58D4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19.75pt;margin-top:14.4pt;width:317.15pt;height:73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" fillcolor="white [3212]" stroked="f" strokeweight=".5pt">
                <v:textbox>
                  <w:txbxContent>
                    <w:p w14:paraId="73C6DF31" w14:textId="2759F853" w:rsidR="00E059D1" w:rsidRPr="002F1E7E" w:rsidRDefault="00E059D1" w:rsidP="00E059D1">
                      <w:pPr>
                        <w:rPr>
                          <w:rFonts w:ascii="KG WhY YoU GoTtA Be So MeAn" w:hAnsi="KG WhY YoU GoTtA Be So MeAn"/>
                          <w:sz w:val="52"/>
                          <w:szCs w:val="52"/>
                        </w:rPr>
                      </w:pPr>
                      <w:r w:rsidRPr="00E059D1">
                        <w:rPr>
                          <w:rFonts w:ascii="KG WhY YoU GoTtA Be So MeAn" w:hAnsi="KG WhY YoU GoTtA Be So MeAn"/>
                          <w:b/>
                          <w:color w:val="4472C4" w:themeColor="accent5"/>
                          <w:sz w:val="52"/>
                          <w:szCs w:val="52"/>
                        </w:rPr>
                        <w:t>PREDICIENDO EL MOVIMIENTO DE</w:t>
                      </w:r>
                      <w:r>
                        <w:rPr>
                          <w:rFonts w:ascii="KG WhY YoU GoTtA Be So MeAn" w:hAnsi="KG WhY YoU GoTtA Be So MeAn"/>
                          <w:b/>
                          <w:color w:val="4472C4" w:themeColor="accent5"/>
                          <w:sz w:val="52"/>
                          <w:szCs w:val="52"/>
                        </w:rPr>
                        <w:br/>
                      </w:r>
                      <w:r w:rsidRPr="00E059D1">
                        <w:rPr>
                          <w:rFonts w:ascii="KG WhY YoU GoTtA Be So MeAn" w:hAnsi="KG WhY YoU GoTtA Be So MeAn"/>
                          <w:b/>
                          <w:color w:val="4472C4" w:themeColor="accent5"/>
                          <w:sz w:val="52"/>
                          <w:szCs w:val="52"/>
                        </w:rPr>
                        <w:t>LOS PROYECTILES</w:t>
                      </w:r>
                    </w:p>
                  </w:txbxContent>
                </v:textbox>
              </v:shape>
            </w:pict>
          </mc:Fallback>
        </mc:AlternateContent>
      </w:r>
      <w:r w:rsidR="0096291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8898" behindDoc="0" locked="0" layoutInCell="1" allowOverlap="1" wp14:anchorId="4857F955" wp14:editId="6922170F">
                <wp:simplePos x="0" y="0"/>
                <wp:positionH relativeFrom="column">
                  <wp:posOffset>3810000</wp:posOffset>
                </wp:positionH>
                <wp:positionV relativeFrom="paragraph">
                  <wp:posOffset>127000</wp:posOffset>
                </wp:positionV>
                <wp:extent cx="3098800" cy="1377950"/>
                <wp:effectExtent l="0" t="0" r="254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137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96EDC" id="Rectangle 6" o:spid="_x0000_s1026" style="position:absolute;margin-left:300pt;margin-top:10pt;width:244pt;height:108.5pt;z-index:251558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" fillcolor="white [3212]" strokecolor="white [3201]" strokeweight="1.5pt"/>
            </w:pict>
          </mc:Fallback>
        </mc:AlternateContent>
      </w:r>
      <w:r w:rsidR="00EC3C7A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99904" behindDoc="0" locked="0" layoutInCell="1" allowOverlap="1" wp14:anchorId="48F268BF" wp14:editId="3D5CDA9D">
            <wp:simplePos x="0" y="0"/>
            <wp:positionH relativeFrom="column">
              <wp:posOffset>-161925</wp:posOffset>
            </wp:positionH>
            <wp:positionV relativeFrom="paragraph">
              <wp:posOffset>244547</wp:posOffset>
            </wp:positionV>
            <wp:extent cx="3871595" cy="40322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redicting Projectile Mo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77B96" w14:textId="5C0371CC" w:rsidR="00A55975" w:rsidRDefault="00A55975" w:rsidP="00ED696D">
      <w:pPr>
        <w:rPr>
          <w:rFonts w:ascii="Century Gothic" w:hAnsi="Century Gothic"/>
          <w:sz w:val="28"/>
          <w:szCs w:val="28"/>
        </w:rPr>
      </w:pPr>
    </w:p>
    <w:p w14:paraId="4A0D1FCE" w14:textId="7A4F5646" w:rsidR="00A55975" w:rsidRDefault="00E059D1" w:rsidP="00ED696D">
      <w:pPr>
        <w:rPr>
          <w:rFonts w:ascii="Century Gothic" w:hAnsi="Century Gothic"/>
          <w:sz w:val="28"/>
          <w:szCs w:val="28"/>
        </w:rPr>
      </w:pPr>
      <w:r w:rsidRPr="004D52E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74CDF009" wp14:editId="15140117">
                <wp:simplePos x="0" y="0"/>
                <wp:positionH relativeFrom="column">
                  <wp:posOffset>-245745</wp:posOffset>
                </wp:positionH>
                <wp:positionV relativeFrom="paragraph">
                  <wp:posOffset>339427</wp:posOffset>
                </wp:positionV>
                <wp:extent cx="3495675" cy="1469985"/>
                <wp:effectExtent l="0" t="0" r="0" b="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69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358A8" w14:textId="3E0956C9" w:rsidR="004D52E8" w:rsidRPr="00D30EA9" w:rsidRDefault="00FB7475" w:rsidP="004D52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¿Cómo puedes predecir la trayectoria de un proyectil</w:t>
                            </w:r>
                            <w:r w:rsidR="00EC3C7A" w:rsidRPr="00EC3C7A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?</w:t>
                            </w:r>
                            <w:r w:rsidR="00EC3C7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uando lanzas una pelota de ping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o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su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trayectori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) se mueve en </w:t>
                            </w:r>
                            <w:r w:rsidRPr="00FB7475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do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irecciones:</w:t>
                            </w:r>
                            <w:r w:rsidR="008170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241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90241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1709A" w:rsidRPr="0090241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vertical</w:t>
                            </w:r>
                            <w:r w:rsidR="0090241A" w:rsidRPr="0090241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241A" w:rsidRPr="0090241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que tan </w:t>
                            </w:r>
                            <w:r w:rsidRPr="00BE6AE4"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>alto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llega la pelota</w:t>
                            </w:r>
                            <w:r w:rsidR="0090241A" w:rsidRPr="0090241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)</w:t>
                            </w:r>
                            <w:r w:rsidR="0081709A" w:rsidRPr="0090241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241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90241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1709A" w:rsidRPr="0090241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horizontal</w:t>
                            </w:r>
                            <w:r w:rsidR="0090241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241A" w:rsidRPr="0090241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que tan </w:t>
                            </w:r>
                            <w:r w:rsidRPr="00BE6AE4"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>lejo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llega la pelota</w:t>
                            </w:r>
                            <w:r w:rsidR="0090241A" w:rsidRPr="0090241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)</w:t>
                            </w:r>
                            <w:r w:rsidR="004D52E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0FCFEA5" w14:textId="77777777" w:rsidR="004D52E8" w:rsidRPr="00D30EA9" w:rsidRDefault="004D52E8" w:rsidP="004D52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0E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4C1E312" w14:textId="77777777" w:rsidR="004D52E8" w:rsidRPr="001E460B" w:rsidRDefault="004D52E8" w:rsidP="004D52E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F009" id="Text Box 2" o:spid="_x0000_s1027" type="#_x0000_t202" style="position:absolute;margin-left:-19.35pt;margin-top:26.75pt;width:275.25pt;height:115.75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" filled="f" stroked="f">
                <v:textbox>
                  <w:txbxContent>
                    <w:p w14:paraId="62D358A8" w14:textId="3E0956C9" w:rsidR="004D52E8" w:rsidRPr="00D30EA9" w:rsidRDefault="00FB7475" w:rsidP="004D52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¿Cómo puedes predecir la trayectoria de un proyectil</w:t>
                      </w:r>
                      <w:r w:rsidR="00EC3C7A" w:rsidRPr="00EC3C7A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?</w:t>
                      </w:r>
                      <w:r w:rsidR="00EC3C7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uando lanzas una pelota de ping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o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su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trayectoria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) se mueve en </w:t>
                      </w:r>
                      <w:r w:rsidRPr="00FB7475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do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irecciones:</w:t>
                      </w:r>
                      <w:r w:rsidR="0081709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90241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90241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81709A" w:rsidRPr="0090241A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vertical</w:t>
                      </w:r>
                      <w:r w:rsidR="0090241A" w:rsidRPr="0090241A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="0090241A" w:rsidRPr="0090241A">
                        <w:rPr>
                          <w:rFonts w:ascii="Century Gothic" w:hAnsi="Century Gothic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que tan </w:t>
                      </w:r>
                      <w:r w:rsidRPr="00BE6AE4"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>alto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llega la pelota</w:t>
                      </w:r>
                      <w:r w:rsidR="0090241A" w:rsidRPr="0090241A">
                        <w:rPr>
                          <w:rFonts w:ascii="Century Gothic" w:hAnsi="Century Gothic"/>
                          <w:sz w:val="24"/>
                          <w:szCs w:val="24"/>
                        </w:rPr>
                        <w:t>)</w:t>
                      </w:r>
                      <w:r w:rsidR="0081709A" w:rsidRPr="0090241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90241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90241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81709A" w:rsidRPr="0090241A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horizontal</w:t>
                      </w:r>
                      <w:r w:rsidR="0090241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0241A" w:rsidRPr="0090241A">
                        <w:rPr>
                          <w:rFonts w:ascii="Century Gothic" w:hAnsi="Century Gothic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que tan </w:t>
                      </w:r>
                      <w:r w:rsidRPr="00BE6AE4"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>lejo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llega la pelota</w:t>
                      </w:r>
                      <w:r w:rsidR="0090241A" w:rsidRPr="0090241A">
                        <w:rPr>
                          <w:rFonts w:ascii="Century Gothic" w:hAnsi="Century Gothic"/>
                          <w:sz w:val="24"/>
                          <w:szCs w:val="24"/>
                        </w:rPr>
                        <w:t>)</w:t>
                      </w:r>
                      <w:r w:rsidR="004D52E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14:paraId="60FCFEA5" w14:textId="77777777" w:rsidR="004D52E8" w:rsidRPr="00D30EA9" w:rsidRDefault="004D52E8" w:rsidP="004D52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0EA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14:paraId="64C1E312" w14:textId="77777777" w:rsidR="004D52E8" w:rsidRPr="001E460B" w:rsidRDefault="004D52E8" w:rsidP="004D52E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489F47B" w14:textId="57A8CD35" w:rsidR="00A55975" w:rsidRDefault="00A55975" w:rsidP="00ED696D">
      <w:pPr>
        <w:rPr>
          <w:rFonts w:ascii="Century Gothic" w:hAnsi="Century Gothic"/>
          <w:sz w:val="28"/>
          <w:szCs w:val="28"/>
        </w:rPr>
      </w:pPr>
    </w:p>
    <w:p w14:paraId="6B74F9EF" w14:textId="60DCCCC5" w:rsidR="00A55975" w:rsidRDefault="00EC3C7A" w:rsidP="00ED696D">
      <w:pPr>
        <w:rPr>
          <w:rFonts w:ascii="Century Gothic" w:hAnsi="Century Gothic"/>
          <w:sz w:val="28"/>
          <w:szCs w:val="28"/>
        </w:rPr>
      </w:pPr>
      <w:r w:rsidRPr="00AD4E04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F516B60" wp14:editId="6C680336">
                <wp:simplePos x="0" y="0"/>
                <wp:positionH relativeFrom="column">
                  <wp:posOffset>3098042</wp:posOffset>
                </wp:positionH>
                <wp:positionV relativeFrom="paragraph">
                  <wp:posOffset>90360</wp:posOffset>
                </wp:positionV>
                <wp:extent cx="3900669" cy="661916"/>
                <wp:effectExtent l="0" t="0" r="0" b="508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669" cy="6619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1C49A" w14:textId="3A5105C5" w:rsidR="00AD4E04" w:rsidRPr="00AD4E04" w:rsidRDefault="00FB7475" w:rsidP="00AD4E04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Esto muestra l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velocidad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(rapidez) de l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>pelota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(v)</w:t>
                            </w:r>
                            <w:r w:rsidR="00AD4E04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y tres puntos en su </w:t>
                            </w:r>
                            <w:r w:rsidRPr="00FB7475">
                              <w:rPr>
                                <w:rFonts w:ascii="Century Gothic" w:hAnsi="Century Gothic"/>
                                <w:b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>trayectoria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, separadas en direcciones </w:t>
                            </w:r>
                            <w:r w:rsidRPr="00FB7475">
                              <w:rPr>
                                <w:rFonts w:ascii="Century Gothic" w:hAnsi="Century Gothic"/>
                                <w:b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>“x”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Pr="00FB7475">
                              <w:rPr>
                                <w:rFonts w:ascii="Century Gothic" w:hAnsi="Century Gothic"/>
                                <w:b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>“y”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4E04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AD4E04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v</w:t>
                            </w:r>
                            <w:r w:rsidR="00AD4E04" w:rsidRPr="00AD4E04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  <w:vertAlign w:val="subscript"/>
                              </w:rPr>
                              <w:t>x</w:t>
                            </w:r>
                            <w:proofErr w:type="spellEnd"/>
                            <w:r w:rsidR="00AD4E04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y</w:t>
                            </w:r>
                            <w:r w:rsidR="00AD4E04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="00AD4E04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v</w:t>
                            </w:r>
                            <w:r w:rsidR="00AD4E04" w:rsidRPr="00AD4E04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  <w:vertAlign w:val="subscript"/>
                              </w:rPr>
                              <w:t>y</w:t>
                            </w:r>
                            <w:proofErr w:type="spellEnd"/>
                            <w:r w:rsidR="00AD4E04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)</w:t>
                            </w:r>
                            <w:r w:rsidR="00AD4E04" w:rsidRPr="00AD4E04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6B60" id="_x0000_s1028" type="#_x0000_t202" style="position:absolute;margin-left:243.95pt;margin-top:7.1pt;width:307.15pt;height:52.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" filled="f" stroked="f">
                <v:textbox>
                  <w:txbxContent>
                    <w:p w14:paraId="7421C49A" w14:textId="3A5105C5" w:rsidR="00AD4E04" w:rsidRPr="00AD4E04" w:rsidRDefault="00FB7475" w:rsidP="00AD4E04">
                      <w:pP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Esto muestra la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4472C4" w:themeColor="accent5"/>
                          <w:sz w:val="20"/>
                          <w:szCs w:val="20"/>
                        </w:rPr>
                        <w:t xml:space="preserve">velocidad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(rapidez) de la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4472C4" w:themeColor="accent5"/>
                          <w:sz w:val="20"/>
                          <w:szCs w:val="20"/>
                        </w:rPr>
                        <w:t>pelota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(v)</w:t>
                      </w:r>
                      <w:r w:rsidR="00AD4E04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y tres puntos en su </w:t>
                      </w:r>
                      <w:r w:rsidRPr="00FB7475">
                        <w:rPr>
                          <w:rFonts w:ascii="Century Gothic" w:hAnsi="Century Gothic"/>
                          <w:b/>
                          <w:bCs/>
                          <w:color w:val="4472C4" w:themeColor="accent5"/>
                          <w:sz w:val="20"/>
                          <w:szCs w:val="20"/>
                        </w:rPr>
                        <w:t>trayectoria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, separadas en direcciones </w:t>
                      </w:r>
                      <w:r w:rsidRPr="00FB7475">
                        <w:rPr>
                          <w:rFonts w:ascii="Century Gothic" w:hAnsi="Century Gothic"/>
                          <w:b/>
                          <w:bCs/>
                          <w:color w:val="4472C4" w:themeColor="accent5"/>
                          <w:sz w:val="20"/>
                          <w:szCs w:val="20"/>
                        </w:rPr>
                        <w:t>“x”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y </w:t>
                      </w:r>
                      <w:r w:rsidRPr="00FB7475">
                        <w:rPr>
                          <w:rFonts w:ascii="Century Gothic" w:hAnsi="Century Gothic"/>
                          <w:b/>
                          <w:bCs/>
                          <w:color w:val="4472C4" w:themeColor="accent5"/>
                          <w:sz w:val="20"/>
                          <w:szCs w:val="20"/>
                        </w:rPr>
                        <w:t>“y”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="00AD4E04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AD4E04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v</w:t>
                      </w:r>
                      <w:r w:rsidR="00AD4E04" w:rsidRPr="00AD4E04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  <w:vertAlign w:val="subscript"/>
                        </w:rPr>
                        <w:t>x</w:t>
                      </w:r>
                      <w:proofErr w:type="spellEnd"/>
                      <w:r w:rsidR="00AD4E04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y</w:t>
                      </w:r>
                      <w:r w:rsidR="00AD4E04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proofErr w:type="spellStart"/>
                      <w:r w:rsidR="00AD4E04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v</w:t>
                      </w:r>
                      <w:r w:rsidR="00AD4E04" w:rsidRPr="00AD4E04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  <w:vertAlign w:val="subscript"/>
                        </w:rPr>
                        <w:t>y</w:t>
                      </w:r>
                      <w:proofErr w:type="spellEnd"/>
                      <w:r w:rsidR="00AD4E04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  <w:vertAlign w:val="subscript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)</w:t>
                      </w:r>
                      <w:r w:rsidR="00AD4E04" w:rsidRPr="00AD4E04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A52B5B" w14:textId="31A0A7F1" w:rsidR="00A55975" w:rsidRDefault="00E059D1" w:rsidP="00ED696D">
      <w:pPr>
        <w:rPr>
          <w:rFonts w:ascii="Century Gothic" w:hAnsi="Century Gothic"/>
          <w:sz w:val="28"/>
          <w:szCs w:val="28"/>
        </w:rPr>
      </w:pPr>
      <w:r w:rsidRPr="0090241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F5842" wp14:editId="36EF3D14">
                <wp:simplePos x="0" y="0"/>
                <wp:positionH relativeFrom="column">
                  <wp:posOffset>-254635</wp:posOffset>
                </wp:positionH>
                <wp:positionV relativeFrom="paragraph">
                  <wp:posOffset>150495</wp:posOffset>
                </wp:positionV>
                <wp:extent cx="321310" cy="315595"/>
                <wp:effectExtent l="0" t="0" r="0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47D59" w14:textId="77777777" w:rsidR="0090241A" w:rsidRPr="0090241A" w:rsidRDefault="0090241A" w:rsidP="0090241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0241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5842" id="_x0000_s1029" type="#_x0000_t202" style="position:absolute;margin-left:-20.05pt;margin-top:11.85pt;width:25.3pt;height:24.8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" filled="f" stroked="f">
                <v:textbox>
                  <w:txbxContent>
                    <w:p w14:paraId="5E247D59" w14:textId="77777777" w:rsidR="0090241A" w:rsidRPr="0090241A" w:rsidRDefault="0090241A" w:rsidP="0090241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0241A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► </w:t>
                      </w:r>
                    </w:p>
                  </w:txbxContent>
                </v:textbox>
              </v:shape>
            </w:pict>
          </mc:Fallback>
        </mc:AlternateContent>
      </w:r>
      <w:r w:rsidRPr="0090241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CDD2838" wp14:editId="64D4C43D">
                <wp:simplePos x="0" y="0"/>
                <wp:positionH relativeFrom="column">
                  <wp:posOffset>-248920</wp:posOffset>
                </wp:positionH>
                <wp:positionV relativeFrom="paragraph">
                  <wp:posOffset>340697</wp:posOffset>
                </wp:positionV>
                <wp:extent cx="321310" cy="315595"/>
                <wp:effectExtent l="0" t="0" r="0" b="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53035" w14:textId="77777777" w:rsidR="0090241A" w:rsidRPr="0090241A" w:rsidRDefault="0090241A" w:rsidP="0090241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0241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2838" id="_x0000_s1030" type="#_x0000_t202" style="position:absolute;margin-left:-19.6pt;margin-top:26.85pt;width:25.3pt;height:24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" filled="f" stroked="f">
                <v:textbox>
                  <w:txbxContent>
                    <w:p w14:paraId="29F53035" w14:textId="77777777" w:rsidR="0090241A" w:rsidRPr="0090241A" w:rsidRDefault="0090241A" w:rsidP="0090241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0241A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► </w:t>
                      </w:r>
                    </w:p>
                  </w:txbxContent>
                </v:textbox>
              </v:shape>
            </w:pict>
          </mc:Fallback>
        </mc:AlternateContent>
      </w:r>
    </w:p>
    <w:p w14:paraId="387CFA55" w14:textId="0D895F1B" w:rsidR="00A55975" w:rsidRDefault="00E059D1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35649A32" wp14:editId="4F356D1F">
                <wp:simplePos x="0" y="0"/>
                <wp:positionH relativeFrom="column">
                  <wp:posOffset>5082888</wp:posOffset>
                </wp:positionH>
                <wp:positionV relativeFrom="paragraph">
                  <wp:posOffset>237387</wp:posOffset>
                </wp:positionV>
                <wp:extent cx="1811655" cy="931545"/>
                <wp:effectExtent l="19050" t="57150" r="93345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55" cy="931545"/>
                          <a:chOff x="416688" y="462987"/>
                          <a:chExt cx="1732128" cy="890737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0"/>
                          <a:stretch/>
                        </pic:blipFill>
                        <pic:spPr bwMode="auto">
                          <a:xfrm rot="20650175" flipH="1">
                            <a:off x="1064871" y="601884"/>
                            <a:ext cx="108394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4" name="Picture 19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3" b="22580"/>
                          <a:stretch/>
                        </pic:blipFill>
                        <pic:spPr bwMode="auto">
                          <a:xfrm rot="286339" flipH="1">
                            <a:off x="526648" y="462987"/>
                            <a:ext cx="656590" cy="450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06" name="Straight Arrow Connector 1906"/>
                        <wps:cNvCnPr/>
                        <wps:spPr>
                          <a:xfrm>
                            <a:off x="729205" y="677119"/>
                            <a:ext cx="0" cy="54839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7" name="Straight Arrow Connector 1907"/>
                        <wps:cNvCnPr/>
                        <wps:spPr>
                          <a:xfrm flipV="1">
                            <a:off x="729205" y="480350"/>
                            <a:ext cx="0" cy="68453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08" name="Picture 1908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490">
                            <a:off x="416688" y="902825"/>
                            <a:ext cx="158115" cy="158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01DFE" id="Group 78" o:spid="_x0000_s1026" style="position:absolute;margin-left:400.25pt;margin-top:18.7pt;width:142.65pt;height:73.35pt;z-index:251874304;mso-width-relative:margin;mso-height-relative:margin" coordorigin="4166,4629" coordsize="17321,8907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left:10648;top:6018;width:10840;height:7519;rotation:103746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">
                  <v:imagedata r:id="rId18" o:title="" cropleft="7478f"/>
                </v:shape>
                <v:shape id="Picture 1904" o:spid="_x0000_s1028" type="#_x0000_t75" style="position:absolute;left:5266;top:4629;width:6566;height:4503;rotation:-31275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">
                  <v:imagedata r:id="rId19" o:title="" cropbottom="14798f" cropleft="8220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06" o:spid="_x0000_s1029" type="#_x0000_t32" style="position:absolute;left:7292;top:6771;width:0;height:5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" strokecolor="#ed7d31 [3205]" strokeweight="1pt">
                  <v:stroke endarrow="block" joinstyle="miter"/>
                </v:shape>
                <v:shape id="Straight Arrow Connector 1907" o:spid="_x0000_s1030" type="#_x0000_t32" style="position:absolute;left:7292;top:4803;width:0;height:68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" strokecolor="#ed7d31" strokeweight="1pt">
                  <v:stroke endarrow="block" joinstyle="miter"/>
                </v:shape>
                <v:shape id="Picture 1908" o:spid="_x0000_s1031" type="#_x0000_t75" href="https://teachergeek.com/collections/secondary-schools-camps/products/ping-pong-ball-launcher-projectile-launcher?variant=344626559" style="position:absolute;left:4166;top:9028;width:1582;height:1581;rotation:7072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" o:button="t">
                  <v:fill o:detectmouseclick="t"/>
                  <v:imagedata r:id="rId20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5440" behindDoc="0" locked="0" layoutInCell="1" allowOverlap="1" wp14:anchorId="36E11EA7" wp14:editId="7BEE0261">
            <wp:simplePos x="0" y="0"/>
            <wp:positionH relativeFrom="column">
              <wp:posOffset>4823460</wp:posOffset>
            </wp:positionH>
            <wp:positionV relativeFrom="paragraph">
              <wp:posOffset>774065</wp:posOffset>
            </wp:positionV>
            <wp:extent cx="261620" cy="130810"/>
            <wp:effectExtent l="19050" t="38100" r="5080" b="406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6656">
                      <a:off x="0" y="0"/>
                      <a:ext cx="26162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E3F77C9" wp14:editId="53E083C1">
                <wp:simplePos x="0" y="0"/>
                <wp:positionH relativeFrom="column">
                  <wp:posOffset>-262890</wp:posOffset>
                </wp:positionH>
                <wp:positionV relativeFrom="paragraph">
                  <wp:posOffset>340995</wp:posOffset>
                </wp:positionV>
                <wp:extent cx="4455160" cy="459740"/>
                <wp:effectExtent l="0" t="0" r="254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459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D557E" w14:textId="20D84B7D" w:rsidR="00035629" w:rsidRPr="002F1E7E" w:rsidRDefault="003313BC" w:rsidP="00035629">
                            <w:pPr>
                              <w:rPr>
                                <w:rFonts w:ascii="KG WhY YoU GoTtA Be So MeAn" w:hAnsi="KG WhY YoU GoTtA Be So MeAn"/>
                                <w:sz w:val="52"/>
                                <w:szCs w:val="52"/>
                              </w:rPr>
                            </w:pPr>
                            <w:r w:rsidRPr="003313BC">
                              <w:rPr>
                                <w:rFonts w:ascii="KG WhY YoU GoTtA Be So MeAn" w:hAnsi="KG WhY YoU GoTtA Be So MeAn"/>
                                <w:b/>
                                <w:color w:val="4472C4" w:themeColor="accent5"/>
                                <w:sz w:val="52"/>
                                <w:szCs w:val="52"/>
                              </w:rPr>
                              <w:t>EJE Y: MOVIMIENTO VER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F77C9" id="Text Box 31" o:spid="_x0000_s1031" type="#_x0000_t202" style="position:absolute;margin-left:-20.7pt;margin-top:26.85pt;width:350.8pt;height:36.2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" fillcolor="white [3212]" stroked="f" strokeweight=".5pt">
                <v:textbox>
                  <w:txbxContent>
                    <w:p w14:paraId="0D0D557E" w14:textId="20D84B7D" w:rsidR="00035629" w:rsidRPr="002F1E7E" w:rsidRDefault="003313BC" w:rsidP="00035629">
                      <w:pPr>
                        <w:rPr>
                          <w:rFonts w:ascii="KG WhY YoU GoTtA Be So MeAn" w:hAnsi="KG WhY YoU GoTtA Be So MeAn"/>
                          <w:sz w:val="52"/>
                          <w:szCs w:val="52"/>
                        </w:rPr>
                      </w:pPr>
                      <w:r w:rsidRPr="003313BC">
                        <w:rPr>
                          <w:rFonts w:ascii="KG WhY YoU GoTtA Be So MeAn" w:hAnsi="KG WhY YoU GoTtA Be So MeAn"/>
                          <w:b/>
                          <w:color w:val="4472C4" w:themeColor="accent5"/>
                          <w:sz w:val="52"/>
                          <w:szCs w:val="52"/>
                        </w:rPr>
                        <w:t>EJE Y: MOVIMIENTO VERTICAL</w:t>
                      </w:r>
                    </w:p>
                  </w:txbxContent>
                </v:textbox>
              </v:shape>
            </w:pict>
          </mc:Fallback>
        </mc:AlternateContent>
      </w:r>
      <w:r w:rsidRPr="00082FF5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4022" behindDoc="1" locked="0" layoutInCell="1" allowOverlap="1" wp14:anchorId="414E8ED1" wp14:editId="62D970CB">
                <wp:simplePos x="0" y="0"/>
                <wp:positionH relativeFrom="column">
                  <wp:posOffset>-329565</wp:posOffset>
                </wp:positionH>
                <wp:positionV relativeFrom="paragraph">
                  <wp:posOffset>798830</wp:posOffset>
                </wp:positionV>
                <wp:extent cx="5397500" cy="868045"/>
                <wp:effectExtent l="0" t="0" r="0" b="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868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976EF" w14:textId="39E16BF0" w:rsidR="00082FF5" w:rsidRPr="00B22F82" w:rsidRDefault="00FB7475" w:rsidP="00082F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22F8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El punto </w:t>
                            </w:r>
                            <w:r w:rsidRPr="00B22F82">
                              <w:rPr>
                                <w:rFonts w:ascii="Century Gothic" w:hAnsi="Century Gothic"/>
                                <w:color w:val="000000" w:themeColor="text1"/>
                                <w:u w:val="single"/>
                              </w:rPr>
                              <w:t>más alto</w:t>
                            </w:r>
                            <w:r w:rsidRPr="00B22F8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de la trayectoria de la pelota</w:t>
                            </w:r>
                            <w:r w:rsidR="00082FF5" w:rsidRPr="00B22F8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Pr="00B22F8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es la </w:t>
                            </w:r>
                            <w:r w:rsidRPr="00B22F8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distancia vertical</w:t>
                            </w:r>
                            <w:r w:rsidR="00082FF5" w:rsidRPr="00B22F8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="00082FF5" w:rsidRPr="00B22F8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d</w:t>
                            </w:r>
                            <w:r w:rsidR="00082FF5" w:rsidRPr="00B22F82">
                              <w:rPr>
                                <w:rFonts w:ascii="Century Gothic" w:hAnsi="Century Gothic"/>
                                <w:color w:val="000000" w:themeColor="text1"/>
                                <w:vertAlign w:val="subscript"/>
                              </w:rPr>
                              <w:t>y</w:t>
                            </w:r>
                            <w:proofErr w:type="spellEnd"/>
                            <w:r w:rsidR="00082FF5" w:rsidRPr="00B22F82">
                              <w:rPr>
                                <w:rFonts w:ascii="Century Gothic" w:hAnsi="Century Gothic"/>
                              </w:rPr>
                              <w:t>).</w:t>
                            </w:r>
                            <w:r w:rsidR="00082FF5" w:rsidRPr="00B22F82"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108486A5" w14:textId="77777777" w:rsidR="00082FF5" w:rsidRPr="00D30EA9" w:rsidRDefault="00082FF5" w:rsidP="00082FF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0E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72E16EC" w14:textId="77777777" w:rsidR="00082FF5" w:rsidRPr="001E460B" w:rsidRDefault="00082FF5" w:rsidP="00082FF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8ED1" id="_x0000_s1032" type="#_x0000_t202" style="position:absolute;margin-left:-25.95pt;margin-top:62.9pt;width:425pt;height:68.35pt;z-index:-251752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" filled="f" stroked="f">
                <v:textbox>
                  <w:txbxContent>
                    <w:p w14:paraId="4DE976EF" w14:textId="39E16BF0" w:rsidR="00082FF5" w:rsidRPr="00B22F82" w:rsidRDefault="00FB7475" w:rsidP="00082FF5">
                      <w:pPr>
                        <w:rPr>
                          <w:rFonts w:ascii="Century Gothic" w:hAnsi="Century Gothic"/>
                        </w:rPr>
                      </w:pPr>
                      <w:r w:rsidRPr="00B22F8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El punto </w:t>
                      </w:r>
                      <w:r w:rsidRPr="00B22F82">
                        <w:rPr>
                          <w:rFonts w:ascii="Century Gothic" w:hAnsi="Century Gothic"/>
                          <w:color w:val="000000" w:themeColor="text1"/>
                          <w:u w:val="single"/>
                        </w:rPr>
                        <w:t>más alto</w:t>
                      </w:r>
                      <w:r w:rsidRPr="00B22F8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de la trayectoria de la pelota</w:t>
                      </w:r>
                      <w:r w:rsidR="00082FF5" w:rsidRPr="00B22F8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 w:rsidRPr="00B22F8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es la </w:t>
                      </w:r>
                      <w:r w:rsidRPr="00B22F8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>distancia vertical</w:t>
                      </w:r>
                      <w:r w:rsidR="00082FF5" w:rsidRPr="00B22F8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(</w:t>
                      </w:r>
                      <w:proofErr w:type="spellStart"/>
                      <w:r w:rsidR="00082FF5" w:rsidRPr="00B22F82">
                        <w:rPr>
                          <w:rFonts w:ascii="Century Gothic" w:hAnsi="Century Gothic"/>
                          <w:color w:val="000000" w:themeColor="text1"/>
                        </w:rPr>
                        <w:t>d</w:t>
                      </w:r>
                      <w:r w:rsidR="00082FF5" w:rsidRPr="00B22F82">
                        <w:rPr>
                          <w:rFonts w:ascii="Century Gothic" w:hAnsi="Century Gothic"/>
                          <w:color w:val="000000" w:themeColor="text1"/>
                          <w:vertAlign w:val="subscript"/>
                        </w:rPr>
                        <w:t>y</w:t>
                      </w:r>
                      <w:proofErr w:type="spellEnd"/>
                      <w:r w:rsidR="00082FF5" w:rsidRPr="00B22F82">
                        <w:rPr>
                          <w:rFonts w:ascii="Century Gothic" w:hAnsi="Century Gothic"/>
                        </w:rPr>
                        <w:t>).</w:t>
                      </w:r>
                      <w:r w:rsidR="00082FF5" w:rsidRPr="00B22F82">
                        <w:rPr>
                          <w:rFonts w:ascii="Century Gothic" w:hAnsi="Century Gothic"/>
                        </w:rPr>
                        <w:br/>
                      </w:r>
                    </w:p>
                    <w:p w14:paraId="108486A5" w14:textId="77777777" w:rsidR="00082FF5" w:rsidRPr="00D30EA9" w:rsidRDefault="00082FF5" w:rsidP="00082FF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0EA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14:paraId="472E16EC" w14:textId="77777777" w:rsidR="00082FF5" w:rsidRPr="001E460B" w:rsidRDefault="00082FF5" w:rsidP="00082FF5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D9C522B" w14:textId="21AF8349" w:rsidR="00A55975" w:rsidRDefault="00E059D1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07072" behindDoc="0" locked="0" layoutInCell="1" allowOverlap="1" wp14:anchorId="0CEDE886" wp14:editId="531682FE">
            <wp:simplePos x="0" y="0"/>
            <wp:positionH relativeFrom="column">
              <wp:posOffset>-220121</wp:posOffset>
            </wp:positionH>
            <wp:positionV relativeFrom="paragraph">
              <wp:posOffset>62656</wp:posOffset>
            </wp:positionV>
            <wp:extent cx="3136265" cy="403225"/>
            <wp:effectExtent l="0" t="0" r="6985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yaxis vertical mot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8FEE8" w14:textId="6F908658" w:rsidR="00A55975" w:rsidRDefault="00A55975" w:rsidP="00ED696D">
      <w:pPr>
        <w:rPr>
          <w:rFonts w:ascii="Century Gothic" w:hAnsi="Century Gothic"/>
          <w:sz w:val="28"/>
          <w:szCs w:val="28"/>
        </w:rPr>
      </w:pPr>
    </w:p>
    <w:p w14:paraId="3127E878" w14:textId="085705B9" w:rsidR="00A55975" w:rsidRDefault="00370DFD" w:rsidP="00ED696D">
      <w:pPr>
        <w:rPr>
          <w:rFonts w:ascii="Century Gothic" w:hAnsi="Century Gothic"/>
          <w:sz w:val="28"/>
          <w:szCs w:val="28"/>
        </w:rPr>
      </w:pPr>
      <w:r w:rsidRPr="00C14BE1">
        <w:rPr>
          <w:noProof/>
        </w:rPr>
        <w:drawing>
          <wp:anchor distT="0" distB="0" distL="114300" distR="114300" simplePos="0" relativeHeight="252043264" behindDoc="0" locked="0" layoutInCell="1" allowOverlap="1" wp14:anchorId="3D696CEA" wp14:editId="010A1B6B">
            <wp:simplePos x="0" y="0"/>
            <wp:positionH relativeFrom="margin">
              <wp:posOffset>-336422</wp:posOffset>
            </wp:positionH>
            <wp:positionV relativeFrom="paragraph">
              <wp:posOffset>284825</wp:posOffset>
            </wp:positionV>
            <wp:extent cx="4936876" cy="156856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876" cy="156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82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61972" behindDoc="0" locked="0" layoutInCell="1" allowOverlap="1" wp14:anchorId="3785B382" wp14:editId="1009B958">
                <wp:simplePos x="0" y="0"/>
                <wp:positionH relativeFrom="column">
                  <wp:posOffset>4562625</wp:posOffset>
                </wp:positionH>
                <wp:positionV relativeFrom="paragraph">
                  <wp:posOffset>191609</wp:posOffset>
                </wp:positionV>
                <wp:extent cx="3091531" cy="3399493"/>
                <wp:effectExtent l="38100" t="19050" r="13970" b="6794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25641">
                          <a:off x="0" y="0"/>
                          <a:ext cx="3091531" cy="3399493"/>
                          <a:chOff x="85" y="-161166"/>
                          <a:chExt cx="3092277" cy="3400208"/>
                        </a:xfrm>
                      </wpg:grpSpPr>
                      <wpg:grpSp>
                        <wpg:cNvPr id="126" name="Group 126"/>
                        <wpg:cNvGrpSpPr/>
                        <wpg:grpSpPr>
                          <a:xfrm rot="332698">
                            <a:off x="394741" y="-161166"/>
                            <a:ext cx="2241799" cy="1613888"/>
                            <a:chOff x="-1187" y="-156753"/>
                            <a:chExt cx="2242406" cy="1614156"/>
                          </a:xfrm>
                        </wpg:grpSpPr>
                        <pic:pic xmlns:pic="http://schemas.openxmlformats.org/drawingml/2006/picture">
                          <pic:nvPicPr>
                            <pic:cNvPr id="114" name="Picture 1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2964">
                              <a:off x="-1187" y="-156753"/>
                              <a:ext cx="2242406" cy="1296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9" name="Text Box 2"/>
                          <wps:cNvSpPr txBox="1">
                            <a:spLocks noChangeArrowheads="1"/>
                          </wps:cNvSpPr>
                          <wps:spPr bwMode="auto">
                            <a:xfrm rot="14299">
                              <a:off x="128679" y="-10920"/>
                              <a:ext cx="1620932" cy="31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9A4171" w14:textId="7A3856A9" w:rsidR="00834C7B" w:rsidRPr="00834C7B" w:rsidRDefault="00FB7475" w:rsidP="00834C7B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ide el</w:t>
                                </w:r>
                                <w:r w:rsidR="00834C7B" w:rsidRPr="00834C7B"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34C7B" w:rsidRPr="00834C7B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Ti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empo</w:t>
                                </w:r>
                                <w:r w:rsidR="00834C7B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834C7B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834C7B" w:rsidRPr="00834C7B"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834C7B" w:rsidRPr="00834C7B"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" name="Text Box 2"/>
                          <wps:cNvSpPr txBox="1">
                            <a:spLocks noChangeArrowheads="1"/>
                          </wps:cNvSpPr>
                          <wps:spPr bwMode="auto">
                            <a:xfrm rot="14299">
                              <a:off x="98167" y="225843"/>
                              <a:ext cx="2109807" cy="1231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E43E9" w14:textId="55F0C152" w:rsidR="00834C7B" w:rsidRPr="00834C7B" w:rsidRDefault="00FB7475" w:rsidP="00834C7B">
                                <w:pPr>
                                  <w:spacing w:line="288" w:lineRule="auto"/>
                                  <w:rPr>
                                    <w:rFonts w:ascii="Century Gothic" w:hAnsi="Century Gothic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Usa un</w:t>
                                </w:r>
                                <w:r w:rsidR="00834C7B" w:rsidRPr="00834C7B">
                                  <w:rPr>
                                    <w:rFonts w:ascii="Century Gothic" w:hAnsi="Century Gothic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B7475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ronómetr</w:t>
                                </w:r>
                                <w:r w:rsidR="001B016C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 w:rsidR="001B016C">
                                  <w:rPr>
                                    <w:rFonts w:ascii="Century Gothic" w:hAnsi="Century Gothic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B3864">
                                  <w:rPr>
                                    <w:rFonts w:ascii="Century Gothic" w:hAnsi="Century Gothic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o fotopuerta </w:t>
                                </w:r>
                                <w:r w:rsidR="001B016C">
                                  <w:rPr>
                                    <w:rFonts w:ascii="Century Gothic" w:hAnsi="Century Gothic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ara medir el tiempo que tarda la pelota en el aire.</w:t>
                                </w:r>
                                <w:r w:rsidR="00834C7B" w:rsidRPr="00834C7B">
                                  <w:rPr>
                                    <w:rFonts w:ascii="Century Gothic" w:hAnsi="Century Gothic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834C7B" w:rsidRPr="00834C7B">
                                  <w:rPr>
                                    <w:rFonts w:ascii="Century Gothic" w:hAnsi="Century Gothic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73" name="Group 2373"/>
                        <wpg:cNvGrpSpPr/>
                        <wpg:grpSpPr>
                          <a:xfrm>
                            <a:off x="85" y="1109616"/>
                            <a:ext cx="2432608" cy="2016760"/>
                            <a:chOff x="85" y="-1554"/>
                            <a:chExt cx="2432625" cy="2016760"/>
                          </a:xfrm>
                        </wpg:grpSpPr>
                        <wps:wsp>
                          <wps:cNvPr id="2372" name="Rectangle 2372"/>
                          <wps:cNvSpPr/>
                          <wps:spPr>
                            <a:xfrm rot="243953">
                              <a:off x="85" y="32411"/>
                              <a:ext cx="2432625" cy="717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71" name="Picture 237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65"/>
                            <a:stretch/>
                          </pic:blipFill>
                          <pic:spPr bwMode="auto">
                            <a:xfrm rot="165555">
                              <a:off x="127362" y="-1554"/>
                              <a:ext cx="2292092" cy="2016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6448">
                            <a:off x="572947" y="1169043"/>
                            <a:ext cx="159893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70" name="Text Box 2"/>
                        <wps:cNvSpPr txBox="1">
                          <a:spLocks noChangeArrowheads="1"/>
                        </wps:cNvSpPr>
                        <wps:spPr bwMode="auto">
                          <a:xfrm rot="166448">
                            <a:off x="255128" y="1496506"/>
                            <a:ext cx="2837234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49C6D" w14:textId="1A0A72B9" w:rsidR="000E2207" w:rsidRPr="00834C7B" w:rsidRDefault="001B016C" w:rsidP="000E2207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Calcula la</w:t>
                              </w:r>
                              <w:r w:rsidR="000E2207" w:rsidRPr="00834C7B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E2207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Veloci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dad </w:t>
                              </w:r>
                              <w:r w:rsidRPr="001B016C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n Y</w:t>
                              </w:r>
                              <w:r w:rsidR="000E2207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="000E2207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="000E2207" w:rsidRPr="00834C7B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="000E2207" w:rsidRPr="00834C7B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74" name="Group 2374"/>
                        <wpg:cNvGrpSpPr/>
                        <wpg:grpSpPr>
                          <a:xfrm rot="188450">
                            <a:off x="364603" y="1730415"/>
                            <a:ext cx="2382520" cy="934085"/>
                            <a:chOff x="0" y="0"/>
                            <a:chExt cx="2382521" cy="934085"/>
                          </a:xfrm>
                        </wpg:grpSpPr>
                        <wpg:grpSp>
                          <wpg:cNvPr id="102" name="Group 102"/>
                          <wpg:cNvGrpSpPr/>
                          <wpg:grpSpPr>
                            <a:xfrm rot="14299">
                              <a:off x="0" y="0"/>
                              <a:ext cx="2382521" cy="934085"/>
                              <a:chOff x="760" y="210291"/>
                              <a:chExt cx="2383380" cy="935315"/>
                            </a:xfrm>
                          </wpg:grpSpPr>
                          <wps:wsp>
                            <wps:cNvPr id="1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0" y="210291"/>
                                <a:ext cx="2339456" cy="288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C4EB7" w14:textId="76B29589" w:rsidR="00FA27E9" w:rsidRPr="00DB2442" w:rsidRDefault="00FA27E9" w:rsidP="00FA27E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08F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21708F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  <w:szCs w:val="20"/>
                                      <w:vertAlign w:val="subscript"/>
                                    </w:rPr>
                                    <w:t>f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  <w:r w:rsidR="001B016C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locidad</w:t>
                                  </w:r>
                                  <w:r w:rsidR="00BB6B40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final (eje y)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B2442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96" y="650241"/>
                                <a:ext cx="2337344" cy="2446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E8E8E" w14:textId="43EF40CD" w:rsidR="00FA27E9" w:rsidRPr="00DB2442" w:rsidRDefault="00FA27E9" w:rsidP="00FA27E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1708F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= ti</w:t>
                                  </w:r>
                                  <w:r w:rsidR="00BB6B40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mpo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B2442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2" y="874938"/>
                                <a:ext cx="2336800" cy="2706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4326B" w14:textId="17746457" w:rsidR="00FA27E9" w:rsidRPr="00DB2442" w:rsidRDefault="00FA27E9" w:rsidP="00FA27E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1708F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  <w:r w:rsidR="00C83203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istanc</w:t>
                                  </w:r>
                                  <w:r w:rsidR="00BB6B40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BB6B40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ltura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B2442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7" name="Text Box 2"/>
                          <wps:cNvSpPr txBox="1">
                            <a:spLocks noChangeArrowheads="1"/>
                          </wps:cNvSpPr>
                          <wps:spPr bwMode="auto">
                            <a:xfrm rot="14299">
                              <a:off x="5787" y="225707"/>
                              <a:ext cx="1844675" cy="287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BE3C1" w14:textId="0B343EC4" w:rsidR="00FA27E9" w:rsidRPr="00DB2442" w:rsidRDefault="00FA27E9" w:rsidP="00FA27E9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  <w:szCs w:val="20"/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 w:rsidR="00BB6B40">
                                  <w:rPr>
                                    <w:rFonts w:ascii="Century Gothic" w:hAnsi="Century Gothic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velocidad inicial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DB2442">
                                  <w:rPr>
                                    <w:rFonts w:ascii="Century Gothic" w:hAnsi="Century Gothic"/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76" name="Group 2376"/>
                        <wpg:cNvGrpSpPr/>
                        <wpg:grpSpPr>
                          <a:xfrm rot="2458658">
                            <a:off x="2243049" y="-31507"/>
                            <a:ext cx="430214" cy="527023"/>
                            <a:chOff x="-153584" y="-204906"/>
                            <a:chExt cx="508647" cy="623106"/>
                          </a:xfrm>
                        </wpg:grpSpPr>
                        <wps:wsp>
                          <wps:cNvPr id="2375" name="Oval 2375"/>
                          <wps:cNvSpPr/>
                          <wps:spPr>
                            <a:xfrm>
                              <a:off x="-39351" y="23787"/>
                              <a:ext cx="394414" cy="39441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1" name="Picture 2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263665">
                              <a:off x="-153584" y="-204906"/>
                              <a:ext cx="471171" cy="572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83" name="Picture 238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9496" flipH="1" flipV="1">
                            <a:off x="2072712" y="1882406"/>
                            <a:ext cx="34988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84" name="Text Box 2"/>
                        <wps:cNvSpPr txBox="1">
                          <a:spLocks noChangeArrowheads="1"/>
                        </wps:cNvSpPr>
                        <wps:spPr bwMode="auto">
                          <a:xfrm rot="178392">
                            <a:off x="277793" y="2662177"/>
                            <a:ext cx="2335530" cy="57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F844D" w14:textId="6B84BF3F" w:rsidR="00393995" w:rsidRPr="00393995" w:rsidRDefault="00BB6B40" w:rsidP="00D116FF">
                              <w:pPr>
                                <w:spacing w:line="288" w:lineRule="auto"/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>¡Si tienes las demás variables, calcular la velocidad es fácil</w:t>
                              </w:r>
                              <w:r w:rsidR="00393995" w:rsidRPr="00393995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>!</w:t>
                              </w:r>
                              <w:r w:rsidR="00393995" w:rsidRPr="00393995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="00393995" w:rsidRPr="00393995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5B382" id="Group 4" o:spid="_x0000_s1033" style="position:absolute;margin-left:359.25pt;margin-top:15.1pt;width:243.45pt;height:267.7pt;rotation:-408900fd;z-index:251561972;mso-width-relative:margin;mso-height-relative:margin" coordorigin=",-1611" coordsize="30922,340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">
                <v:group id="Group 126" o:spid="_x0000_s1034" style="position:absolute;left:3947;top:-1611;width:22418;height:16138;rotation:363395fd" coordorigin="-11,-1567" coordsize="22424,1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4" o:spid="_x0000_s1035" type="#_x0000_t75" style="position:absolute;left:-11;top:-1567;width:22423;height:12959;rotation:141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">
                    <v:imagedata r:id="rId29" o:title=""/>
                  </v:shape>
                  <v:shape id="_x0000_s1036" type="#_x0000_t202" style="position:absolute;left:1286;top:-109;width:16210;height:3179;rotation:156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" filled="f" stroked="f">
                    <v:textbox>
                      <w:txbxContent>
                        <w:p w14:paraId="769A4171" w14:textId="7A3856A9" w:rsidR="00834C7B" w:rsidRPr="00834C7B" w:rsidRDefault="00FB7475" w:rsidP="00834C7B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Mide el</w:t>
                          </w:r>
                          <w:r w:rsidR="00834C7B" w:rsidRPr="00834C7B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834C7B" w:rsidRPr="00834C7B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Ti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empo</w:t>
                          </w:r>
                          <w:r w:rsidR="00834C7B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br/>
                          </w:r>
                          <w:r w:rsidR="00834C7B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br/>
                          </w:r>
                          <w:r w:rsidR="00834C7B" w:rsidRPr="00834C7B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br/>
                          </w:r>
                          <w:r w:rsidR="00834C7B" w:rsidRPr="00834C7B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  <v:shape id="_x0000_s1037" type="#_x0000_t202" style="position:absolute;left:981;top:2258;width:21098;height:12316;rotation:156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" filled="f" stroked="f">
                    <v:textbox>
                      <w:txbxContent>
                        <w:p w14:paraId="672E43E9" w14:textId="55F0C152" w:rsidR="00834C7B" w:rsidRPr="00834C7B" w:rsidRDefault="00FB7475" w:rsidP="00834C7B">
                          <w:pPr>
                            <w:spacing w:line="288" w:lineRule="auto"/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Usa un</w:t>
                          </w:r>
                          <w:r w:rsidR="00834C7B" w:rsidRPr="00834C7B"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B7475">
                            <w:rPr>
                              <w:rFonts w:ascii="Century Gothic" w:hAnsi="Century Gothic"/>
                              <w:b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cronómetr</w:t>
                          </w:r>
                          <w:r w:rsidR="001B016C">
                            <w:rPr>
                              <w:rFonts w:ascii="Century Gothic" w:hAnsi="Century Gothic"/>
                              <w:b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o</w:t>
                          </w:r>
                          <w:r w:rsidR="001B016C"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BB3864"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o fotopuerta </w:t>
                          </w:r>
                          <w:r w:rsidR="001B016C"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para medir el tiempo que tarda la pelota en el aire.</w:t>
                          </w:r>
                          <w:r w:rsidR="00834C7B" w:rsidRPr="00834C7B"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br/>
                          </w:r>
                          <w:r w:rsidR="00834C7B" w:rsidRPr="00834C7B"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group id="Group 2373" o:spid="_x0000_s1038" style="position:absolute;top:11096;width:24326;height:20167" coordorigin=",-15" coordsize="24326,2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gE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E6+E3i+CU9Azh8AAAD//wMAUEsBAi0AFAAGAAgAAAAhANvh9svuAAAAhQEAABMAAAAAAAAA&#10;AAAAAAAAAAAAAFtDb250ZW50X1R5cGVzXS54bWxQSwECLQAUAAYACAAAACEAWvQsW78AAAAVAQAA&#10;CwAAAAAAAAAAAAAAAAAfAQAAX3JlbHMvLnJlbHNQSwECLQAUAAYACAAAACEAZQGYBMYAAADdAAAA&#10;DwAAAAAAAAAAAAAAAAAHAgAAZHJzL2Rvd25yZXYueG1sUEsFBgAAAAADAAMAtwAAAPoCAAAAAA==&#10;">
                  <v:rect id="Rectangle 2372" o:spid="_x0000_s1039" style="position:absolute;top:324;width:24327;height:7176;rotation:2664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" fillcolor="white [3212]" strokecolor="white [3201]" strokeweight="1.5pt"/>
                  <v:shape id="Picture 2371" o:spid="_x0000_s1040" type="#_x0000_t75" style="position:absolute;left:1273;top:-15;width:22921;height:20167;rotation:1808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">
                    <v:imagedata r:id="rId30" o:title="" croptop="-239f"/>
                  </v:shape>
                </v:group>
                <v:shape id="Picture 108" o:spid="_x0000_s1041" type="#_x0000_t75" style="position:absolute;left:5729;top:11690;width:15989;height:4058;rotation:1818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">
                  <v:imagedata r:id="rId31" o:title=""/>
                </v:shape>
                <v:shape id="_x0000_s1042" type="#_x0000_t202" style="position:absolute;left:2551;top:14965;width:28372;height:3175;rotation:1818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" filled="f" stroked="f">
                  <v:textbox>
                    <w:txbxContent>
                      <w:p w14:paraId="3F549C6D" w14:textId="1A0A72B9" w:rsidR="000E2207" w:rsidRPr="00834C7B" w:rsidRDefault="001B016C" w:rsidP="000E2207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4"/>
                            <w:szCs w:val="24"/>
                          </w:rPr>
                          <w:t>Calcula la</w:t>
                        </w:r>
                        <w:r w:rsidR="000E2207" w:rsidRPr="00834C7B">
                          <w:rPr>
                            <w:rFonts w:ascii="Century Gothic" w:hAnsi="Century Gothic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0E2207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Veloci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dad </w:t>
                        </w:r>
                        <w:r w:rsidRPr="001B016C">
                          <w:rPr>
                            <w:rFonts w:ascii="Century Gothic" w:hAnsi="Century Gothic"/>
                            <w:b/>
                            <w:color w:val="000000" w:themeColor="text1"/>
                            <w:sz w:val="24"/>
                            <w:szCs w:val="24"/>
                          </w:rPr>
                          <w:t>en Y</w:t>
                        </w:r>
                        <w:r w:rsidR="000E2207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 w:rsidR="000E2207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 w:rsidR="000E2207" w:rsidRPr="00834C7B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="000E2207" w:rsidRPr="00834C7B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group id="Group 2374" o:spid="_x0000_s1043" style="position:absolute;left:3646;top:17304;width:23825;height:9341;rotation:205838fd" coordsize="23825,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">
                  <v:group id="Group 102" o:spid="_x0000_s1044" style="position:absolute;width:23825;height:9340;rotation:15618fd" coordorigin="7,2102" coordsize="23833,9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">
                    <v:shape id="_x0000_s1045" type="#_x0000_t202" style="position:absolute;left:7;top:2102;width:2339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    <v:textbox>
                        <w:txbxContent>
                          <w:p w14:paraId="609C4EB7" w14:textId="76B29589" w:rsidR="00FA27E9" w:rsidRPr="00DB2442" w:rsidRDefault="00FA27E9" w:rsidP="00FA27E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0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v</w:t>
                            </w:r>
                            <w:r w:rsidRPr="002170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1B016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velocidad</w:t>
                            </w:r>
                            <w:r w:rsidR="00BB6B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inal (eje y)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B244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_x0000_s1046" type="#_x0000_t202" style="position:absolute;left:467;top:6502;width:23374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  <v:textbox>
                        <w:txbxContent>
                          <w:p w14:paraId="6A5E8E8E" w14:textId="43EF40CD" w:rsidR="00FA27E9" w:rsidRPr="00DB2442" w:rsidRDefault="00FA27E9" w:rsidP="00FA27E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70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ti</w:t>
                            </w:r>
                            <w:r w:rsidR="00BB6B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emp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B244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_x0000_s1047" type="#_x0000_t202" style="position:absolute;left:55;top:8749;width:23368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  <v:textbox>
                        <w:txbxContent>
                          <w:p w14:paraId="50A4326B" w14:textId="17746457" w:rsidR="00FA27E9" w:rsidRPr="00DB2442" w:rsidRDefault="00FA27E9" w:rsidP="00FA27E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70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C8320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distanc</w:t>
                            </w:r>
                            <w:r w:rsidR="00BB6B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ia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BB6B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ltura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B244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shape id="_x0000_s1048" type="#_x0000_t202" style="position:absolute;left:57;top:2257;width:18447;height:2876;rotation:156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" filled="f" stroked="f">
                    <v:textbox>
                      <w:txbxContent>
                        <w:p w14:paraId="176BE3C1" w14:textId="0B343EC4" w:rsidR="00FA27E9" w:rsidRPr="00DB2442" w:rsidRDefault="00FA27E9" w:rsidP="00FA27E9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  <w:szCs w:val="20"/>
                              <w:vertAlign w:val="subscript"/>
                            </w:rPr>
                            <w:t>i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  <w:szCs w:val="20"/>
                            </w:rPr>
                            <w:t xml:space="preserve"> = </w:t>
                          </w:r>
                          <w:r w:rsidR="00BB6B40"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  <w:szCs w:val="20"/>
                            </w:rPr>
                            <w:t>velocidad inicial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DB2442"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group id="Group 2376" o:spid="_x0000_s1049" style="position:absolute;left:22430;top:-315;width:4302;height:5270;rotation:2685510fd" coordorigin="-1535,-2049" coordsize="5086,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">
                  <v:oval id="Oval 2375" o:spid="_x0000_s1050" style="position:absolute;left:-393;top:237;width:3943;height:3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" fillcolor="white [3212]" strokecolor="white [3201]" strokeweight="1.5pt">
                    <v:stroke joinstyle="miter"/>
                  </v:oval>
                  <v:shape id="Picture 281" o:spid="_x0000_s1051" type="#_x0000_t75" style="position:absolute;left:-1535;top:-2049;width:4710;height:5721;rotation:-14596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">
                    <v:imagedata r:id="rId32" o:title=""/>
                  </v:shape>
                </v:group>
                <v:shape id="Picture 2383" o:spid="_x0000_s1052" type="#_x0000_t75" style="position:absolute;left:20727;top:18824;width:3498;height:7023;rotation:-9241127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">
                  <v:imagedata r:id="rId33" o:title=""/>
                </v:shape>
                <v:shape id="_x0000_s1053" type="#_x0000_t202" style="position:absolute;left:2777;top:26621;width:23356;height:5769;rotation:1948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" filled="f" stroked="f">
                  <v:textbox>
                    <w:txbxContent>
                      <w:p w14:paraId="11FF844D" w14:textId="6B84BF3F" w:rsidR="00393995" w:rsidRPr="00393995" w:rsidRDefault="00BB6B40" w:rsidP="00D116FF">
                        <w:pPr>
                          <w:spacing w:line="288" w:lineRule="auto"/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>¡Si tienes las demás variables, calcular la velocidad es fácil</w:t>
                        </w:r>
                        <w:r w:rsidR="00393995" w:rsidRPr="00393995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>!</w:t>
                        </w:r>
                        <w:r w:rsidR="00393995" w:rsidRPr="00393995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="00393995" w:rsidRPr="00393995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0E036E" w14:textId="753C5FE2" w:rsidR="00A55975" w:rsidRDefault="00A55975" w:rsidP="00ED696D">
      <w:pPr>
        <w:rPr>
          <w:rFonts w:ascii="Century Gothic" w:hAnsi="Century Gothic"/>
          <w:sz w:val="28"/>
          <w:szCs w:val="28"/>
        </w:rPr>
      </w:pPr>
      <w:bookmarkStart w:id="4" w:name="_Hlk483996225"/>
      <w:bookmarkEnd w:id="4"/>
    </w:p>
    <w:p w14:paraId="2BA689E0" w14:textId="50D51BCB" w:rsidR="00A55975" w:rsidRDefault="00A55975" w:rsidP="00ED696D">
      <w:pPr>
        <w:rPr>
          <w:rFonts w:ascii="Century Gothic" w:hAnsi="Century Gothic"/>
          <w:sz w:val="28"/>
          <w:szCs w:val="28"/>
        </w:rPr>
      </w:pPr>
    </w:p>
    <w:p w14:paraId="2F0413F8" w14:textId="04FA8EB4" w:rsidR="00A55975" w:rsidRDefault="00A55975" w:rsidP="00ED696D">
      <w:pPr>
        <w:rPr>
          <w:rFonts w:ascii="Century Gothic" w:hAnsi="Century Gothic"/>
          <w:sz w:val="28"/>
          <w:szCs w:val="28"/>
        </w:rPr>
      </w:pPr>
    </w:p>
    <w:p w14:paraId="4A7ED068" w14:textId="46986563" w:rsidR="00A55975" w:rsidRDefault="00370DFD" w:rsidP="00ED696D">
      <w:pPr>
        <w:rPr>
          <w:rFonts w:ascii="Century Gothic" w:hAnsi="Century Gothic"/>
          <w:sz w:val="28"/>
          <w:szCs w:val="28"/>
        </w:rPr>
      </w:pPr>
      <w:r w:rsidRPr="00082FF5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9622E52" wp14:editId="3AB3FBFC">
                <wp:simplePos x="0" y="0"/>
                <wp:positionH relativeFrom="column">
                  <wp:posOffset>2554098</wp:posOffset>
                </wp:positionH>
                <wp:positionV relativeFrom="paragraph">
                  <wp:posOffset>100040</wp:posOffset>
                </wp:positionV>
                <wp:extent cx="1822450" cy="615950"/>
                <wp:effectExtent l="0" t="0" r="0" b="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CC9E5" w14:textId="67260EA9" w:rsidR="00082FF5" w:rsidRPr="00C14BE1" w:rsidRDefault="00BB6B40" w:rsidP="00082FF5">
                            <w:pPr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Ecuación cinemática</w:t>
                            </w:r>
                            <w:r w:rsidR="00082FF5" w:rsidRPr="00C14BE1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22E52" id="_x0000_s1054" type="#_x0000_t202" style="position:absolute;margin-left:201.1pt;margin-top:7.9pt;width:143.5pt;height:48.5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" filled="f" stroked="f">
                <v:textbox>
                  <w:txbxContent>
                    <w:p w14:paraId="4F7CC9E5" w14:textId="67260EA9" w:rsidR="00082FF5" w:rsidRPr="00C14BE1" w:rsidRDefault="00BB6B40" w:rsidP="00082FF5">
                      <w:pPr>
                        <w:rPr>
                          <w:rFonts w:ascii="Segoe Print" w:hAnsi="Segoe Prin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4472C4" w:themeColor="accent5"/>
                          <w:sz w:val="24"/>
                          <w:szCs w:val="24"/>
                        </w:rPr>
                        <w:t>Ecuación cinemática</w:t>
                      </w:r>
                      <w:r w:rsidR="00082FF5" w:rsidRPr="00C14BE1">
                        <w:rPr>
                          <w:rFonts w:ascii="Segoe Print" w:hAnsi="Segoe Print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0E1246" w14:textId="096A4C53" w:rsidR="00A55975" w:rsidRDefault="00E059D1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3CD21DD" wp14:editId="3F8EE63B">
                <wp:simplePos x="0" y="0"/>
                <wp:positionH relativeFrom="column">
                  <wp:posOffset>-193788</wp:posOffset>
                </wp:positionH>
                <wp:positionV relativeFrom="paragraph">
                  <wp:posOffset>313308</wp:posOffset>
                </wp:positionV>
                <wp:extent cx="4455718" cy="459843"/>
                <wp:effectExtent l="0" t="0" r="254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718" cy="4598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78FF6" w14:textId="3A26F18D" w:rsidR="00E059D1" w:rsidRPr="002F1E7E" w:rsidRDefault="00E059D1" w:rsidP="00E059D1">
                            <w:pPr>
                              <w:rPr>
                                <w:rFonts w:ascii="KG WhY YoU GoTtA Be So MeAn" w:hAnsi="KG WhY YoU GoTtA Be So MeAn"/>
                                <w:sz w:val="52"/>
                                <w:szCs w:val="52"/>
                              </w:rPr>
                            </w:pPr>
                            <w:r w:rsidRPr="003313BC">
                              <w:rPr>
                                <w:rFonts w:ascii="KG WhY YoU GoTtA Be So MeAn" w:hAnsi="KG WhY YoU GoTtA Be So MeAn"/>
                                <w:b/>
                                <w:color w:val="4472C4" w:themeColor="accent5"/>
                                <w:sz w:val="52"/>
                                <w:szCs w:val="52"/>
                              </w:rPr>
                              <w:t xml:space="preserve">EJE Y: MOVIMIENTO </w:t>
                            </w:r>
                            <w:r>
                              <w:rPr>
                                <w:rFonts w:ascii="KG WhY YoU GoTtA Be So MeAn" w:hAnsi="KG WhY YoU GoTtA Be So MeAn"/>
                                <w:b/>
                                <w:color w:val="4472C4" w:themeColor="accent5"/>
                                <w:sz w:val="52"/>
                                <w:szCs w:val="52"/>
                              </w:rPr>
                              <w:t>horizo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D21DD" id="Text Box 33" o:spid="_x0000_s1055" type="#_x0000_t202" style="position:absolute;margin-left:-15.25pt;margin-top:24.65pt;width:350.85pt;height:36.2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" fillcolor="white [3212]" stroked="f" strokeweight=".5pt">
                <v:textbox>
                  <w:txbxContent>
                    <w:p w14:paraId="0D978FF6" w14:textId="3A26F18D" w:rsidR="00E059D1" w:rsidRPr="002F1E7E" w:rsidRDefault="00E059D1" w:rsidP="00E059D1">
                      <w:pPr>
                        <w:rPr>
                          <w:rFonts w:ascii="KG WhY YoU GoTtA Be So MeAn" w:hAnsi="KG WhY YoU GoTtA Be So MeAn"/>
                          <w:sz w:val="52"/>
                          <w:szCs w:val="52"/>
                        </w:rPr>
                      </w:pPr>
                      <w:r w:rsidRPr="003313BC">
                        <w:rPr>
                          <w:rFonts w:ascii="KG WhY YoU GoTtA Be So MeAn" w:hAnsi="KG WhY YoU GoTtA Be So MeAn"/>
                          <w:b/>
                          <w:color w:val="4472C4" w:themeColor="accent5"/>
                          <w:sz w:val="52"/>
                          <w:szCs w:val="52"/>
                        </w:rPr>
                        <w:t xml:space="preserve">EJE Y: MOVIMIENTO </w:t>
                      </w:r>
                      <w:r>
                        <w:rPr>
                          <w:rFonts w:ascii="KG WhY YoU GoTtA Be So MeAn" w:hAnsi="KG WhY YoU GoTtA Be So MeAn"/>
                          <w:b/>
                          <w:color w:val="4472C4" w:themeColor="accent5"/>
                          <w:sz w:val="52"/>
                          <w:szCs w:val="52"/>
                        </w:rPr>
                        <w:t>horizontal</w:t>
                      </w:r>
                    </w:p>
                  </w:txbxContent>
                </v:textbox>
              </v:shape>
            </w:pict>
          </mc:Fallback>
        </mc:AlternateContent>
      </w:r>
    </w:p>
    <w:p w14:paraId="7CE0083A" w14:textId="43E5796D" w:rsidR="00A55975" w:rsidRDefault="00C83203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08096" behindDoc="0" locked="0" layoutInCell="1" allowOverlap="1" wp14:anchorId="6662F6C0" wp14:editId="49E231FB">
            <wp:simplePos x="0" y="0"/>
            <wp:positionH relativeFrom="column">
              <wp:posOffset>-156210</wp:posOffset>
            </wp:positionH>
            <wp:positionV relativeFrom="paragraph">
              <wp:posOffset>48188</wp:posOffset>
            </wp:positionV>
            <wp:extent cx="3599180" cy="411480"/>
            <wp:effectExtent l="0" t="0" r="127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xaxis horizontal motio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8A290" w14:textId="3A47D79F" w:rsidR="00A55975" w:rsidRDefault="00C83203" w:rsidP="00ED696D">
      <w:pPr>
        <w:rPr>
          <w:rFonts w:ascii="Century Gothic" w:hAnsi="Century Gothic"/>
          <w:sz w:val="28"/>
          <w:szCs w:val="28"/>
        </w:rPr>
      </w:pPr>
      <w:r w:rsidRPr="00290CB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2729F921" wp14:editId="1DA694DD">
                <wp:simplePos x="0" y="0"/>
                <wp:positionH relativeFrom="column">
                  <wp:posOffset>-260350</wp:posOffset>
                </wp:positionH>
                <wp:positionV relativeFrom="paragraph">
                  <wp:posOffset>103433</wp:posOffset>
                </wp:positionV>
                <wp:extent cx="5323840" cy="868045"/>
                <wp:effectExtent l="0" t="0" r="0" b="0"/>
                <wp:wrapNone/>
                <wp:docPr id="2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868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024CC" w14:textId="7502A820" w:rsidR="00290CB3" w:rsidRPr="00082FF5" w:rsidRDefault="00030AD6" w:rsidP="00290CB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Que tan lejos llega la pelota es l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stancia </w:t>
                            </w:r>
                            <w:r w:rsidR="00290CB3" w:rsidRPr="0046389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orizontal </w:t>
                            </w:r>
                            <w:r w:rsidR="00290CB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290CB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="00370DF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x</w:t>
                            </w:r>
                            <w:proofErr w:type="spellEnd"/>
                            <w:r w:rsidR="00290CB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).</w:t>
                            </w:r>
                            <w:r w:rsidR="00290CB3" w:rsidRPr="00082FF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6A0A1D2" w14:textId="77777777" w:rsidR="00290CB3" w:rsidRPr="00D30EA9" w:rsidRDefault="00290CB3" w:rsidP="00290CB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0E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B6CB01B" w14:textId="77777777" w:rsidR="00290CB3" w:rsidRPr="001E460B" w:rsidRDefault="00290CB3" w:rsidP="00290CB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F921" id="_x0000_s1056" type="#_x0000_t202" style="position:absolute;margin-left:-20.5pt;margin-top:8.15pt;width:419.2pt;height:68.3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" filled="f" stroked="f">
                <v:textbox>
                  <w:txbxContent>
                    <w:p w14:paraId="7D5024CC" w14:textId="7502A820" w:rsidR="00290CB3" w:rsidRPr="00082FF5" w:rsidRDefault="00030AD6" w:rsidP="00290CB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Que tan lejos llega la pelota es la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istancia </w:t>
                      </w:r>
                      <w:r w:rsidR="00290CB3" w:rsidRPr="00463895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horizontal </w:t>
                      </w:r>
                      <w:r w:rsidR="00290CB3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290CB3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="00370DF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x</w:t>
                      </w:r>
                      <w:proofErr w:type="spellEnd"/>
                      <w:r w:rsidR="00290CB3">
                        <w:rPr>
                          <w:rFonts w:ascii="Century Gothic" w:hAnsi="Century Gothic"/>
                          <w:sz w:val="24"/>
                          <w:szCs w:val="24"/>
                        </w:rPr>
                        <w:t>).</w:t>
                      </w:r>
                      <w:r w:rsidR="00290CB3" w:rsidRPr="00082FF5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14:paraId="06A0A1D2" w14:textId="77777777" w:rsidR="00290CB3" w:rsidRPr="00D30EA9" w:rsidRDefault="00290CB3" w:rsidP="00290CB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0EA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14:paraId="5B6CB01B" w14:textId="77777777" w:rsidR="00290CB3" w:rsidRPr="001E460B" w:rsidRDefault="00290CB3" w:rsidP="00290CB3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715425" w14:textId="5F765A49" w:rsidR="00A55975" w:rsidRDefault="00370DFD" w:rsidP="00ED696D">
      <w:pPr>
        <w:rPr>
          <w:rFonts w:ascii="Century Gothic" w:hAnsi="Century Gothic"/>
          <w:sz w:val="28"/>
          <w:szCs w:val="28"/>
        </w:rPr>
      </w:pPr>
      <w:r w:rsidRPr="00CA534F">
        <w:rPr>
          <w:noProof/>
        </w:rPr>
        <w:drawing>
          <wp:anchor distT="0" distB="0" distL="114300" distR="114300" simplePos="0" relativeHeight="251960320" behindDoc="1" locked="0" layoutInCell="1" allowOverlap="1" wp14:anchorId="15307D7D" wp14:editId="411518F7">
            <wp:simplePos x="0" y="0"/>
            <wp:positionH relativeFrom="column">
              <wp:posOffset>-288587</wp:posOffset>
            </wp:positionH>
            <wp:positionV relativeFrom="paragraph">
              <wp:posOffset>112516</wp:posOffset>
            </wp:positionV>
            <wp:extent cx="4968416" cy="1578583"/>
            <wp:effectExtent l="0" t="0" r="381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16" cy="157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5BD26" w14:textId="487CC28C" w:rsidR="00A55975" w:rsidRDefault="00A55975" w:rsidP="00ED696D">
      <w:pPr>
        <w:rPr>
          <w:rFonts w:ascii="Century Gothic" w:hAnsi="Century Gothic"/>
          <w:sz w:val="28"/>
          <w:szCs w:val="28"/>
        </w:rPr>
      </w:pPr>
    </w:p>
    <w:p w14:paraId="52262D00" w14:textId="77777777" w:rsidR="00A55975" w:rsidRDefault="00A55975" w:rsidP="00ED696D">
      <w:pPr>
        <w:rPr>
          <w:rFonts w:ascii="Century Gothic" w:hAnsi="Century Gothic"/>
          <w:sz w:val="28"/>
          <w:szCs w:val="28"/>
        </w:rPr>
      </w:pPr>
    </w:p>
    <w:p w14:paraId="1D993CCF" w14:textId="6CBB24F7" w:rsidR="00A55975" w:rsidRDefault="00370DFD" w:rsidP="00ED696D">
      <w:pPr>
        <w:rPr>
          <w:rFonts w:ascii="Century Gothic" w:hAnsi="Century Gothic"/>
          <w:sz w:val="28"/>
          <w:szCs w:val="28"/>
        </w:rPr>
      </w:pPr>
      <w:r w:rsidRPr="00082FF5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F304FB9" wp14:editId="7422923F">
                <wp:simplePos x="0" y="0"/>
                <wp:positionH relativeFrom="column">
                  <wp:posOffset>2691747</wp:posOffset>
                </wp:positionH>
                <wp:positionV relativeFrom="paragraph">
                  <wp:posOffset>237241</wp:posOffset>
                </wp:positionV>
                <wp:extent cx="1822450" cy="6159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E4EC1" w14:textId="0E557061" w:rsidR="00E9384E" w:rsidRPr="00C14BE1" w:rsidRDefault="00030AD6" w:rsidP="00E9384E">
                            <w:pPr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Ecuación cinemática</w:t>
                            </w:r>
                            <w:r w:rsidR="00E9384E" w:rsidRPr="00C14BE1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04FB9" id="_x0000_s1057" type="#_x0000_t202" style="position:absolute;margin-left:211.95pt;margin-top:18.7pt;width:143.5pt;height:48.5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" filled="f" stroked="f">
                <v:textbox>
                  <w:txbxContent>
                    <w:p w14:paraId="1D7E4EC1" w14:textId="0E557061" w:rsidR="00E9384E" w:rsidRPr="00C14BE1" w:rsidRDefault="00030AD6" w:rsidP="00E9384E">
                      <w:pPr>
                        <w:rPr>
                          <w:rFonts w:ascii="Segoe Print" w:hAnsi="Segoe Prin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4472C4" w:themeColor="accent5"/>
                          <w:sz w:val="24"/>
                          <w:szCs w:val="24"/>
                        </w:rPr>
                        <w:t>Ecuación cinemática</w:t>
                      </w:r>
                      <w:r w:rsidR="00E9384E" w:rsidRPr="00C14BE1">
                        <w:rPr>
                          <w:rFonts w:ascii="Segoe Print" w:hAnsi="Segoe Print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6DEF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38522E9" wp14:editId="7D14AF5A">
                <wp:simplePos x="0" y="0"/>
                <wp:positionH relativeFrom="column">
                  <wp:posOffset>4767049</wp:posOffset>
                </wp:positionH>
                <wp:positionV relativeFrom="paragraph">
                  <wp:posOffset>24244</wp:posOffset>
                </wp:positionV>
                <wp:extent cx="2599690" cy="1312545"/>
                <wp:effectExtent l="38100" t="76200" r="0" b="7810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9690" cy="1312545"/>
                          <a:chOff x="0" y="0"/>
                          <a:chExt cx="2600319" cy="1313138"/>
                        </a:xfrm>
                      </wpg:grpSpPr>
                      <wpg:grpSp>
                        <wpg:cNvPr id="1910" name="Group 1910"/>
                        <wpg:cNvGrpSpPr/>
                        <wpg:grpSpPr>
                          <a:xfrm>
                            <a:off x="0" y="0"/>
                            <a:ext cx="2600319" cy="1313138"/>
                            <a:chOff x="0" y="243068"/>
                            <a:chExt cx="2600383" cy="1313563"/>
                          </a:xfrm>
                        </wpg:grpSpPr>
                        <pic:pic xmlns:pic="http://schemas.openxmlformats.org/drawingml/2006/picture">
                          <pic:nvPicPr>
                            <pic:cNvPr id="1868" name="Picture 186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8146" b="12009"/>
                            <a:stretch/>
                          </pic:blipFill>
                          <pic:spPr bwMode="auto">
                            <a:xfrm rot="204597">
                              <a:off x="653969" y="283580"/>
                              <a:ext cx="1158240" cy="356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874" name="Group 1874"/>
                          <wpg:cNvGrpSpPr/>
                          <wpg:grpSpPr>
                            <a:xfrm rot="178364">
                              <a:off x="208277" y="827409"/>
                              <a:ext cx="2392106" cy="729222"/>
                              <a:chOff x="11202" y="412649"/>
                              <a:chExt cx="2392952" cy="730141"/>
                            </a:xfrm>
                          </wpg:grpSpPr>
                          <wps:wsp>
                            <wps:cNvPr id="18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02" y="412649"/>
                                <a:ext cx="2105582" cy="288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E4C0D" w14:textId="52EE44D2" w:rsidR="004D2826" w:rsidRPr="00DB2442" w:rsidRDefault="004D2826" w:rsidP="004D2826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08F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21708F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  <w:szCs w:val="20"/>
                                      <w:vertAlign w:val="subscript"/>
                                    </w:rPr>
                                    <w:t>f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  <w:r w:rsidR="00BB6B40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locidad final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BB6B40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je X)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B2442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810" y="647431"/>
                                <a:ext cx="2337344" cy="2446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644BE" w14:textId="419E8BF1" w:rsidR="004D2826" w:rsidRPr="00DB2442" w:rsidRDefault="004D2826" w:rsidP="004D2826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1708F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= ti</w:t>
                                  </w:r>
                                  <w:r w:rsidR="00BB6B40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mpo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B2442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00" y="872122"/>
                                <a:ext cx="2336800" cy="2706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0A2B9" w14:textId="2DA2FDBE" w:rsidR="004D2826" w:rsidRPr="00DB2442" w:rsidRDefault="004D2826" w:rsidP="004D2826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1708F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= dis</w:t>
                                  </w:r>
                                  <w:r w:rsidR="00C83203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anc</w:t>
                                  </w:r>
                                  <w:r w:rsidR="00BB6B40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B2442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80" name="Picture 18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73840">
                              <a:off x="0" y="243068"/>
                              <a:ext cx="2345690" cy="1296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 rot="169531">
                            <a:off x="119086" y="340536"/>
                            <a:ext cx="2163931" cy="317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082C9" w14:textId="4CC18B39" w:rsidR="00C83203" w:rsidRPr="00834C7B" w:rsidRDefault="00BB6B40" w:rsidP="00C83203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Calcula</w:t>
                              </w:r>
                              <w:r w:rsidR="00C83203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la </w:t>
                              </w:r>
                              <w:r w:rsidR="00C83203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Veloci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dad </w:t>
                              </w:r>
                              <w:r w:rsidRPr="00BB6B40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n X</w:t>
                              </w:r>
                              <w:r w:rsidR="00C83203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="00C83203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="00C83203" w:rsidRPr="00834C7B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="00C83203" w:rsidRPr="00834C7B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522E9" id="Group 9" o:spid="_x0000_s1058" style="position:absolute;margin-left:375.35pt;margin-top:1.9pt;width:204.7pt;height:103.35pt;z-index:251963392" coordsize="26003,131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">
                <v:group id="Group 1910" o:spid="_x0000_s1059" style="position:absolute;width:26003;height:13131" coordorigin=",2430" coordsize="26003,13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kQ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wyzcygl7fAQAA//8DAFBLAQItABQABgAIAAAAIQDb4fbL7gAAAIUBAAATAAAAAAAA&#10;AAAAAAAAAAAAAABbQ29udGVudF9UeXBlc10ueG1sUEsBAi0AFAAGAAgAAAAhAFr0LFu/AAAAFQEA&#10;AAsAAAAAAAAAAAAAAAAAHwEAAF9yZWxzLy5yZWxzUEsBAi0AFAAGAAgAAAAhAKq8qRDHAAAA3QAA&#10;AA8AAAAAAAAAAAAAAAAABwIAAGRycy9kb3ducmV2LnhtbFBLBQYAAAAAAwADALcAAAD7AgAAAAA=&#10;">
                  <v:shape id="Picture 1868" o:spid="_x0000_s1060" type="#_x0000_t75" style="position:absolute;left:6539;top:2835;width:11583;height:3569;rotation:2234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">
                    <v:imagedata r:id="rId37" o:title="" cropbottom="7870f" cropright="38107f"/>
                  </v:shape>
                  <v:group id="Group 1874" o:spid="_x0000_s1061" style="position:absolute;left:2082;top:8274;width:23921;height:7292;rotation:194821fd" coordorigin="112,4126" coordsize="23929,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">
                    <v:shape id="_x0000_s1062" type="#_x0000_t202" style="position:absolute;left:112;top:4126;width:2105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" filled="f" stroked="f">
                      <v:textbox>
                        <w:txbxContent>
                          <w:p w14:paraId="4BEE4C0D" w14:textId="52EE44D2" w:rsidR="004D2826" w:rsidRPr="00DB2442" w:rsidRDefault="004D2826" w:rsidP="004D282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0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v</w:t>
                            </w:r>
                            <w:r w:rsidRPr="002170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BB6B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velocidad final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BB6B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eje X)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B244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_x0000_s1063" type="#_x0000_t202" style="position:absolute;left:668;top:6474;width:23373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0Fj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" filled="f" stroked="f">
                      <v:textbox>
                        <w:txbxContent>
                          <w:p w14:paraId="600644BE" w14:textId="419E8BF1" w:rsidR="004D2826" w:rsidRPr="00DB2442" w:rsidRDefault="004D2826" w:rsidP="004D282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70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ti</w:t>
                            </w:r>
                            <w:r w:rsidR="00BB6B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emp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B244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_x0000_s1064" type="#_x0000_t202" style="position:absolute;left:256;top:8721;width:23368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+T4wgAAAN0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" filled="f" stroked="f">
                      <v:textbox>
                        <w:txbxContent>
                          <w:p w14:paraId="61A0A2B9" w14:textId="2DA2FDBE" w:rsidR="004D2826" w:rsidRPr="00DB2442" w:rsidRDefault="004D2826" w:rsidP="004D282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70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dis</w:t>
                            </w:r>
                            <w:r w:rsidR="00C8320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anc</w:t>
                            </w:r>
                            <w:r w:rsidR="00BB6B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ia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B244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shape id="Picture 1880" o:spid="_x0000_s1065" type="#_x0000_t75" style="position:absolute;top:2430;width:23456;height:12961;rotation:1898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">
                    <v:imagedata r:id="rId29" o:title=""/>
                  </v:shape>
                </v:group>
                <v:shape id="_x0000_s1066" type="#_x0000_t202" style="position:absolute;left:1190;top:3405;width:21640;height:3174;rotation:1851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" filled="f" stroked="f">
                  <v:textbox>
                    <w:txbxContent>
                      <w:p w14:paraId="1FE082C9" w14:textId="4CC18B39" w:rsidR="00C83203" w:rsidRPr="00834C7B" w:rsidRDefault="00BB6B40" w:rsidP="00C83203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4"/>
                            <w:szCs w:val="24"/>
                          </w:rPr>
                          <w:t>Calcula</w:t>
                        </w:r>
                        <w:r w:rsidR="00C83203">
                          <w:rPr>
                            <w:rFonts w:ascii="Century Gothic" w:hAnsi="Century Gothic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la </w:t>
                        </w:r>
                        <w:r w:rsidR="00C83203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Veloci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dad </w:t>
                        </w:r>
                        <w:r w:rsidRPr="00BB6B40">
                          <w:rPr>
                            <w:rFonts w:ascii="Century Gothic" w:hAnsi="Century Gothic"/>
                            <w:b/>
                            <w:color w:val="000000" w:themeColor="text1"/>
                            <w:sz w:val="24"/>
                            <w:szCs w:val="24"/>
                          </w:rPr>
                          <w:t>en X</w:t>
                        </w:r>
                        <w:r w:rsidR="00C83203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 w:rsidR="00C83203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 w:rsidR="00C83203" w:rsidRPr="00834C7B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="00C83203" w:rsidRPr="00834C7B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BE8294" w14:textId="321863D8" w:rsidR="00A55975" w:rsidRDefault="00A55975" w:rsidP="00ED696D">
      <w:pPr>
        <w:rPr>
          <w:rFonts w:ascii="Century Gothic" w:hAnsi="Century Gothic"/>
          <w:sz w:val="28"/>
          <w:szCs w:val="28"/>
        </w:rPr>
      </w:pPr>
    </w:p>
    <w:p w14:paraId="19A43625" w14:textId="77777777" w:rsidR="00A55975" w:rsidRDefault="00A55975" w:rsidP="00ED696D">
      <w:pPr>
        <w:rPr>
          <w:rFonts w:ascii="Century Gothic" w:hAnsi="Century Gothic"/>
          <w:sz w:val="28"/>
          <w:szCs w:val="28"/>
        </w:rPr>
      </w:pPr>
    </w:p>
    <w:p w14:paraId="4BBDDCC4" w14:textId="77777777" w:rsidR="00A55975" w:rsidRDefault="00C83203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66464" behindDoc="1" locked="0" layoutInCell="1" allowOverlap="1" wp14:anchorId="493AB0DF" wp14:editId="6BA04555">
            <wp:simplePos x="0" y="0"/>
            <wp:positionH relativeFrom="column">
              <wp:posOffset>-1193800</wp:posOffset>
            </wp:positionH>
            <wp:positionV relativeFrom="paragraph">
              <wp:posOffset>170014</wp:posOffset>
            </wp:positionV>
            <wp:extent cx="2882474" cy="573287"/>
            <wp:effectExtent l="0" t="514350" r="13335" b="513080"/>
            <wp:wrapNone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AdobeStock_49733549.jpe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5" t="55052" r="1118" b="19837"/>
                    <a:stretch/>
                  </pic:blipFill>
                  <pic:spPr bwMode="auto">
                    <a:xfrm rot="20340804">
                      <a:off x="0" y="0"/>
                      <a:ext cx="2882474" cy="57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B354D" w14:textId="28DB0850" w:rsidR="00A55975" w:rsidRDefault="004D3B4A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1E266A8" wp14:editId="0E40389E">
                <wp:simplePos x="0" y="0"/>
                <wp:positionH relativeFrom="column">
                  <wp:posOffset>6307893</wp:posOffset>
                </wp:positionH>
                <wp:positionV relativeFrom="paragraph">
                  <wp:posOffset>361848</wp:posOffset>
                </wp:positionV>
                <wp:extent cx="728345" cy="3244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1387E" w14:textId="388C93B5" w:rsidR="004D3B4A" w:rsidRPr="00A242C6" w:rsidRDefault="00B314F2" w:rsidP="004D3B4A">
                            <w:pPr>
                              <w:jc w:val="center"/>
                            </w:pPr>
                            <w:r w:rsidRPr="00B314F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ágin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3B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266A8" id="_x0000_s1067" type="#_x0000_t202" style="position:absolute;margin-left:496.7pt;margin-top:28.5pt;width:57.35pt;height:25.55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" filled="f" stroked="f">
                <v:textbox>
                  <w:txbxContent>
                    <w:p w14:paraId="4E41387E" w14:textId="388C93B5" w:rsidR="004D3B4A" w:rsidRPr="00A242C6" w:rsidRDefault="00B314F2" w:rsidP="004D3B4A">
                      <w:pPr>
                        <w:jc w:val="center"/>
                      </w:pPr>
                      <w:r w:rsidRPr="00B314F2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ágina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4D3B4A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7C8AC9C" w14:textId="5953CEB0" w:rsidR="004D52E8" w:rsidRDefault="00035629" w:rsidP="00ED696D">
      <w:pPr>
        <w:rPr>
          <w:rFonts w:ascii="Century Gothic" w:hAnsi="Century Gothic"/>
          <w:sz w:val="28"/>
          <w:szCs w:val="28"/>
        </w:rPr>
      </w:pPr>
      <w:bookmarkStart w:id="5" w:name="_Hlk484010708"/>
      <w:bookmarkEnd w:id="5"/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559923" behindDoc="1" locked="0" layoutInCell="1" allowOverlap="1" wp14:anchorId="1A69848A" wp14:editId="79E2CECC">
            <wp:simplePos x="0" y="0"/>
            <wp:positionH relativeFrom="column">
              <wp:posOffset>4171225</wp:posOffset>
            </wp:positionH>
            <wp:positionV relativeFrom="paragraph">
              <wp:posOffset>-299702</wp:posOffset>
            </wp:positionV>
            <wp:extent cx="2463800" cy="921902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921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9176DC3" wp14:editId="6A34D8A3">
                <wp:simplePos x="0" y="0"/>
                <wp:positionH relativeFrom="column">
                  <wp:posOffset>-234895</wp:posOffset>
                </wp:positionH>
                <wp:positionV relativeFrom="paragraph">
                  <wp:posOffset>4445</wp:posOffset>
                </wp:positionV>
                <wp:extent cx="4455718" cy="459843"/>
                <wp:effectExtent l="0" t="0" r="254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718" cy="4598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5B7FC" w14:textId="44224E28" w:rsidR="00035629" w:rsidRPr="002F1E7E" w:rsidRDefault="00035629" w:rsidP="00035629">
                            <w:pPr>
                              <w:rPr>
                                <w:rFonts w:ascii="KG WhY YoU GoTtA Be So MeAn" w:hAnsi="KG WhY YoU GoTtA Be So MeAn"/>
                                <w:sz w:val="52"/>
                                <w:szCs w:val="52"/>
                              </w:rPr>
                            </w:pPr>
                            <w:r w:rsidRPr="00035629">
                              <w:rPr>
                                <w:rFonts w:ascii="KG WhY YoU GoTtA Be So MeAn" w:hAnsi="KG WhY YoU GoTtA Be So MeAn"/>
                                <w:b/>
                                <w:color w:val="4472C4" w:themeColor="accent5"/>
                                <w:sz w:val="52"/>
                                <w:szCs w:val="52"/>
                              </w:rPr>
                              <w:t>LANZAMIENTOS: RECOPILA TU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76DC3" id="Text Box 25" o:spid="_x0000_s1068" type="#_x0000_t202" style="position:absolute;margin-left:-18.5pt;margin-top:.35pt;width:350.85pt;height:36.2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" fillcolor="white [3212]" stroked="f" strokeweight=".5pt">
                <v:textbox>
                  <w:txbxContent>
                    <w:p w14:paraId="14E5B7FC" w14:textId="44224E28" w:rsidR="00035629" w:rsidRPr="002F1E7E" w:rsidRDefault="00035629" w:rsidP="00035629">
                      <w:pPr>
                        <w:rPr>
                          <w:rFonts w:ascii="KG WhY YoU GoTtA Be So MeAn" w:hAnsi="KG WhY YoU GoTtA Be So MeAn"/>
                          <w:sz w:val="52"/>
                          <w:szCs w:val="52"/>
                        </w:rPr>
                      </w:pPr>
                      <w:r w:rsidRPr="00035629">
                        <w:rPr>
                          <w:rFonts w:ascii="KG WhY YoU GoTtA Be So MeAn" w:hAnsi="KG WhY YoU GoTtA Be So MeAn"/>
                          <w:b/>
                          <w:color w:val="4472C4" w:themeColor="accent5"/>
                          <w:sz w:val="52"/>
                          <w:szCs w:val="52"/>
                        </w:rPr>
                        <w:t>LANZAMIENTOS: RECOPILA TUS DATOS</w:t>
                      </w:r>
                    </w:p>
                  </w:txbxContent>
                </v:textbox>
              </v:shape>
            </w:pict>
          </mc:Fallback>
        </mc:AlternateContent>
      </w:r>
      <w:r w:rsidR="00426DE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72608" behindDoc="0" locked="0" layoutInCell="1" allowOverlap="1" wp14:anchorId="0E4CA16D" wp14:editId="2CD99A28">
            <wp:simplePos x="0" y="0"/>
            <wp:positionH relativeFrom="column">
              <wp:posOffset>-165100</wp:posOffset>
            </wp:positionH>
            <wp:positionV relativeFrom="paragraph">
              <wp:posOffset>1905</wp:posOffset>
            </wp:positionV>
            <wp:extent cx="3384550" cy="4191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unch Gather Your Data_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283C9" w14:textId="6108244D" w:rsidR="004D52E8" w:rsidRDefault="00035629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0947" behindDoc="1" locked="0" layoutInCell="1" allowOverlap="1" wp14:anchorId="00B8A851" wp14:editId="68A26363">
                <wp:simplePos x="0" y="0"/>
                <wp:positionH relativeFrom="column">
                  <wp:posOffset>4164363</wp:posOffset>
                </wp:positionH>
                <wp:positionV relativeFrom="paragraph">
                  <wp:posOffset>328893</wp:posOffset>
                </wp:positionV>
                <wp:extent cx="1410335" cy="25717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26652" w14:textId="0E6C0FDB" w:rsidR="00A22F7E" w:rsidRPr="00B11BB7" w:rsidRDefault="00DF0C74" w:rsidP="00A22F7E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¡Toma tu mejor tiro</w:t>
                            </w:r>
                            <w:r w:rsidR="00A22F7E" w:rsidRPr="00B11BB7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!</w:t>
                            </w:r>
                            <w:r w:rsidR="00A22F7E" w:rsidRPr="00B11BB7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A22F7E" w:rsidRPr="00B11BB7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                                  </w:t>
                            </w:r>
                            <w:r w:rsidR="00A22F7E" w:rsidRPr="00B11BB7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8A851" id="_x0000_s1069" type="#_x0000_t202" style="position:absolute;margin-left:327.9pt;margin-top:25.9pt;width:111.05pt;height:20.25pt;z-index:-251755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" filled="f" stroked="f">
                <v:textbox>
                  <w:txbxContent>
                    <w:p w14:paraId="43C26652" w14:textId="0E6C0FDB" w:rsidR="00A22F7E" w:rsidRPr="00B11BB7" w:rsidRDefault="00DF0C74" w:rsidP="00A22F7E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¡Toma tu mejor tiro</w:t>
                      </w:r>
                      <w:r w:rsidR="00A22F7E" w:rsidRPr="00B11BB7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!</w:t>
                      </w:r>
                      <w:r w:rsidR="00A22F7E" w:rsidRPr="00B11BB7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A22F7E" w:rsidRPr="00B11BB7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                                                                          </w:t>
                      </w:r>
                      <w:r w:rsidR="00A22F7E" w:rsidRPr="00B11BB7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1CA4" w:rsidRPr="004D52E8">
        <w:rPr>
          <w:noProof/>
        </w:rPr>
        <w:drawing>
          <wp:anchor distT="0" distB="0" distL="114300" distR="114300" simplePos="0" relativeHeight="251896832" behindDoc="0" locked="0" layoutInCell="1" allowOverlap="1" wp14:anchorId="32FBB5EA" wp14:editId="11540115">
            <wp:simplePos x="0" y="0"/>
            <wp:positionH relativeFrom="column">
              <wp:posOffset>5275580</wp:posOffset>
            </wp:positionH>
            <wp:positionV relativeFrom="paragraph">
              <wp:posOffset>257175</wp:posOffset>
            </wp:positionV>
            <wp:extent cx="1216025" cy="2165350"/>
            <wp:effectExtent l="0" t="0" r="3175" b="635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F7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602B1385" wp14:editId="6F98C4F5">
                <wp:simplePos x="0" y="0"/>
                <wp:positionH relativeFrom="column">
                  <wp:posOffset>-266700</wp:posOffset>
                </wp:positionH>
                <wp:positionV relativeFrom="paragraph">
                  <wp:posOffset>86360</wp:posOffset>
                </wp:positionV>
                <wp:extent cx="4197350" cy="704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8B4C1" w14:textId="78846643" w:rsidR="00CA534F" w:rsidRPr="00866A0D" w:rsidRDefault="00866A0D" w:rsidP="00CA534F">
                            <w:p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Ajusta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e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ángulo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de tu lanzador </w:t>
                            </w:r>
                            <w:r w:rsidRPr="00866A0D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  <w:u w:val="single"/>
                              </w:rPr>
                              <w:t>tres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veces,   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      realizando </w:t>
                            </w:r>
                            <w:r w:rsidRPr="00866A0D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  <w:u w:val="single"/>
                              </w:rPr>
                              <w:t>tres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lanzamientos para cada ángulo. </w:t>
                            </w:r>
                            <w:r w:rsidR="00CA534F" w:rsidRPr="00A22F7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CA534F" w:rsidRPr="00A22F7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CA534F" w:rsidRPr="00A22F7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CA534F" w:rsidRPr="00A22F7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A8B4D8B" w14:textId="77777777" w:rsidR="00CA534F" w:rsidRPr="001E460B" w:rsidRDefault="00CA534F" w:rsidP="00CA534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1385" id="_x0000_s1070" type="#_x0000_t202" style="position:absolute;margin-left:-21pt;margin-top:6.8pt;width:330.5pt;height:55.5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" filled="f" stroked="f">
                <v:textbox>
                  <w:txbxContent>
                    <w:p w14:paraId="7F88B4C1" w14:textId="78846643" w:rsidR="00CA534F" w:rsidRPr="00866A0D" w:rsidRDefault="00866A0D" w:rsidP="00CA534F">
                      <w:p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justa 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el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ángulo 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de tu lanzador </w:t>
                      </w:r>
                      <w:r w:rsidRPr="00866A0D">
                        <w:rPr>
                          <w:rFonts w:ascii="Century Gothic" w:hAnsi="Century Gothic"/>
                          <w:bCs/>
                          <w:sz w:val="24"/>
                          <w:szCs w:val="24"/>
                          <w:u w:val="single"/>
                        </w:rPr>
                        <w:t>tres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veces,   </w:t>
                      </w:r>
                      <w:proofErr w:type="gramEnd"/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      realizando </w:t>
                      </w:r>
                      <w:r w:rsidRPr="00866A0D">
                        <w:rPr>
                          <w:rFonts w:ascii="Century Gothic" w:hAnsi="Century Gothic"/>
                          <w:bCs/>
                          <w:sz w:val="24"/>
                          <w:szCs w:val="24"/>
                          <w:u w:val="single"/>
                        </w:rPr>
                        <w:t>tres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lanzamientos para cada ángulo. </w:t>
                      </w:r>
                      <w:r w:rsidR="00CA534F" w:rsidRPr="00A22F7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CA534F" w:rsidRPr="00A22F7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="00CA534F" w:rsidRPr="00A22F7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="00CA534F" w:rsidRPr="00A22F7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3A8B4D8B" w14:textId="77777777" w:rsidR="00CA534F" w:rsidRPr="001E460B" w:rsidRDefault="00CA534F" w:rsidP="00CA534F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D688D0" w14:textId="582EC5DF" w:rsidR="004D52E8" w:rsidRDefault="00A22F7E" w:rsidP="00ED696D">
      <w:pPr>
        <w:rPr>
          <w:rFonts w:ascii="Century Gothic" w:hAnsi="Century Gothic"/>
          <w:sz w:val="28"/>
          <w:szCs w:val="28"/>
        </w:rPr>
      </w:pPr>
      <w:r w:rsidRPr="00A22F7E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52C8DD92" wp14:editId="263000DC">
                <wp:simplePos x="0" y="0"/>
                <wp:positionH relativeFrom="column">
                  <wp:posOffset>-170597</wp:posOffset>
                </wp:positionH>
                <wp:positionV relativeFrom="paragraph">
                  <wp:posOffset>367769</wp:posOffset>
                </wp:positionV>
                <wp:extent cx="2665095" cy="73215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5095" cy="732155"/>
                          <a:chOff x="-20648" y="0"/>
                          <a:chExt cx="2687965" cy="73850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376" y="0"/>
                            <a:ext cx="71120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4703" y="0"/>
                            <a:ext cx="71120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648" y="15903"/>
                            <a:ext cx="777716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9DB42" w14:textId="56E88E1D" w:rsidR="00A22F7E" w:rsidRPr="001E460B" w:rsidRDefault="00866A0D" w:rsidP="00A22F7E">
                              <w:pPr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Pequeño</w:t>
                              </w:r>
                            </w:p>
                            <w:p w14:paraId="32ED5176" w14:textId="77777777" w:rsidR="00A22F7E" w:rsidRPr="00A77189" w:rsidRDefault="00A22F7E" w:rsidP="00A22F7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4717" y="11927"/>
                            <a:ext cx="778211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8CF32" w14:textId="2051F23D" w:rsidR="00A22F7E" w:rsidRPr="001E460B" w:rsidRDefault="00A22F7E" w:rsidP="00A22F7E">
                              <w:pPr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Medi</w:t>
                              </w:r>
                              <w:r w:rsidR="00866A0D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ano</w:t>
                              </w:r>
                            </w:p>
                            <w:p w14:paraId="21917042" w14:textId="77777777" w:rsidR="00A22F7E" w:rsidRPr="00A77189" w:rsidRDefault="00A22F7E" w:rsidP="00A22F7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3845" y="7951"/>
                            <a:ext cx="843472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7C2B2" w14:textId="4987F887" w:rsidR="00A22F7E" w:rsidRPr="001E460B" w:rsidRDefault="00866A0D" w:rsidP="00A22F7E">
                              <w:pPr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Grande</w:t>
                              </w:r>
                            </w:p>
                            <w:p w14:paraId="3704E23C" w14:textId="77777777" w:rsidR="00A22F7E" w:rsidRPr="00A77189" w:rsidRDefault="00A22F7E" w:rsidP="00A22F7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538" y="202758"/>
                            <a:ext cx="7512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11355" w14:textId="77777777" w:rsidR="00A22F7E" w:rsidRPr="00702250" w:rsidRDefault="00A22F7E" w:rsidP="00A22F7E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&lt; 30˚</w:t>
                              </w:r>
                            </w:p>
                            <w:p w14:paraId="138F7434" w14:textId="77777777" w:rsidR="00A22F7E" w:rsidRPr="00702250" w:rsidRDefault="00A22F7E" w:rsidP="00A22F7E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</w:t>
                              </w: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0059" y="198783"/>
                            <a:ext cx="7512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8923A" w14:textId="77777777" w:rsidR="00A22F7E" w:rsidRPr="00702250" w:rsidRDefault="00A22F7E" w:rsidP="00A22F7E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30˚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702250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60˚</w:t>
                              </w:r>
                            </w:p>
                            <w:p w14:paraId="6DFEA671" w14:textId="77777777" w:rsidR="00A22F7E" w:rsidRPr="00702250" w:rsidRDefault="00A22F7E" w:rsidP="00A22F7E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</w:t>
                              </w: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289" y="202758"/>
                            <a:ext cx="7512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31385" w14:textId="77777777" w:rsidR="00A22F7E" w:rsidRPr="00702250" w:rsidRDefault="00A22F7E" w:rsidP="00A22F7E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&gt; 60˚</w:t>
                              </w:r>
                            </w:p>
                            <w:p w14:paraId="7460A4BD" w14:textId="77777777" w:rsidR="00A22F7E" w:rsidRPr="00702250" w:rsidRDefault="00A22F7E" w:rsidP="00A22F7E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</w:t>
                              </w: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8DD92" id="Group 18" o:spid="_x0000_s1071" style="position:absolute;margin-left:-13.45pt;margin-top:28.95pt;width:209.85pt;height:57.65pt;z-index:251975680;mso-width-relative:margin;mso-height-relative:margin" coordorigin="-206" coordsize="26879,73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">
                <v:shape id="Picture 19" o:spid="_x0000_s1072" type="#_x0000_t75" style="position:absolute;left:9183;width:7112;height: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">
                  <v:imagedata r:id="rId45" o:title=""/>
                </v:shape>
                <v:shape id="Picture 20" o:spid="_x0000_s1073" type="#_x0000_t75" style="position:absolute;width:7112;height: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">
                  <v:imagedata r:id="rId46" o:title=""/>
                </v:shape>
                <v:shape id="Picture 21" o:spid="_x0000_s1074" type="#_x0000_t75" style="position:absolute;left:18447;width:7112;height: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">
                  <v:imagedata r:id="rId47" o:title=""/>
                </v:shape>
                <v:shape id="_x0000_s1075" type="#_x0000_t202" style="position:absolute;left:-206;top:159;width:7776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8C9DB42" w14:textId="56E88E1D" w:rsidR="00A22F7E" w:rsidRPr="001E460B" w:rsidRDefault="00866A0D" w:rsidP="00A22F7E">
                        <w:pPr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Pequeño</w:t>
                        </w:r>
                      </w:p>
                      <w:p w14:paraId="32ED5176" w14:textId="77777777" w:rsidR="00A22F7E" w:rsidRPr="00A77189" w:rsidRDefault="00A22F7E" w:rsidP="00A22F7E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76" type="#_x0000_t202" style="position:absolute;left:8947;top:119;width:7782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DD8CF32" w14:textId="2051F23D" w:rsidR="00A22F7E" w:rsidRPr="001E460B" w:rsidRDefault="00A22F7E" w:rsidP="00A22F7E">
                        <w:pPr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Medi</w:t>
                        </w:r>
                        <w:r w:rsidR="00866A0D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ano</w:t>
                        </w:r>
                      </w:p>
                      <w:p w14:paraId="21917042" w14:textId="77777777" w:rsidR="00A22F7E" w:rsidRPr="00A77189" w:rsidRDefault="00A22F7E" w:rsidP="00A22F7E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77" type="#_x0000_t202" style="position:absolute;left:18238;top:79;width:8435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747C2B2" w14:textId="4987F887" w:rsidR="00A22F7E" w:rsidRPr="001E460B" w:rsidRDefault="00866A0D" w:rsidP="00A22F7E">
                        <w:pPr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Grande</w:t>
                        </w:r>
                      </w:p>
                      <w:p w14:paraId="3704E23C" w14:textId="77777777" w:rsidR="00A22F7E" w:rsidRPr="00A77189" w:rsidRDefault="00A22F7E" w:rsidP="00A22F7E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78" type="#_x0000_t202" style="position:absolute;left:755;top:2027;width:751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8411355" w14:textId="77777777" w:rsidR="00A22F7E" w:rsidRPr="00702250" w:rsidRDefault="00A22F7E" w:rsidP="00A22F7E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&lt; 30˚</w:t>
                        </w:r>
                      </w:p>
                      <w:p w14:paraId="138F7434" w14:textId="77777777" w:rsidR="00A22F7E" w:rsidRPr="00702250" w:rsidRDefault="00A22F7E" w:rsidP="00A22F7E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                                                                           </w:t>
                        </w: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79" type="#_x0000_t202" style="position:absolute;left:9700;top:1987;width:751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0A8923A" w14:textId="77777777" w:rsidR="00A22F7E" w:rsidRPr="00702250" w:rsidRDefault="00A22F7E" w:rsidP="00A22F7E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30˚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-</w:t>
                        </w:r>
                        <w:r w:rsidRPr="00702250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60˚</w:t>
                        </w:r>
                      </w:p>
                      <w:p w14:paraId="6DFEA671" w14:textId="77777777" w:rsidR="00A22F7E" w:rsidRPr="00702250" w:rsidRDefault="00A22F7E" w:rsidP="00A22F7E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                                                                           </w:t>
                        </w: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80" type="#_x0000_t202" style="position:absolute;left:19122;top:2027;width:751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B931385" w14:textId="77777777" w:rsidR="00A22F7E" w:rsidRPr="00702250" w:rsidRDefault="00A22F7E" w:rsidP="00A22F7E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&gt; 60˚</w:t>
                        </w:r>
                      </w:p>
                      <w:p w14:paraId="7460A4BD" w14:textId="77777777" w:rsidR="00A22F7E" w:rsidRPr="00702250" w:rsidRDefault="00A22F7E" w:rsidP="00A22F7E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                                                                           </w:t>
                        </w: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821" w:tblpY="413"/>
        <w:tblW w:w="0" w:type="auto"/>
        <w:tblLook w:val="04A0" w:firstRow="1" w:lastRow="0" w:firstColumn="1" w:lastColumn="0" w:noHBand="0" w:noVBand="1"/>
      </w:tblPr>
      <w:tblGrid>
        <w:gridCol w:w="1484"/>
        <w:gridCol w:w="987"/>
        <w:gridCol w:w="987"/>
      </w:tblGrid>
      <w:tr w:rsidR="009E1CA4" w14:paraId="54D2309F" w14:textId="77777777" w:rsidTr="009E1CA4">
        <w:trPr>
          <w:trHeight w:val="352"/>
        </w:trPr>
        <w:tc>
          <w:tcPr>
            <w:tcW w:w="148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14:paraId="2C4B88C0" w14:textId="77777777" w:rsidR="009E1CA4" w:rsidRPr="00034917" w:rsidRDefault="009E1CA4" w:rsidP="009E1CA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3491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Variables</w:t>
            </w:r>
          </w:p>
        </w:tc>
        <w:tc>
          <w:tcPr>
            <w:tcW w:w="98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14:paraId="68CA0AE2" w14:textId="2555BA19" w:rsidR="009E1CA4" w:rsidRPr="00034917" w:rsidRDefault="00FD2494" w:rsidP="009E1CA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je Y</w:t>
            </w:r>
          </w:p>
        </w:tc>
        <w:tc>
          <w:tcPr>
            <w:tcW w:w="98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14:paraId="2A1077D7" w14:textId="26A4F904" w:rsidR="009E1CA4" w:rsidRPr="00034917" w:rsidRDefault="00FD2494" w:rsidP="009E1CA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je X</w:t>
            </w:r>
          </w:p>
        </w:tc>
      </w:tr>
      <w:tr w:rsidR="009E1CA4" w14:paraId="7ABC7CC9" w14:textId="77777777" w:rsidTr="009E1CA4">
        <w:trPr>
          <w:trHeight w:val="363"/>
        </w:trPr>
        <w:tc>
          <w:tcPr>
            <w:tcW w:w="148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14:paraId="1EA02279" w14:textId="510D3097" w:rsidR="009E1CA4" w:rsidRPr="00034917" w:rsidRDefault="009E1CA4" w:rsidP="009E1CA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34917">
              <w:rPr>
                <w:rFonts w:ascii="Century Gothic" w:hAnsi="Century Gothic"/>
                <w:b/>
                <w:sz w:val="20"/>
                <w:szCs w:val="20"/>
              </w:rPr>
              <w:t>Distanc</w:t>
            </w:r>
            <w:r w:rsidR="00FD2494">
              <w:rPr>
                <w:rFonts w:ascii="Century Gothic" w:hAnsi="Century Gothic"/>
                <w:b/>
                <w:sz w:val="20"/>
                <w:szCs w:val="20"/>
              </w:rPr>
              <w:t>ia</w:t>
            </w:r>
          </w:p>
        </w:tc>
        <w:tc>
          <w:tcPr>
            <w:tcW w:w="98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00574637" w14:textId="77777777" w:rsidR="009E1CA4" w:rsidRPr="009E1CA4" w:rsidRDefault="009E1CA4" w:rsidP="009E1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E1CA4">
              <w:rPr>
                <w:rFonts w:ascii="Century Gothic" w:hAnsi="Century Gothic"/>
                <w:sz w:val="20"/>
                <w:szCs w:val="20"/>
              </w:rPr>
              <w:t>d</w:t>
            </w:r>
            <w:r w:rsidRPr="009E1CA4">
              <w:rPr>
                <w:rFonts w:ascii="Century Gothic" w:hAnsi="Century Gothic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98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2F2D5FAF" w14:textId="77777777" w:rsidR="009E1CA4" w:rsidRPr="009E1CA4" w:rsidRDefault="009E1CA4" w:rsidP="009E1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1CA4">
              <w:rPr>
                <w:rFonts w:ascii="Century Gothic" w:hAnsi="Century Gothic"/>
                <w:sz w:val="20"/>
                <w:szCs w:val="20"/>
              </w:rPr>
              <w:t>d</w:t>
            </w:r>
            <w:r w:rsidRPr="009E1CA4">
              <w:rPr>
                <w:rFonts w:ascii="Century Gothic" w:hAnsi="Century Gothic"/>
                <w:sz w:val="20"/>
                <w:szCs w:val="20"/>
                <w:vertAlign w:val="subscript"/>
              </w:rPr>
              <w:t>x</w:t>
            </w:r>
          </w:p>
        </w:tc>
      </w:tr>
      <w:tr w:rsidR="009E1CA4" w14:paraId="456C2FF9" w14:textId="77777777" w:rsidTr="009E1CA4">
        <w:trPr>
          <w:trHeight w:val="352"/>
        </w:trPr>
        <w:tc>
          <w:tcPr>
            <w:tcW w:w="148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14:paraId="2C0C2CCC" w14:textId="7968F3DD" w:rsidR="009E1CA4" w:rsidRPr="00034917" w:rsidRDefault="009E1CA4" w:rsidP="009E1CA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34917">
              <w:rPr>
                <w:rFonts w:ascii="Century Gothic" w:hAnsi="Century Gothic"/>
                <w:b/>
                <w:sz w:val="20"/>
                <w:szCs w:val="20"/>
              </w:rPr>
              <w:t>Veloci</w:t>
            </w:r>
            <w:r w:rsidR="00FD2494">
              <w:rPr>
                <w:rFonts w:ascii="Century Gothic" w:hAnsi="Century Gothic"/>
                <w:b/>
                <w:sz w:val="20"/>
                <w:szCs w:val="20"/>
              </w:rPr>
              <w:t>dad</w:t>
            </w:r>
          </w:p>
        </w:tc>
        <w:tc>
          <w:tcPr>
            <w:tcW w:w="98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6A1F58A9" w14:textId="77777777" w:rsidR="009E1CA4" w:rsidRPr="009E1CA4" w:rsidRDefault="009E1CA4" w:rsidP="009E1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E1CA4">
              <w:rPr>
                <w:rFonts w:ascii="Century Gothic" w:hAnsi="Century Gothic"/>
                <w:sz w:val="20"/>
                <w:szCs w:val="20"/>
              </w:rPr>
              <w:t>v</w:t>
            </w:r>
            <w:r w:rsidRPr="009E1CA4">
              <w:rPr>
                <w:rFonts w:ascii="Century Gothic" w:hAnsi="Century Gothic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98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4F994155" w14:textId="77777777" w:rsidR="009E1CA4" w:rsidRPr="009E1CA4" w:rsidRDefault="009E1CA4" w:rsidP="009E1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E1CA4">
              <w:rPr>
                <w:rFonts w:ascii="Century Gothic" w:hAnsi="Century Gothic"/>
                <w:sz w:val="20"/>
                <w:szCs w:val="20"/>
              </w:rPr>
              <w:t>v</w:t>
            </w:r>
            <w:r w:rsidRPr="009E1CA4">
              <w:rPr>
                <w:rFonts w:ascii="Century Gothic" w:hAnsi="Century Gothic"/>
                <w:sz w:val="20"/>
                <w:szCs w:val="20"/>
                <w:vertAlign w:val="subscript"/>
              </w:rPr>
              <w:t>x</w:t>
            </w:r>
            <w:proofErr w:type="spellEnd"/>
          </w:p>
        </w:tc>
      </w:tr>
      <w:tr w:rsidR="009E1CA4" w14:paraId="1E0F7F78" w14:textId="77777777" w:rsidTr="009E1CA4">
        <w:trPr>
          <w:trHeight w:val="352"/>
        </w:trPr>
        <w:tc>
          <w:tcPr>
            <w:tcW w:w="148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14:paraId="627931FB" w14:textId="7710917D" w:rsidR="009E1CA4" w:rsidRPr="00034917" w:rsidRDefault="009E1CA4" w:rsidP="009E1CA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34917">
              <w:rPr>
                <w:rFonts w:ascii="Century Gothic" w:hAnsi="Century Gothic"/>
                <w:b/>
                <w:sz w:val="20"/>
                <w:szCs w:val="20"/>
              </w:rPr>
              <w:t>Ac</w:t>
            </w:r>
            <w:r w:rsidR="00FD2494">
              <w:rPr>
                <w:rFonts w:ascii="Century Gothic" w:hAnsi="Century Gothic"/>
                <w:b/>
                <w:sz w:val="20"/>
                <w:szCs w:val="20"/>
              </w:rPr>
              <w:t>eleración</w:t>
            </w:r>
          </w:p>
        </w:tc>
        <w:tc>
          <w:tcPr>
            <w:tcW w:w="98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5E7F51CF" w14:textId="77777777" w:rsidR="009E1CA4" w:rsidRPr="009E1CA4" w:rsidRDefault="009E1CA4" w:rsidP="009E1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1CA4">
              <w:rPr>
                <w:rFonts w:ascii="Century Gothic" w:hAnsi="Century Gothic"/>
                <w:sz w:val="20"/>
                <w:szCs w:val="20"/>
              </w:rPr>
              <w:t>9.8 m/s</w:t>
            </w:r>
            <w:r w:rsidRPr="009E1CA4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5572540E" w14:textId="77777777" w:rsidR="009E1CA4" w:rsidRPr="009E1CA4" w:rsidRDefault="009E1CA4" w:rsidP="009E1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1CA4">
              <w:rPr>
                <w:rFonts w:ascii="Century Gothic" w:hAnsi="Century Gothic"/>
                <w:sz w:val="20"/>
                <w:szCs w:val="20"/>
              </w:rPr>
              <w:t>0 m/s</w:t>
            </w:r>
            <w:r w:rsidRPr="009E1CA4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</w:p>
        </w:tc>
      </w:tr>
      <w:tr w:rsidR="009E1CA4" w14:paraId="638DA940" w14:textId="77777777" w:rsidTr="009E1CA4">
        <w:trPr>
          <w:trHeight w:val="352"/>
        </w:trPr>
        <w:tc>
          <w:tcPr>
            <w:tcW w:w="148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14:paraId="5399E507" w14:textId="45A631B2" w:rsidR="009E1CA4" w:rsidRPr="00034917" w:rsidRDefault="009E1CA4" w:rsidP="009E1CA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34917">
              <w:rPr>
                <w:rFonts w:ascii="Century Gothic" w:hAnsi="Century Gothic"/>
                <w:b/>
                <w:sz w:val="20"/>
                <w:szCs w:val="20"/>
              </w:rPr>
              <w:t>Ti</w:t>
            </w:r>
            <w:r w:rsidR="00FD2494">
              <w:rPr>
                <w:rFonts w:ascii="Century Gothic" w:hAnsi="Century Gothic"/>
                <w:b/>
                <w:sz w:val="20"/>
                <w:szCs w:val="20"/>
              </w:rPr>
              <w:t>empo</w:t>
            </w:r>
          </w:p>
        </w:tc>
        <w:tc>
          <w:tcPr>
            <w:tcW w:w="98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51F40D7E" w14:textId="77777777" w:rsidR="009E1CA4" w:rsidRPr="009E1CA4" w:rsidRDefault="009E1CA4" w:rsidP="009E1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1CA4">
              <w:rPr>
                <w:rFonts w:ascii="Century Gothic" w:hAnsi="Century Gothic"/>
                <w:sz w:val="20"/>
                <w:szCs w:val="20"/>
              </w:rPr>
              <w:t>t</w:t>
            </w:r>
          </w:p>
        </w:tc>
        <w:tc>
          <w:tcPr>
            <w:tcW w:w="98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1AB66D59" w14:textId="77777777" w:rsidR="009E1CA4" w:rsidRPr="009E1CA4" w:rsidRDefault="009E1CA4" w:rsidP="009E1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1CA4">
              <w:rPr>
                <w:rFonts w:ascii="Century Gothic" w:hAnsi="Century Gothic"/>
                <w:sz w:val="20"/>
                <w:szCs w:val="20"/>
              </w:rPr>
              <w:t>t</w:t>
            </w:r>
          </w:p>
        </w:tc>
      </w:tr>
    </w:tbl>
    <w:p w14:paraId="4CA2E5C0" w14:textId="370397B8" w:rsidR="004D52E8" w:rsidRDefault="004D52E8" w:rsidP="00ED696D">
      <w:pPr>
        <w:rPr>
          <w:rFonts w:ascii="Century Gothic" w:hAnsi="Century Gothic"/>
          <w:sz w:val="28"/>
          <w:szCs w:val="28"/>
        </w:rPr>
      </w:pPr>
    </w:p>
    <w:p w14:paraId="2054C700" w14:textId="3207B5FA" w:rsidR="004D52E8" w:rsidRDefault="004D52E8" w:rsidP="00ED696D">
      <w:pPr>
        <w:rPr>
          <w:rFonts w:ascii="Century Gothic" w:hAnsi="Century Gothic"/>
          <w:sz w:val="28"/>
          <w:szCs w:val="28"/>
        </w:rPr>
      </w:pPr>
    </w:p>
    <w:p w14:paraId="6F631314" w14:textId="5D095E89" w:rsidR="004D52E8" w:rsidRDefault="00034917" w:rsidP="00ED696D">
      <w:pPr>
        <w:rPr>
          <w:rFonts w:ascii="Century Gothic" w:hAnsi="Century Gothic"/>
          <w:sz w:val="28"/>
          <w:szCs w:val="28"/>
        </w:rPr>
      </w:pPr>
      <w:r w:rsidRPr="00A22F7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4AB9F242" wp14:editId="5A8FA09F">
                <wp:simplePos x="0" y="0"/>
                <wp:positionH relativeFrom="column">
                  <wp:posOffset>-273050</wp:posOffset>
                </wp:positionH>
                <wp:positionV relativeFrom="paragraph">
                  <wp:posOffset>203835</wp:posOffset>
                </wp:positionV>
                <wp:extent cx="3606800" cy="2660650"/>
                <wp:effectExtent l="0" t="0" r="0" b="635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266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B1C8E" w14:textId="3D3DE472" w:rsidR="00A22F7E" w:rsidRPr="00A22F7E" w:rsidRDefault="00866A0D" w:rsidP="00A22F7E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ecolecta</w:t>
                            </w:r>
                            <w:r w:rsidR="007E14E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14E1" w:rsidRPr="007E14E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a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s</w:t>
                            </w:r>
                            <w:r w:rsidR="007E14E1" w:rsidRPr="007E14E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7C4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ara el</w:t>
                            </w:r>
                            <w:r w:rsidR="007E14E1" w:rsidRPr="007E14E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7C4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eje “y”</w:t>
                            </w:r>
                            <w:r w:rsidR="007E14E1" w:rsidRPr="007E14E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7C4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y el</w:t>
                            </w:r>
                            <w:r w:rsidR="007E14E1" w:rsidRPr="007E14E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7C4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eje “x”</w:t>
                            </w:r>
                            <w:r w:rsidR="007E14E1" w:rsidRPr="007E14E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 w:rsidR="007E14E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A22F7E" w:rsidRPr="00A22F7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ra</w:t>
                            </w:r>
                            <w:r w:rsidR="00A27C4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ica</w:t>
                            </w:r>
                            <w:r w:rsidR="0070042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7C4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a distancia a la que llegó cada tiro,</w:t>
                            </w:r>
                            <w:r w:rsidR="0070042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A27C41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una gráfica nueva para cada ángulo de tiro</w:t>
                            </w:r>
                            <w:r w:rsidR="00700429" w:rsidRPr="00700429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733B12" w14:textId="77777777" w:rsidR="00A22F7E" w:rsidRPr="001E460B" w:rsidRDefault="00A22F7E" w:rsidP="00A22F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F242" id="_x0000_s1081" type="#_x0000_t202" style="position:absolute;margin-left:-21.5pt;margin-top:16.05pt;width:284pt;height:209.5pt;z-index:-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" filled="f" stroked="f">
                <v:textbox>
                  <w:txbxContent>
                    <w:p w14:paraId="2DAB1C8E" w14:textId="3D3DE472" w:rsidR="00A22F7E" w:rsidRPr="00A22F7E" w:rsidRDefault="00866A0D" w:rsidP="00A22F7E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ecolecta</w:t>
                      </w:r>
                      <w:r w:rsidR="007E14E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E14E1" w:rsidRPr="007E14E1">
                        <w:rPr>
                          <w:rFonts w:ascii="Century Gothic" w:hAnsi="Century Gothic"/>
                          <w:sz w:val="24"/>
                          <w:szCs w:val="24"/>
                        </w:rPr>
                        <w:t>da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os</w:t>
                      </w:r>
                      <w:r w:rsidR="007E14E1" w:rsidRPr="007E14E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A27C41">
                        <w:rPr>
                          <w:rFonts w:ascii="Century Gothic" w:hAnsi="Century Gothic"/>
                          <w:sz w:val="24"/>
                          <w:szCs w:val="24"/>
                        </w:rPr>
                        <w:t>para el</w:t>
                      </w:r>
                      <w:r w:rsidR="007E14E1" w:rsidRPr="007E14E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A27C4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eje “y”</w:t>
                      </w:r>
                      <w:r w:rsidR="007E14E1" w:rsidRPr="007E14E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A27C41">
                        <w:rPr>
                          <w:rFonts w:ascii="Century Gothic" w:hAnsi="Century Gothic"/>
                          <w:sz w:val="24"/>
                          <w:szCs w:val="24"/>
                        </w:rPr>
                        <w:t>y el</w:t>
                      </w:r>
                      <w:r w:rsidR="007E14E1" w:rsidRPr="007E14E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A27C4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eje “x”</w:t>
                      </w:r>
                      <w:r w:rsidR="007E14E1" w:rsidRPr="007E14E1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 w:rsidR="007E14E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="00A22F7E" w:rsidRPr="00A22F7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ra</w:t>
                      </w:r>
                      <w:r w:rsidR="00A27C4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ica</w:t>
                      </w:r>
                      <w:r w:rsidR="0070042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A27C41">
                        <w:rPr>
                          <w:rFonts w:ascii="Century Gothic" w:hAnsi="Century Gothic"/>
                          <w:sz w:val="24"/>
                          <w:szCs w:val="24"/>
                        </w:rPr>
                        <w:t>la distancia a la que llegó cada tiro,</w:t>
                      </w:r>
                      <w:r w:rsidR="0070042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A27C41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una gráfica nueva para cada ángulo de tiro</w:t>
                      </w:r>
                      <w:r w:rsidR="00700429" w:rsidRPr="00700429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</w:p>
                    <w:p w14:paraId="18733B12" w14:textId="77777777" w:rsidR="00A22F7E" w:rsidRPr="001E460B" w:rsidRDefault="00A22F7E" w:rsidP="00A22F7E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6DFDC6D" w14:textId="7E21341B" w:rsidR="004D52E8" w:rsidRDefault="00E140A8" w:rsidP="00ED696D">
      <w:pPr>
        <w:rPr>
          <w:rFonts w:ascii="Century Gothic" w:hAnsi="Century Gothic"/>
          <w:sz w:val="28"/>
          <w:szCs w:val="28"/>
        </w:rPr>
      </w:pPr>
      <w:r w:rsidRPr="00903A42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311DB03" wp14:editId="0ED7D4D4">
                <wp:simplePos x="0" y="0"/>
                <wp:positionH relativeFrom="column">
                  <wp:posOffset>5861050</wp:posOffset>
                </wp:positionH>
                <wp:positionV relativeFrom="paragraph">
                  <wp:posOffset>101600</wp:posOffset>
                </wp:positionV>
                <wp:extent cx="1225550" cy="863600"/>
                <wp:effectExtent l="0" t="0" r="0" b="0"/>
                <wp:wrapNone/>
                <wp:docPr id="2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5793F" w14:textId="677DFBB8" w:rsidR="00903A42" w:rsidRPr="00F3411A" w:rsidRDefault="00BB3864" w:rsidP="00903A42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Un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>fotopuerta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arroja resultados muy exactos</w:t>
                            </w:r>
                            <w:r w:rsidR="00F3411A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DB03" id="_x0000_s1082" type="#_x0000_t202" style="position:absolute;margin-left:461.5pt;margin-top:8pt;width:96.5pt;height:6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" filled="f" stroked="f">
                <v:textbox>
                  <w:txbxContent>
                    <w:p w14:paraId="0475793F" w14:textId="677DFBB8" w:rsidR="00903A42" w:rsidRPr="00F3411A" w:rsidRDefault="00BB3864" w:rsidP="00903A42">
                      <w:pP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Una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4472C4" w:themeColor="accent5"/>
                          <w:sz w:val="20"/>
                          <w:szCs w:val="20"/>
                        </w:rPr>
                        <w:t>fotopuerta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arroja resultados muy exactos</w:t>
                      </w:r>
                      <w:r w:rsidR="00F3411A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5182CAC" w14:textId="17AD1013" w:rsidR="004D52E8" w:rsidRDefault="004D52E8" w:rsidP="00ED696D">
      <w:pPr>
        <w:rPr>
          <w:rFonts w:ascii="Century Gothic" w:hAnsi="Century Gothic"/>
          <w:sz w:val="28"/>
          <w:szCs w:val="28"/>
        </w:rPr>
      </w:pPr>
    </w:p>
    <w:p w14:paraId="5B768B9D" w14:textId="492B2749" w:rsidR="004D52E8" w:rsidRDefault="00035629" w:rsidP="00ED696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582197EE" wp14:editId="7EA87BD7">
                <wp:simplePos x="0" y="0"/>
                <wp:positionH relativeFrom="column">
                  <wp:posOffset>2797229</wp:posOffset>
                </wp:positionH>
                <wp:positionV relativeFrom="paragraph">
                  <wp:posOffset>177800</wp:posOffset>
                </wp:positionV>
                <wp:extent cx="3775710" cy="4912360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5710" cy="4912360"/>
                          <a:chOff x="6350" y="0"/>
                          <a:chExt cx="3775710" cy="4912360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6350" y="0"/>
                            <a:ext cx="2752725" cy="2521585"/>
                            <a:chOff x="6351" y="0"/>
                            <a:chExt cx="2753327" cy="2521627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r="17984"/>
                            <a:stretch/>
                          </pic:blipFill>
                          <pic:spPr bwMode="auto">
                            <a:xfrm>
                              <a:off x="211423" y="0"/>
                              <a:ext cx="2369820" cy="2202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65185" y="973820"/>
                              <a:ext cx="600125" cy="2570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CF4248" w14:textId="0C4BF1EC" w:rsidR="00F3411A" w:rsidRPr="001E3FB8" w:rsidRDefault="00ED7B5F" w:rsidP="00F3411A">
                                <w:pPr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>Ángulo</w:t>
                                </w:r>
                                <w:r w:rsidR="00F3411A" w:rsidRPr="001E3FB8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>˚</w:t>
                                </w:r>
                              </w:p>
                              <w:p w14:paraId="302EA6D7" w14:textId="77777777" w:rsidR="00F3411A" w:rsidRPr="00A77189" w:rsidRDefault="00F3411A" w:rsidP="00F3411A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958" y="2205567"/>
                              <a:ext cx="1969135" cy="316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9AC30" w14:textId="73F39CE8" w:rsidR="00F3411A" w:rsidRPr="001E3FB8" w:rsidRDefault="00ED7B5F" w:rsidP="00F3411A">
                                <w:pPr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 xml:space="preserve">Eje </w:t>
                                </w:r>
                                <w:r w:rsidR="00F3411A" w:rsidRPr="001E3FB8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r w:rsidR="00F3411A" w:rsidRPr="001E3FB8">
                                  <w:rPr>
                                    <w:rFonts w:ascii="Century Gothic" w:hAnsi="Century Gothic"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3411A" w:rsidRPr="001E3FB8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>=</w:t>
                                </w:r>
                                <w:r w:rsidR="00F3411A" w:rsidRPr="001E3FB8">
                                  <w:rPr>
                                    <w:rFonts w:ascii="Century Gothic" w:hAnsi="Century Gothic"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>Distancia en metros</w:t>
                                </w:r>
                                <w:r w:rsidR="00F3411A" w:rsidRPr="001E3FB8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64DF8181" w14:textId="77777777" w:rsidR="00F3411A" w:rsidRPr="00A77189" w:rsidRDefault="00F3411A" w:rsidP="00F3411A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533156" y="757767"/>
                              <a:ext cx="2051727" cy="662703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533156" y="93133"/>
                              <a:ext cx="2051728" cy="662703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537390" y="1418167"/>
                              <a:ext cx="2048365" cy="683098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Oval 69"/>
                          <wps:cNvSpPr/>
                          <wps:spPr>
                            <a:xfrm>
                              <a:off x="1976723" y="499533"/>
                              <a:ext cx="67817" cy="6780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Oval 70"/>
                          <wps:cNvSpPr/>
                          <wps:spPr>
                            <a:xfrm>
                              <a:off x="1218956" y="944033"/>
                              <a:ext cx="67817" cy="6780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Oval 71"/>
                          <wps:cNvSpPr/>
                          <wps:spPr>
                            <a:xfrm>
                              <a:off x="1371356" y="939800"/>
                              <a:ext cx="67817" cy="6780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Oval 72"/>
                          <wps:cNvSpPr/>
                          <wps:spPr>
                            <a:xfrm>
                              <a:off x="744823" y="1498600"/>
                              <a:ext cx="67935" cy="67924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323" y="2074333"/>
                              <a:ext cx="2332355" cy="220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00550A" w14:textId="77777777" w:rsidR="00F3411A" w:rsidRPr="009F745E" w:rsidRDefault="00F3411A" w:rsidP="00F3411A">
                                <w:pPr>
                                  <w:rPr>
                                    <w:rFonts w:ascii="Century Gothic" w:hAnsi="Century Gothic"/>
                                    <w:i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9F745E"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     </w:t>
                                </w:r>
                                <w:r w:rsidRPr="009F745E"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     </w:t>
                                </w:r>
                                <w:r w:rsidRPr="009F745E"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     </w:t>
                                </w:r>
                                <w:r w:rsidRPr="009F745E"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4 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     </w:t>
                                </w:r>
                                <w:r w:rsidRPr="009F745E"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5 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     </w:t>
                                </w:r>
                                <w:r w:rsidRPr="009F745E"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6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9F745E"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    </w:t>
                                </w:r>
                                <w:r w:rsidRPr="009F745E"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7 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     </w:t>
                                </w:r>
                                <w:r w:rsidRPr="009F745E"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8 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     </w:t>
                                </w:r>
                                <w:r w:rsidRPr="009F745E"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9 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     </w:t>
                                </w:r>
                                <w:r w:rsidRPr="009F745E"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10</w:t>
                                </w:r>
                              </w:p>
                              <w:p w14:paraId="45CB3860" w14:textId="77777777" w:rsidR="00F3411A" w:rsidRPr="00A77189" w:rsidRDefault="00F3411A" w:rsidP="00F3411A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" name="Oval 74"/>
                          <wps:cNvSpPr/>
                          <wps:spPr>
                            <a:xfrm>
                              <a:off x="753290" y="508000"/>
                              <a:ext cx="67310" cy="6731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Arc 32"/>
                        <wps:cNvSpPr/>
                        <wps:spPr>
                          <a:xfrm rot="18097776">
                            <a:off x="-222250" y="908050"/>
                            <a:ext cx="4632960" cy="3375660"/>
                          </a:xfrm>
                          <a:prstGeom prst="arc">
                            <a:avLst>
                              <a:gd name="adj1" fmla="val 15984787"/>
                              <a:gd name="adj2" fmla="val 19613451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1054100" y="1200150"/>
                            <a:ext cx="21653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31850" y="1492250"/>
                            <a:ext cx="1541145" cy="448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435F1" w14:textId="293B018D" w:rsidR="00F3411A" w:rsidRPr="002D6ED4" w:rsidRDefault="00ED7B5F" w:rsidP="00F3411A">
                              <w:pPr>
                                <w:rPr>
                                  <w:rFonts w:ascii="Century Gothic" w:hAnsi="Century Gothic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¡Curva ajustada</w:t>
                              </w:r>
                              <w:r w:rsidR="00F3411A" w:rsidRPr="002D6ED4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!</w:t>
                              </w:r>
                            </w:p>
                            <w:p w14:paraId="7A362248" w14:textId="77777777" w:rsidR="00F3411A" w:rsidRPr="00A77189" w:rsidRDefault="00F3411A" w:rsidP="00F3411A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711200" y="463550"/>
                            <a:ext cx="158750" cy="15875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58800" y="228600"/>
                            <a:ext cx="1274233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0A1B8" w14:textId="02220459" w:rsidR="00F3411A" w:rsidRPr="002D6ED4" w:rsidRDefault="00ED7B5F" w:rsidP="00F3411A">
                              <w:pPr>
                                <w:rPr>
                                  <w:rFonts w:ascii="Century Gothic" w:hAnsi="Century Gothic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Error</w:t>
                              </w:r>
                              <w:r w:rsidR="00F3411A" w:rsidRPr="002D6ED4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3411A" w:rsidRPr="002D6ED4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dato atípico</w:t>
                              </w:r>
                              <w:r w:rsidR="00F3411A" w:rsidRPr="002D6ED4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72C8E99B" w14:textId="77777777" w:rsidR="00F3411A" w:rsidRPr="002D6ED4" w:rsidRDefault="00F3411A" w:rsidP="00F3411A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2D6ED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</w:t>
                              </w:r>
                              <w:r w:rsidRPr="002D6ED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2197EE" id="Group 91" o:spid="_x0000_s1083" style="position:absolute;margin-left:220.25pt;margin-top:14pt;width:297.3pt;height:386.8pt;z-index:252036096;mso-width-relative:margin" coordorigin="63" coordsize="37757,491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">
                <v:group id="Group 61" o:spid="_x0000_s1084" style="position:absolute;left:63;width:27527;height:25215" coordorigin="63" coordsize="27533,2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Picture 62" o:spid="_x0000_s1085" type="#_x0000_t75" style="position:absolute;left:2114;width:23698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">
                    <v:imagedata r:id="rId49" o:title="" cropleft="-1f" cropright="11786f"/>
                  </v:shape>
                  <v:shape id="_x0000_s1086" type="#_x0000_t202" style="position:absolute;left:-1652;top:9737;width:6002;height:257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" filled="f" stroked="f">
                    <v:textbox>
                      <w:txbxContent>
                        <w:p w14:paraId="3ECF4248" w14:textId="0C4BF1EC" w:rsidR="00F3411A" w:rsidRPr="001E3FB8" w:rsidRDefault="00ED7B5F" w:rsidP="00F3411A">
                          <w:pPr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Ángulo</w:t>
                          </w:r>
                          <w:r w:rsidR="00F3411A" w:rsidRPr="001E3FB8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˚</w:t>
                          </w:r>
                        </w:p>
                        <w:p w14:paraId="302EA6D7" w14:textId="77777777" w:rsidR="00F3411A" w:rsidRPr="00A77189" w:rsidRDefault="00F3411A" w:rsidP="00F3411A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 w:rsidRPr="00A77189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 w:rsidRPr="00A77189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shape id="_x0000_s1087" type="#_x0000_t202" style="position:absolute;left:7109;top:22055;width:19691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<v:textbox>
                      <w:txbxContent>
                        <w:p w14:paraId="45C9AC30" w14:textId="73F39CE8" w:rsidR="00F3411A" w:rsidRPr="001E3FB8" w:rsidRDefault="00ED7B5F" w:rsidP="00F3411A">
                          <w:pPr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 xml:space="preserve">Eje </w:t>
                          </w:r>
                          <w:r w:rsidR="00F3411A" w:rsidRPr="001E3FB8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X</w:t>
                          </w:r>
                          <w:r w:rsidR="00F3411A" w:rsidRPr="001E3FB8">
                            <w:rPr>
                              <w:rFonts w:ascii="Century Gothic" w:hAnsi="Century Gothic"/>
                              <w:color w:val="4472C4" w:themeColor="accent5"/>
                              <w:sz w:val="16"/>
                              <w:szCs w:val="16"/>
                            </w:rPr>
                            <w:t xml:space="preserve"> </w:t>
                          </w:r>
                          <w:r w:rsidR="00F3411A" w:rsidRPr="001E3FB8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=</w:t>
                          </w:r>
                          <w:r w:rsidR="00F3411A" w:rsidRPr="001E3FB8">
                            <w:rPr>
                              <w:rFonts w:ascii="Century Gothic" w:hAnsi="Century Gothic"/>
                              <w:color w:val="4472C4" w:themeColor="accent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4472C4" w:themeColor="accent5"/>
                              <w:sz w:val="16"/>
                              <w:szCs w:val="16"/>
                            </w:rPr>
                            <w:t>Distancia en metros</w:t>
                          </w:r>
                          <w:r w:rsidR="00F3411A" w:rsidRPr="001E3FB8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4DF8181" w14:textId="77777777" w:rsidR="00F3411A" w:rsidRPr="00A77189" w:rsidRDefault="00F3411A" w:rsidP="00F3411A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 w:rsidRPr="00A77189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 w:rsidRPr="00A77189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rect id="Rectangle 66" o:spid="_x0000_s1088" style="position:absolute;left:5331;top:7577;width:20517;height: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" fillcolor="#fff2cc" stroked="f">
                    <v:fill opacity="32896f"/>
                  </v:rect>
                  <v:rect id="Rectangle 67" o:spid="_x0000_s1089" style="position:absolute;left:5331;top:931;width:20517;height: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" fillcolor="#e2f0d9" stroked="f">
                    <v:fill opacity="32896f"/>
                  </v:rect>
                  <v:rect id="Rectangle 68" o:spid="_x0000_s1090" style="position:absolute;left:5373;top:14181;width:20484;height:6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" fillcolor="#dae3f3" stroked="f">
                    <v:fill opacity="32896f"/>
                  </v:rect>
                  <v:oval id="Oval 69" o:spid="_x0000_s1091" style="position:absolute;left:19767;top:4995;width:678;height: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" fillcolor="windowText" strokeweight="1pt">
                    <v:stroke joinstyle="miter"/>
                  </v:oval>
                  <v:oval id="Oval 70" o:spid="_x0000_s1092" style="position:absolute;left:12189;top:9440;width:678;height: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" fillcolor="windowText" strokeweight="1pt">
                    <v:stroke joinstyle="miter"/>
                  </v:oval>
                  <v:oval id="Oval 71" o:spid="_x0000_s1093" style="position:absolute;left:13713;top:9398;width:678;height: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" fillcolor="windowText" strokeweight="1pt">
                    <v:stroke joinstyle="miter"/>
                  </v:oval>
                  <v:oval id="Oval 72" o:spid="_x0000_s1094" style="position:absolute;left:7448;top:14986;width:679;height: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" fillcolor="windowText" strokeweight="1pt">
                    <v:stroke joinstyle="miter"/>
                  </v:oval>
                  <v:shape id="_x0000_s1095" type="#_x0000_t202" style="position:absolute;left:4273;top:20743;width:23323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<v:textbox>
                      <w:txbxContent>
                        <w:p w14:paraId="3600550A" w14:textId="77777777" w:rsidR="00F3411A" w:rsidRPr="009F745E" w:rsidRDefault="00F3411A" w:rsidP="00F3411A">
                          <w:pPr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9F745E"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1 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      </w:t>
                          </w:r>
                          <w:r w:rsidRPr="009F745E"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2 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      </w:t>
                          </w:r>
                          <w:r w:rsidRPr="009F745E"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3 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      </w:t>
                          </w:r>
                          <w:r w:rsidRPr="009F745E"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4 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      </w:t>
                          </w:r>
                          <w:r w:rsidRPr="009F745E"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5 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      </w:t>
                          </w:r>
                          <w:r w:rsidRPr="009F745E"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F745E"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     </w:t>
                          </w:r>
                          <w:r w:rsidRPr="009F745E"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7 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      </w:t>
                          </w:r>
                          <w:r w:rsidRPr="009F745E"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8 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      </w:t>
                          </w:r>
                          <w:r w:rsidRPr="009F745E"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9 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      </w:t>
                          </w:r>
                          <w:r w:rsidRPr="009F745E"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>10</w:t>
                          </w:r>
                        </w:p>
                        <w:p w14:paraId="45CB3860" w14:textId="77777777" w:rsidR="00F3411A" w:rsidRPr="00A77189" w:rsidRDefault="00F3411A" w:rsidP="00F3411A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 w:rsidRPr="00A77189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 w:rsidRPr="00A77189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oval id="Oval 74" o:spid="_x0000_s1096" style="position:absolute;left:7532;top:5080;width:67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" fillcolor="windowText" strokeweight="1pt">
                    <v:stroke joinstyle="miter"/>
                  </v:oval>
                </v:group>
                <v:shape id="Arc 32" o:spid="_x0000_s1097" style="position:absolute;left:-2223;top:9081;width:46329;height:33756;rotation:-3825363fd;visibility:visible;mso-wrap-style:square;v-text-anchor:middle" coordsize="4632960,337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" path="m2210789,1758nsc2905925,-21375,3578510,184405,4042584,562204l2316480,1687830,2210789,1758xem2210789,1758nfc2905925,-21375,3578510,184405,4042584,562204e" filled="f" strokecolor="#4472c4" strokeweight="1pt">
                  <v:stroke joinstyle="miter"/>
                  <v:path arrowok="t" o:connecttype="custom" o:connectlocs="2210789,1758;4042584,562204" o:connectangles="0,0"/>
                </v:shape>
                <v:shape id="Picture 76" o:spid="_x0000_s1098" type="#_x0000_t75" style="position:absolute;left:10540;top:12001;width:2165;height:4344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">
                  <v:imagedata r:id="rId33" o:title=""/>
                </v:shape>
                <v:shape id="_x0000_s1099" type="#_x0000_t202" style="position:absolute;left:8318;top:14922;width:15411;height:448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" filled="f" stroked="f">
                  <v:textbox>
                    <w:txbxContent>
                      <w:p w14:paraId="1A2435F1" w14:textId="293B018D" w:rsidR="00F3411A" w:rsidRPr="002D6ED4" w:rsidRDefault="00ED7B5F" w:rsidP="00F3411A">
                        <w:pPr>
                          <w:rPr>
                            <w:rFonts w:ascii="Century Gothic" w:hAnsi="Century Gothic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¡Curva ajustada</w:t>
                        </w:r>
                        <w:r w:rsidR="00F3411A" w:rsidRPr="002D6ED4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!</w:t>
                        </w:r>
                      </w:p>
                      <w:p w14:paraId="7A362248" w14:textId="77777777" w:rsidR="00F3411A" w:rsidRPr="00A77189" w:rsidRDefault="00F3411A" w:rsidP="00F3411A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oval id="Oval 92" o:spid="_x0000_s1100" style="position:absolute;left:7112;top:4635;width:1587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" filled="f" strokecolor="#ed7d31" strokeweight="1pt"/>
                <v:shape id="_x0000_s1101" type="#_x0000_t202" style="position:absolute;left:5588;top:2286;width:12742;height:27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" filled="f" stroked="f">
                  <v:textbox>
                    <w:txbxContent>
                      <w:p w14:paraId="4580A1B8" w14:textId="02220459" w:rsidR="00F3411A" w:rsidRPr="002D6ED4" w:rsidRDefault="00ED7B5F" w:rsidP="00F3411A">
                        <w:pPr>
                          <w:rPr>
                            <w:rFonts w:ascii="Century Gothic" w:hAnsi="Century Gothic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Error</w:t>
                        </w:r>
                        <w:r w:rsidR="00F3411A" w:rsidRPr="002D6ED4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 xml:space="preserve"> </w:t>
                        </w:r>
                        <w:r w:rsidR="00F3411A" w:rsidRPr="002D6ED4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dato atípico</w:t>
                        </w:r>
                        <w:r w:rsidR="00F3411A" w:rsidRPr="002D6ED4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)</w:t>
                        </w:r>
                      </w:p>
                      <w:p w14:paraId="72C8E99B" w14:textId="77777777" w:rsidR="00F3411A" w:rsidRPr="002D6ED4" w:rsidRDefault="00F3411A" w:rsidP="00F3411A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2D6ED4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                                                                         </w:t>
                        </w:r>
                        <w:r w:rsidRPr="002D6ED4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55E3D08" wp14:editId="01995C43">
                <wp:simplePos x="0" y="0"/>
                <wp:positionH relativeFrom="column">
                  <wp:posOffset>-266608</wp:posOffset>
                </wp:positionH>
                <wp:positionV relativeFrom="paragraph">
                  <wp:posOffset>78740</wp:posOffset>
                </wp:positionV>
                <wp:extent cx="3375502" cy="45984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502" cy="4598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DDD57" w14:textId="1DDCC386" w:rsidR="00035629" w:rsidRPr="002F1E7E" w:rsidRDefault="00035629" w:rsidP="00035629">
                            <w:pPr>
                              <w:rPr>
                                <w:rFonts w:ascii="KG WhY YoU GoTtA Be So MeAn" w:hAnsi="KG WhY YoU GoTtA Be So MeAn"/>
                                <w:sz w:val="52"/>
                                <w:szCs w:val="52"/>
                              </w:rPr>
                            </w:pPr>
                            <w:r w:rsidRPr="00035629">
                              <w:rPr>
                                <w:rFonts w:ascii="KG WhY YoU GoTtA Be So MeAn" w:hAnsi="KG WhY YoU GoTtA Be So MeAn"/>
                                <w:b/>
                                <w:color w:val="4472C4" w:themeColor="accent5"/>
                                <w:sz w:val="52"/>
                                <w:szCs w:val="52"/>
                              </w:rPr>
                              <w:t>GRÁFICA</w:t>
                            </w:r>
                            <w:r>
                              <w:rPr>
                                <w:rFonts w:ascii="KG WhY YoU GoTtA Be So MeAn" w:hAnsi="KG WhY YoU GoTtA Be So MeAn"/>
                                <w:b/>
                                <w:color w:val="4472C4" w:themeColor="accent5"/>
                                <w:sz w:val="52"/>
                                <w:szCs w:val="52"/>
                              </w:rPr>
                              <w:t>:</w:t>
                            </w:r>
                            <w:r w:rsidRPr="00035629">
                              <w:rPr>
                                <w:rFonts w:ascii="KG WhY YoU GoTtA Be So MeAn" w:hAnsi="KG WhY YoU GoTtA Be So MeAn"/>
                                <w:b/>
                                <w:color w:val="4472C4" w:themeColor="accent5"/>
                                <w:sz w:val="52"/>
                                <w:szCs w:val="52"/>
                              </w:rPr>
                              <w:t xml:space="preserve"> LÍNEA AJUS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E3D08" id="Text Box 14" o:spid="_x0000_s1102" type="#_x0000_t202" style="position:absolute;margin-left:-21pt;margin-top:6.2pt;width:265.8pt;height:36.2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" fillcolor="white [3212]" stroked="f" strokeweight=".5pt">
                <v:textbox>
                  <w:txbxContent>
                    <w:p w14:paraId="3FEDDD57" w14:textId="1DDCC386" w:rsidR="00035629" w:rsidRPr="002F1E7E" w:rsidRDefault="00035629" w:rsidP="00035629">
                      <w:pPr>
                        <w:rPr>
                          <w:rFonts w:ascii="KG WhY YoU GoTtA Be So MeAn" w:hAnsi="KG WhY YoU GoTtA Be So MeAn"/>
                          <w:sz w:val="52"/>
                          <w:szCs w:val="52"/>
                        </w:rPr>
                      </w:pPr>
                      <w:r w:rsidRPr="00035629">
                        <w:rPr>
                          <w:rFonts w:ascii="KG WhY YoU GoTtA Be So MeAn" w:hAnsi="KG WhY YoU GoTtA Be So MeAn"/>
                          <w:b/>
                          <w:color w:val="4472C4" w:themeColor="accent5"/>
                          <w:sz w:val="52"/>
                          <w:szCs w:val="52"/>
                        </w:rPr>
                        <w:t>GRÁFICA</w:t>
                      </w:r>
                      <w:r>
                        <w:rPr>
                          <w:rFonts w:ascii="KG WhY YoU GoTtA Be So MeAn" w:hAnsi="KG WhY YoU GoTtA Be So MeAn"/>
                          <w:b/>
                          <w:color w:val="4472C4" w:themeColor="accent5"/>
                          <w:sz w:val="52"/>
                          <w:szCs w:val="52"/>
                        </w:rPr>
                        <w:t>:</w:t>
                      </w:r>
                      <w:r w:rsidRPr="00035629">
                        <w:rPr>
                          <w:rFonts w:ascii="KG WhY YoU GoTtA Be So MeAn" w:hAnsi="KG WhY YoU GoTtA Be So MeAn"/>
                          <w:b/>
                          <w:color w:val="4472C4" w:themeColor="accent5"/>
                          <w:sz w:val="52"/>
                          <w:szCs w:val="52"/>
                        </w:rPr>
                        <w:t xml:space="preserve"> LÍNEA AJUSTADA</w:t>
                      </w:r>
                    </w:p>
                  </w:txbxContent>
                </v:textbox>
              </v:shape>
            </w:pict>
          </mc:Fallback>
        </mc:AlternateContent>
      </w:r>
      <w:r w:rsidR="004A33E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22784" behindDoc="0" locked="0" layoutInCell="1" allowOverlap="1" wp14:anchorId="36BBB738" wp14:editId="5A70A3E7">
            <wp:simplePos x="0" y="0"/>
            <wp:positionH relativeFrom="column">
              <wp:posOffset>5693410</wp:posOffset>
            </wp:positionH>
            <wp:positionV relativeFrom="paragraph">
              <wp:posOffset>285115</wp:posOffset>
            </wp:positionV>
            <wp:extent cx="1754919" cy="1384300"/>
            <wp:effectExtent l="0" t="0" r="0" b="6350"/>
            <wp:wrapNone/>
            <wp:docPr id="2393" name="Picture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AdobeStock_55470275.jpe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4" t="9442" b="11113"/>
                    <a:stretch/>
                  </pic:blipFill>
                  <pic:spPr bwMode="auto">
                    <a:xfrm>
                      <a:off x="0" y="0"/>
                      <a:ext cx="1754919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86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97184" behindDoc="0" locked="0" layoutInCell="1" allowOverlap="1" wp14:anchorId="2E4CB67A" wp14:editId="50012CD4">
            <wp:simplePos x="0" y="0"/>
            <wp:positionH relativeFrom="column">
              <wp:posOffset>-187325</wp:posOffset>
            </wp:positionH>
            <wp:positionV relativeFrom="paragraph">
              <wp:posOffset>164465</wp:posOffset>
            </wp:positionV>
            <wp:extent cx="2832100" cy="397510"/>
            <wp:effectExtent l="0" t="0" r="635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raph Line of Best Fit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6EAA9" w14:textId="1FE4760C" w:rsidR="004D52E8" w:rsidRDefault="009E1CA4" w:rsidP="00ED696D">
      <w:pPr>
        <w:rPr>
          <w:rFonts w:ascii="Century Gothic" w:hAnsi="Century Gothic"/>
          <w:sz w:val="28"/>
          <w:szCs w:val="28"/>
        </w:rPr>
      </w:pPr>
      <w:r w:rsidRPr="00EF6C6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5B35B016" wp14:editId="7E401E06">
                <wp:simplePos x="0" y="0"/>
                <wp:positionH relativeFrom="column">
                  <wp:posOffset>-279779</wp:posOffset>
                </wp:positionH>
                <wp:positionV relativeFrom="paragraph">
                  <wp:posOffset>241423</wp:posOffset>
                </wp:positionV>
                <wp:extent cx="3439236" cy="1771650"/>
                <wp:effectExtent l="0" t="0" r="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236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4D076" w14:textId="3C0FA9E8" w:rsidR="00F3411A" w:rsidRPr="0069579B" w:rsidRDefault="00A27C41" w:rsidP="00F341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buja </w:t>
                            </w:r>
                            <w:r w:rsidRPr="00A27C41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n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ínea </w:t>
                            </w:r>
                            <w:r w:rsidRPr="00A27C41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urva ajustada</w:t>
                            </w:r>
                            <w:r w:rsidR="00F3411A" w:rsidRPr="00BD5F1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que siga (se ajuste) a la trayectoria de tus datos</w:t>
                            </w:r>
                            <w:r w:rsidR="00F3411A" w:rsidRPr="006957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2"/>
                              <w:gridCol w:w="612"/>
                              <w:gridCol w:w="614"/>
                            </w:tblGrid>
                            <w:tr w:rsidR="00F3411A" w14:paraId="09661218" w14:textId="77777777" w:rsidTr="00130505">
                              <w:trPr>
                                <w:trHeight w:val="225"/>
                              </w:trPr>
                              <w:tc>
                                <w:tcPr>
                                  <w:tcW w:w="1838" w:type="dxa"/>
                                  <w:gridSpan w:val="3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  <w:shd w:val="clear" w:color="auto" w:fill="4472C4" w:themeFill="accent5"/>
                                </w:tcPr>
                                <w:p w14:paraId="569E13AF" w14:textId="3FC18339" w:rsidR="00F3411A" w:rsidRPr="001B7679" w:rsidRDefault="00DF0C74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atos de muestra</w:t>
                                  </w:r>
                                </w:p>
                              </w:tc>
                            </w:tr>
                            <w:tr w:rsidR="00F3411A" w14:paraId="75203DD6" w14:textId="77777777" w:rsidTr="00130505">
                              <w:trPr>
                                <w:trHeight w:val="225"/>
                              </w:trPr>
                              <w:tc>
                                <w:tcPr>
                                  <w:tcW w:w="612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BD0DD50" w14:textId="77777777" w:rsidR="00F3411A" w:rsidRPr="003427E6" w:rsidRDefault="00F3411A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25˚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06C7218E" w14:textId="77777777" w:rsidR="00F3411A" w:rsidRPr="003427E6" w:rsidRDefault="00F3411A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 m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205EEFBF" w14:textId="77777777" w:rsidR="00F3411A" w:rsidRPr="003427E6" w:rsidRDefault="00F3411A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 m</w:t>
                                  </w:r>
                                </w:p>
                              </w:tc>
                            </w:tr>
                            <w:tr w:rsidR="00F3411A" w14:paraId="368C0CEE" w14:textId="77777777" w:rsidTr="00130505">
                              <w:trPr>
                                <w:trHeight w:val="225"/>
                              </w:trPr>
                              <w:tc>
                                <w:tcPr>
                                  <w:tcW w:w="612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0F13792" w14:textId="77777777" w:rsidR="00F3411A" w:rsidRPr="003427E6" w:rsidRDefault="00F3411A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50˚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70EDCD8E" w14:textId="77777777" w:rsidR="00F3411A" w:rsidRPr="003427E6" w:rsidRDefault="00F3411A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4 m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6DF3A19E" w14:textId="77777777" w:rsidR="00F3411A" w:rsidRPr="003427E6" w:rsidRDefault="00F3411A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5 m</w:t>
                                  </w:r>
                                </w:p>
                              </w:tc>
                            </w:tr>
                            <w:tr w:rsidR="00F3411A" w14:paraId="60A63681" w14:textId="77777777" w:rsidTr="00130505">
                              <w:trPr>
                                <w:trHeight w:val="225"/>
                              </w:trPr>
                              <w:tc>
                                <w:tcPr>
                                  <w:tcW w:w="612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5D8DAE8" w14:textId="77777777" w:rsidR="00F3411A" w:rsidRPr="003427E6" w:rsidRDefault="00F3411A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70˚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5B52C4F4" w14:textId="77777777" w:rsidR="00F3411A" w:rsidRPr="003427E6" w:rsidRDefault="00F3411A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8 m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  <w:shd w:val="clear" w:color="auto" w:fill="FBE4D5" w:themeFill="accent2" w:themeFillTint="33"/>
                                </w:tcPr>
                                <w:p w14:paraId="115ABA35" w14:textId="77777777" w:rsidR="00F3411A" w:rsidRPr="003427E6" w:rsidRDefault="00F3411A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 m</w:t>
                                  </w:r>
                                </w:p>
                              </w:tc>
                            </w:tr>
                          </w:tbl>
                          <w:p w14:paraId="6385D5FE" w14:textId="77777777" w:rsidR="00F3411A" w:rsidRPr="00D77814" w:rsidRDefault="00F3411A" w:rsidP="00F341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78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778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                                                               </w:t>
                            </w:r>
                            <w:r w:rsidRPr="00D778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5B016" id="_x0000_t202" coordsize="21600,21600" o:spt="202" path="m,l,21600r21600,l21600,xe">
                <v:stroke joinstyle="miter"/>
                <v:path gradientshapeok="t" o:connecttype="rect"/>
              </v:shapetype>
              <v:shape id="_x0000_s1103" type="#_x0000_t202" style="position:absolute;margin-left:-22.05pt;margin-top:19pt;width:270.8pt;height:139.5pt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" filled="f" stroked="f">
                <v:textbox>
                  <w:txbxContent>
                    <w:p w14:paraId="2064D076" w14:textId="3C0FA9E8" w:rsidR="00F3411A" w:rsidRPr="0069579B" w:rsidRDefault="00A27C41" w:rsidP="00F3411A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ibuja </w:t>
                      </w:r>
                      <w:r w:rsidRPr="00A27C41">
                        <w:rPr>
                          <w:rFonts w:ascii="Century Gothic" w:hAnsi="Century Gothic"/>
                          <w:bCs/>
                          <w:color w:val="000000" w:themeColor="text1"/>
                          <w:sz w:val="24"/>
                          <w:szCs w:val="24"/>
                        </w:rPr>
                        <w:t>una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línea </w:t>
                      </w:r>
                      <w:r w:rsidRPr="00A27C41">
                        <w:rPr>
                          <w:rFonts w:ascii="Century Gothic" w:hAnsi="Century Gothic"/>
                          <w:bCs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curva ajustada</w:t>
                      </w:r>
                      <w:r w:rsidR="00F3411A" w:rsidRPr="00BD5F18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que siga (se ajuste) a la trayectoria de tus datos</w:t>
                      </w:r>
                      <w:r w:rsidR="00F3411A" w:rsidRPr="006957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tbl>
                      <w:tblPr>
                        <w:tblStyle w:val="TableGrid"/>
                        <w:tblW w:w="0" w:type="auto"/>
                        <w:tblInd w:w="-15" w:type="dxa"/>
                        <w:tblLook w:val="04A0" w:firstRow="1" w:lastRow="0" w:firstColumn="1" w:lastColumn="0" w:noHBand="0" w:noVBand="1"/>
                      </w:tblPr>
                      <w:tblGrid>
                        <w:gridCol w:w="612"/>
                        <w:gridCol w:w="612"/>
                        <w:gridCol w:w="614"/>
                      </w:tblGrid>
                      <w:tr w:rsidR="00F3411A" w14:paraId="09661218" w14:textId="77777777" w:rsidTr="00130505">
                        <w:trPr>
                          <w:trHeight w:val="225"/>
                        </w:trPr>
                        <w:tc>
                          <w:tcPr>
                            <w:tcW w:w="1838" w:type="dxa"/>
                            <w:gridSpan w:val="3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  <w:shd w:val="clear" w:color="auto" w:fill="4472C4" w:themeFill="accent5"/>
                          </w:tcPr>
                          <w:p w14:paraId="569E13AF" w14:textId="3FC18339" w:rsidR="00F3411A" w:rsidRPr="001B7679" w:rsidRDefault="00DF0C74" w:rsidP="001E3FB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atos de muestra</w:t>
                            </w:r>
                          </w:p>
                        </w:tc>
                      </w:tr>
                      <w:tr w:rsidR="00F3411A" w14:paraId="75203DD6" w14:textId="77777777" w:rsidTr="00130505">
                        <w:trPr>
                          <w:trHeight w:val="225"/>
                        </w:trPr>
                        <w:tc>
                          <w:tcPr>
                            <w:tcW w:w="612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BD0DD50" w14:textId="77777777" w:rsidR="00F3411A" w:rsidRPr="003427E6" w:rsidRDefault="00F3411A" w:rsidP="001E3FB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25˚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06C7218E" w14:textId="77777777" w:rsidR="00F3411A" w:rsidRPr="003427E6" w:rsidRDefault="00F3411A" w:rsidP="001E3FB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 m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205EEFBF" w14:textId="77777777" w:rsidR="00F3411A" w:rsidRPr="003427E6" w:rsidRDefault="00F3411A" w:rsidP="001E3FB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 m</w:t>
                            </w:r>
                          </w:p>
                        </w:tc>
                      </w:tr>
                      <w:tr w:rsidR="00F3411A" w14:paraId="368C0CEE" w14:textId="77777777" w:rsidTr="00130505">
                        <w:trPr>
                          <w:trHeight w:val="225"/>
                        </w:trPr>
                        <w:tc>
                          <w:tcPr>
                            <w:tcW w:w="612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0F13792" w14:textId="77777777" w:rsidR="00F3411A" w:rsidRPr="003427E6" w:rsidRDefault="00F3411A" w:rsidP="001E3FB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50˚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70EDCD8E" w14:textId="77777777" w:rsidR="00F3411A" w:rsidRPr="003427E6" w:rsidRDefault="00F3411A" w:rsidP="001E3FB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 m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6DF3A19E" w14:textId="77777777" w:rsidR="00F3411A" w:rsidRPr="003427E6" w:rsidRDefault="00F3411A" w:rsidP="001E3FB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 m</w:t>
                            </w:r>
                          </w:p>
                        </w:tc>
                      </w:tr>
                      <w:tr w:rsidR="00F3411A" w14:paraId="60A63681" w14:textId="77777777" w:rsidTr="00130505">
                        <w:trPr>
                          <w:trHeight w:val="225"/>
                        </w:trPr>
                        <w:tc>
                          <w:tcPr>
                            <w:tcW w:w="612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35D8DAE8" w14:textId="77777777" w:rsidR="00F3411A" w:rsidRPr="003427E6" w:rsidRDefault="00F3411A" w:rsidP="001E3FB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70˚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5B52C4F4" w14:textId="77777777" w:rsidR="00F3411A" w:rsidRPr="003427E6" w:rsidRDefault="00F3411A" w:rsidP="001E3FB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 m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  <w:shd w:val="clear" w:color="auto" w:fill="FBE4D5" w:themeFill="accent2" w:themeFillTint="33"/>
                          </w:tcPr>
                          <w:p w14:paraId="115ABA35" w14:textId="77777777" w:rsidR="00F3411A" w:rsidRPr="003427E6" w:rsidRDefault="00F3411A" w:rsidP="001E3FB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 m</w:t>
                            </w:r>
                          </w:p>
                        </w:tc>
                      </w:tr>
                    </w:tbl>
                    <w:p w14:paraId="6385D5FE" w14:textId="77777777" w:rsidR="00F3411A" w:rsidRPr="00D77814" w:rsidRDefault="00F3411A" w:rsidP="00F3411A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D778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778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                                                               </w:t>
                      </w:r>
                      <w:r w:rsidRPr="00D778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F5536C" w14:textId="0E958685" w:rsidR="004D52E8" w:rsidRDefault="004D52E8" w:rsidP="00ED696D">
      <w:pPr>
        <w:rPr>
          <w:rFonts w:ascii="Century Gothic" w:hAnsi="Century Gothic"/>
          <w:sz w:val="28"/>
          <w:szCs w:val="28"/>
        </w:rPr>
      </w:pPr>
    </w:p>
    <w:p w14:paraId="268E4428" w14:textId="62456FBF" w:rsidR="004D52E8" w:rsidRDefault="009E1CA4" w:rsidP="00ED696D">
      <w:pPr>
        <w:rPr>
          <w:rFonts w:ascii="Century Gothic" w:hAnsi="Century Gothic"/>
          <w:sz w:val="28"/>
          <w:szCs w:val="28"/>
        </w:rPr>
      </w:pPr>
      <w:r w:rsidRPr="00130505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7710919" wp14:editId="6A9AD3F9">
                <wp:simplePos x="0" y="0"/>
                <wp:positionH relativeFrom="column">
                  <wp:posOffset>1180531</wp:posOffset>
                </wp:positionH>
                <wp:positionV relativeFrom="paragraph">
                  <wp:posOffset>161365</wp:posOffset>
                </wp:positionV>
                <wp:extent cx="1582420" cy="982639"/>
                <wp:effectExtent l="0" t="0" r="0" b="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2420" cy="98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74A4" w14:textId="6230E53D" w:rsidR="00130505" w:rsidRPr="001E3FB8" w:rsidRDefault="00DF0C74" w:rsidP="00130505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Algunos tiros fallan</w:t>
                            </w:r>
                            <w:r w:rsidR="00130505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.</w:t>
                            </w:r>
                            <w:r w:rsidR="00130505" w:rsidRPr="001E3FB8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0505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Esto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>datos atípicos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están muy lejos de la línea ajustada como para incluirlos.</w:t>
                            </w:r>
                          </w:p>
                          <w:p w14:paraId="1109B443" w14:textId="77777777" w:rsidR="00130505" w:rsidRPr="003427E6" w:rsidRDefault="00130505" w:rsidP="001305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0919" id="_x0000_s1104" type="#_x0000_t202" style="position:absolute;margin-left:92.95pt;margin-top:12.7pt;width:124.6pt;height:77.35pt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" filled="f" stroked="f">
                <v:textbox>
                  <w:txbxContent>
                    <w:p w14:paraId="6A6A74A4" w14:textId="6230E53D" w:rsidR="00130505" w:rsidRPr="001E3FB8" w:rsidRDefault="00DF0C74" w:rsidP="00130505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Algunos tiros fallan</w:t>
                      </w:r>
                      <w:r w:rsidR="00130505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.</w:t>
                      </w:r>
                      <w:r w:rsidR="00130505" w:rsidRPr="001E3FB8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="00130505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Estos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4472C4" w:themeColor="accent5"/>
                          <w:sz w:val="20"/>
                          <w:szCs w:val="20"/>
                        </w:rPr>
                        <w:t>datos atípicos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están muy lejos de la línea ajustada como para incluirlos.</w:t>
                      </w:r>
                    </w:p>
                    <w:p w14:paraId="1109B443" w14:textId="77777777" w:rsidR="00130505" w:rsidRPr="003427E6" w:rsidRDefault="00130505" w:rsidP="001305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427E6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AD977EA" w14:textId="46A9CCF8" w:rsidR="004D52E8" w:rsidRDefault="004A33E5" w:rsidP="00ED696D">
      <w:pPr>
        <w:rPr>
          <w:rFonts w:ascii="Century Gothic" w:hAnsi="Century Gothic"/>
          <w:sz w:val="28"/>
          <w:szCs w:val="28"/>
        </w:rPr>
      </w:pPr>
      <w:r w:rsidRPr="00903A42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C8AD19C" wp14:editId="06CD030D">
                <wp:simplePos x="0" y="0"/>
                <wp:positionH relativeFrom="column">
                  <wp:posOffset>5861713</wp:posOffset>
                </wp:positionH>
                <wp:positionV relativeFrom="paragraph">
                  <wp:posOffset>329148</wp:posOffset>
                </wp:positionV>
                <wp:extent cx="1317009" cy="982639"/>
                <wp:effectExtent l="0" t="0" r="0" b="0"/>
                <wp:wrapNone/>
                <wp:docPr id="2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009" cy="98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100C" w14:textId="11BD620B" w:rsidR="004A33E5" w:rsidRPr="00F3411A" w:rsidRDefault="00317E7E" w:rsidP="004A33E5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U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cronómetro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también funciona (con menor exactitud</w:t>
                            </w:r>
                            <w:r w:rsidR="004A33E5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.</w:t>
                            </w:r>
                            <w:r w:rsidR="004A33E5" w:rsidRPr="00F3411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33E5" w:rsidRPr="00F3411A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D19C" id="_x0000_s1105" type="#_x0000_t202" style="position:absolute;margin-left:461.55pt;margin-top:25.9pt;width:103.7pt;height:77.3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" filled="f" stroked="f">
                <v:textbox>
                  <w:txbxContent>
                    <w:p w14:paraId="2A6F100C" w14:textId="11BD620B" w:rsidR="004A33E5" w:rsidRPr="00F3411A" w:rsidRDefault="00317E7E" w:rsidP="004A33E5">
                      <w:pP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Un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4472C4" w:themeColor="accent5"/>
                          <w:sz w:val="20"/>
                          <w:szCs w:val="20"/>
                        </w:rPr>
                        <w:t xml:space="preserve">cronómetro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también funciona (con menor exactitud</w:t>
                      </w:r>
                      <w:r w:rsidR="004A33E5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.</w:t>
                      </w:r>
                      <w:r w:rsidR="004A33E5" w:rsidRPr="00F3411A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="004A33E5" w:rsidRPr="00F3411A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6880" behindDoc="0" locked="0" layoutInCell="1" allowOverlap="1" wp14:anchorId="5AD7ADC8" wp14:editId="1F32A6DA">
            <wp:simplePos x="0" y="0"/>
            <wp:positionH relativeFrom="column">
              <wp:posOffset>5717540</wp:posOffset>
            </wp:positionH>
            <wp:positionV relativeFrom="paragraph">
              <wp:posOffset>281305</wp:posOffset>
            </wp:positionV>
            <wp:extent cx="261620" cy="130810"/>
            <wp:effectExtent l="46355" t="29845" r="70485" b="32385"/>
            <wp:wrapNone/>
            <wp:docPr id="2395" name="Picture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92627">
                      <a:off x="0" y="0"/>
                      <a:ext cx="26162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A2D7D" w14:textId="6C7AA1B4" w:rsidR="004D52E8" w:rsidRDefault="009E1CA4" w:rsidP="00ED696D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7537C0D3" wp14:editId="76ED515D">
            <wp:simplePos x="0" y="0"/>
            <wp:positionH relativeFrom="column">
              <wp:posOffset>1015365</wp:posOffset>
            </wp:positionH>
            <wp:positionV relativeFrom="paragraph">
              <wp:posOffset>215900</wp:posOffset>
            </wp:positionV>
            <wp:extent cx="261620" cy="130810"/>
            <wp:effectExtent l="19050" t="19050" r="5080" b="2159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29011">
                      <a:off x="0" y="0"/>
                      <a:ext cx="26162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FFA51" w14:textId="652D4B8C" w:rsidR="004D52E8" w:rsidRDefault="004D52E8" w:rsidP="00ED696D">
      <w:pPr>
        <w:rPr>
          <w:rFonts w:ascii="Century Gothic" w:hAnsi="Century Gothic"/>
          <w:sz w:val="28"/>
          <w:szCs w:val="28"/>
        </w:rPr>
      </w:pPr>
    </w:p>
    <w:p w14:paraId="1402AA1A" w14:textId="3198F927" w:rsidR="004D52E8" w:rsidRDefault="00035629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8AE9C5B" wp14:editId="655A98E2">
                <wp:simplePos x="0" y="0"/>
                <wp:positionH relativeFrom="column">
                  <wp:posOffset>-298674</wp:posOffset>
                </wp:positionH>
                <wp:positionV relativeFrom="paragraph">
                  <wp:posOffset>178677</wp:posOffset>
                </wp:positionV>
                <wp:extent cx="3230361" cy="459843"/>
                <wp:effectExtent l="0" t="0" r="825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361" cy="4598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5EC82" w14:textId="77777777" w:rsidR="0025157E" w:rsidRPr="00035629" w:rsidRDefault="0025157E" w:rsidP="0025157E">
                            <w:pPr>
                              <w:pStyle w:val="pf0"/>
                              <w:rPr>
                                <w:rFonts w:ascii="KG WhY YoU GoTtA Be So MeAn" w:hAnsi="KG WhY YoU GoTtA Be So MeAn" w:cs="Arial"/>
                                <w:sz w:val="52"/>
                                <w:szCs w:val="52"/>
                              </w:rPr>
                            </w:pPr>
                            <w:r w:rsidRPr="00035629">
                              <w:rPr>
                                <w:rFonts w:ascii="KG WhY YoU GoTtA Be So MeAn" w:eastAsiaTheme="minorHAnsi" w:hAnsi="KG WhY YoU GoTtA Be So MeAn" w:cstheme="minorBidi"/>
                                <w:b/>
                                <w:color w:val="4472C4" w:themeColor="accent5"/>
                                <w:sz w:val="52"/>
                                <w:szCs w:val="52"/>
                                <w:lang w:val="es-MX"/>
                              </w:rPr>
                              <w:t>PREDICE: DA EN EL</w:t>
                            </w:r>
                            <w:r w:rsidRPr="00035629">
                              <w:rPr>
                                <w:rStyle w:val="cf01"/>
                                <w:rFonts w:ascii="KG WhY YoU GoTtA Be So MeAn" w:hAnsi="KG WhY YoU GoTtA Be So MeAn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35629">
                              <w:rPr>
                                <w:rFonts w:ascii="KG WhY YoU GoTtA Be So MeAn" w:eastAsiaTheme="minorHAnsi" w:hAnsi="KG WhY YoU GoTtA Be So MeAn" w:cstheme="minorBidi"/>
                                <w:b/>
                                <w:color w:val="4472C4" w:themeColor="accent5"/>
                                <w:sz w:val="52"/>
                                <w:szCs w:val="52"/>
                                <w:lang w:val="es-MX"/>
                              </w:rPr>
                              <w:t>BLANCO</w:t>
                            </w:r>
                          </w:p>
                          <w:p w14:paraId="57802897" w14:textId="77777777" w:rsidR="0025157E" w:rsidRPr="002F1E7E" w:rsidRDefault="0025157E">
                            <w:pPr>
                              <w:rPr>
                                <w:rFonts w:ascii="KG WhY YoU GoTtA Be So MeAn" w:hAnsi="KG WhY YoU GoTtA Be So Me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E9C5B" id="Text Box 13" o:spid="_x0000_s1106" type="#_x0000_t202" style="position:absolute;margin-left:-23.5pt;margin-top:14.05pt;width:254.35pt;height:36.2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" fillcolor="white [3212]" stroked="f" strokeweight=".5pt">
                <v:textbox>
                  <w:txbxContent>
                    <w:p w14:paraId="2DD5EC82" w14:textId="77777777" w:rsidR="0025157E" w:rsidRPr="00035629" w:rsidRDefault="0025157E" w:rsidP="0025157E">
                      <w:pPr>
                        <w:pStyle w:val="pf0"/>
                        <w:rPr>
                          <w:rFonts w:ascii="KG WhY YoU GoTtA Be So MeAn" w:hAnsi="KG WhY YoU GoTtA Be So MeAn" w:cs="Arial"/>
                          <w:sz w:val="52"/>
                          <w:szCs w:val="52"/>
                        </w:rPr>
                      </w:pPr>
                      <w:r w:rsidRPr="00035629">
                        <w:rPr>
                          <w:rFonts w:ascii="KG WhY YoU GoTtA Be So MeAn" w:eastAsiaTheme="minorHAnsi" w:hAnsi="KG WhY YoU GoTtA Be So MeAn" w:cstheme="minorBidi"/>
                          <w:b/>
                          <w:color w:val="4472C4" w:themeColor="accent5"/>
                          <w:sz w:val="52"/>
                          <w:szCs w:val="52"/>
                          <w:lang w:val="es-MX"/>
                        </w:rPr>
                        <w:t>PREDICE: DA EN EL</w:t>
                      </w:r>
                      <w:r w:rsidRPr="00035629">
                        <w:rPr>
                          <w:rStyle w:val="cf01"/>
                          <w:rFonts w:ascii="KG WhY YoU GoTtA Be So MeAn" w:hAnsi="KG WhY YoU GoTtA Be So MeAn"/>
                          <w:sz w:val="52"/>
                          <w:szCs w:val="52"/>
                        </w:rPr>
                        <w:t xml:space="preserve"> </w:t>
                      </w:r>
                      <w:r w:rsidRPr="00035629">
                        <w:rPr>
                          <w:rFonts w:ascii="KG WhY YoU GoTtA Be So MeAn" w:eastAsiaTheme="minorHAnsi" w:hAnsi="KG WhY YoU GoTtA Be So MeAn" w:cstheme="minorBidi"/>
                          <w:b/>
                          <w:color w:val="4472C4" w:themeColor="accent5"/>
                          <w:sz w:val="52"/>
                          <w:szCs w:val="52"/>
                          <w:lang w:val="es-MX"/>
                        </w:rPr>
                        <w:t>BLANCO</w:t>
                      </w:r>
                    </w:p>
                    <w:p w14:paraId="57802897" w14:textId="77777777" w:rsidR="0025157E" w:rsidRPr="002F1E7E" w:rsidRDefault="0025157E">
                      <w:pPr>
                        <w:rPr>
                          <w:rFonts w:ascii="KG WhY YoU GoTtA Be So MeAn" w:hAnsi="KG WhY YoU GoTtA Be So MeA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786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14592" behindDoc="0" locked="0" layoutInCell="1" allowOverlap="1" wp14:anchorId="09576096" wp14:editId="7F5CEB3F">
            <wp:simplePos x="0" y="0"/>
            <wp:positionH relativeFrom="column">
              <wp:posOffset>-220793</wp:posOffset>
            </wp:positionH>
            <wp:positionV relativeFrom="paragraph">
              <wp:posOffset>238570</wp:posOffset>
            </wp:positionV>
            <wp:extent cx="2537460" cy="386080"/>
            <wp:effectExtent l="0" t="0" r="0" b="0"/>
            <wp:wrapNone/>
            <wp:docPr id="2369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Predict Hit A Target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47585" w14:textId="683EA438" w:rsidR="004D52E8" w:rsidRDefault="001548CB" w:rsidP="00ED696D">
      <w:pPr>
        <w:rPr>
          <w:rFonts w:ascii="Century Gothic" w:hAnsi="Century Gothic"/>
          <w:sz w:val="28"/>
          <w:szCs w:val="28"/>
        </w:rPr>
      </w:pPr>
      <w:r w:rsidRPr="00EF6C6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983" behindDoc="1" locked="0" layoutInCell="1" allowOverlap="1" wp14:anchorId="2A0D1324" wp14:editId="3FF63F33">
                <wp:simplePos x="0" y="0"/>
                <wp:positionH relativeFrom="column">
                  <wp:posOffset>-364052</wp:posOffset>
                </wp:positionH>
                <wp:positionV relativeFrom="paragraph">
                  <wp:posOffset>304420</wp:posOffset>
                </wp:positionV>
                <wp:extent cx="3429380" cy="2464479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380" cy="24644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D46A3" w14:textId="25C4E5EC" w:rsidR="004A678F" w:rsidRPr="00D77814" w:rsidRDefault="00DF0C74" w:rsidP="004A67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sando la gráfica, </w:t>
                            </w:r>
                            <w:r w:rsidRPr="00DF0C7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edic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uales</w:t>
                            </w:r>
                            <w:r w:rsidR="004A678F"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0A8"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ángulos acertarán</w:t>
                            </w:r>
                            <w:r w:rsidR="004A678F"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4A678F"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 distancia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l  objetivo</w:t>
                            </w:r>
                            <w:proofErr w:type="gramEnd"/>
                            <w:r w:rsidR="004A678F"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140A8"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4A678F"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anza</w:t>
                            </w:r>
                            <w:r w:rsidR="004A678F"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con el ángulo predicho</w:t>
                            </w:r>
                            <w:r w:rsidR="004A678F"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4A678F"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R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pite con más predicciones,</w:t>
                            </w:r>
                            <w:r w:rsidR="004A678F"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678F"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¡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fina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 línea/curva ajustada</w:t>
                            </w:r>
                            <w:r w:rsidR="004A678F"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  <w:r w:rsidR="00BD5F18"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BD5F18"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Usa otras distancias para encontrar otras</w:t>
                            </w:r>
                            <w:r w:rsidR="00BD5F18" w:rsidRPr="00BD5F18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5F18" w:rsidRPr="00BD5F18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>v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ariables en las ecuaciones de cinemática</w:t>
                            </w:r>
                            <w:r w:rsidR="000A7D0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¿Cómo afecta el ángulo a la velocidad</w:t>
                            </w:r>
                            <w:r w:rsidR="000A7D0B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?</w:t>
                            </w:r>
                            <w:r w:rsidR="004A678F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4A678F" w:rsidRPr="00D778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4A678F" w:rsidRPr="00D778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                                                               </w:t>
                            </w:r>
                            <w:r w:rsidR="004A678F" w:rsidRPr="00D778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D1324" id="_x0000_s1107" type="#_x0000_t202" style="position:absolute;margin-left:-28.65pt;margin-top:23.95pt;width:270.05pt;height:194.05pt;z-index:-251306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" filled="f" stroked="f">
                <v:textbox>
                  <w:txbxContent>
                    <w:p w14:paraId="57AD46A3" w14:textId="25C4E5EC" w:rsidR="004A678F" w:rsidRPr="00D77814" w:rsidRDefault="00DF0C74" w:rsidP="004A678F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Usando la gráfica, </w:t>
                      </w:r>
                      <w:r w:rsidRPr="00DF0C74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redic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cuales</w:t>
                      </w:r>
                      <w:r w:rsidR="004A678F"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140A8"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ángulos acertarán</w:t>
                      </w:r>
                      <w:r w:rsidR="004A678F"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4A678F"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la distancia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del  objetivo</w:t>
                      </w:r>
                      <w:proofErr w:type="gramEnd"/>
                      <w:r w:rsidR="004A678F"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E140A8"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4A678F"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Lanza</w:t>
                      </w:r>
                      <w:r w:rsidR="004A678F"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con el ángulo predicho</w:t>
                      </w:r>
                      <w:r w:rsidR="004A678F"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4A678F"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R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pite con más predicciones,</w:t>
                      </w:r>
                      <w:r w:rsidR="004A678F"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A678F"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24"/>
                          <w:szCs w:val="24"/>
                        </w:rPr>
                        <w:t>¡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refina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la línea/curva ajustada</w:t>
                      </w:r>
                      <w:r w:rsidR="004A678F"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  <w:r w:rsidR="00BD5F18"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BD5F18"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Usa otras distancias para encontrar otras</w:t>
                      </w:r>
                      <w:r w:rsidR="00BD5F18" w:rsidRPr="00BD5F18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="00BD5F18" w:rsidRPr="00BD5F18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  <w:t>v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ariables en las ecuaciones de cinemática</w:t>
                      </w:r>
                      <w:r w:rsidR="000A7D0B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¿Cómo afecta el ángulo a la velocidad</w:t>
                      </w:r>
                      <w:r w:rsidR="000A7D0B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?</w:t>
                      </w:r>
                      <w:r w:rsidR="004A678F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4A678F" w:rsidRPr="00D778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4A678F" w:rsidRPr="00D778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                                                               </w:t>
                      </w:r>
                      <w:r w:rsidR="004A678F" w:rsidRPr="00D778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7B5F" w:rsidRPr="00B11BB7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0496" behindDoc="1" locked="0" layoutInCell="1" allowOverlap="1" wp14:anchorId="56F46A75" wp14:editId="134262F6">
                <wp:simplePos x="0" y="0"/>
                <wp:positionH relativeFrom="column">
                  <wp:posOffset>2797792</wp:posOffset>
                </wp:positionH>
                <wp:positionV relativeFrom="paragraph">
                  <wp:posOffset>142373</wp:posOffset>
                </wp:positionV>
                <wp:extent cx="2732405" cy="2496185"/>
                <wp:effectExtent l="0" t="0" r="0" b="0"/>
                <wp:wrapNone/>
                <wp:docPr id="1872" name="Group 1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2405" cy="2496185"/>
                          <a:chOff x="25411" y="0"/>
                          <a:chExt cx="2734267" cy="2496227"/>
                        </a:xfrm>
                      </wpg:grpSpPr>
                      <pic:pic xmlns:pic="http://schemas.openxmlformats.org/drawingml/2006/picture">
                        <pic:nvPicPr>
                          <pic:cNvPr id="1875" name="Picture 18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7984"/>
                          <a:stretch/>
                        </pic:blipFill>
                        <pic:spPr bwMode="auto">
                          <a:xfrm>
                            <a:off x="211423" y="0"/>
                            <a:ext cx="236982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90105" y="980941"/>
                            <a:ext cx="688085" cy="257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2E524" w14:textId="369A1F0D" w:rsidR="00B11BB7" w:rsidRPr="001E3FB8" w:rsidRDefault="00ED7B5F" w:rsidP="00B11BB7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Ángulo</w:t>
                              </w:r>
                              <w:r w:rsidR="00B11BB7" w:rsidRPr="001E3FB8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˚</w:t>
                              </w:r>
                            </w:p>
                            <w:p w14:paraId="67BD753C" w14:textId="77777777" w:rsidR="00B11BB7" w:rsidRPr="00A77189" w:rsidRDefault="00B11BB7" w:rsidP="00B11BB7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0958" y="2180167"/>
                            <a:ext cx="1969135" cy="31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E499F" w14:textId="4B9F9EF4" w:rsidR="00B11BB7" w:rsidRPr="001E3FB8" w:rsidRDefault="00ED7B5F" w:rsidP="00B11BB7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Eje X</w:t>
                              </w:r>
                              <w:r w:rsidR="00B11BB7" w:rsidRPr="001E3FB8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11BB7" w:rsidRPr="001E3FB8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=</w:t>
                              </w:r>
                              <w:r w:rsidR="00B11BB7" w:rsidRPr="001E3FB8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11BB7" w:rsidRPr="001E3FB8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Distanc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ia</w:t>
                              </w:r>
                              <w:r w:rsidR="00B11BB7" w:rsidRPr="001E3FB8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en</w:t>
                              </w:r>
                              <w:r w:rsidR="00B11BB7" w:rsidRPr="001E3FB8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metros</w:t>
                              </w:r>
                              <w:r w:rsidR="00B11BB7" w:rsidRPr="001E3FB8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092B4197" w14:textId="77777777" w:rsidR="00B11BB7" w:rsidRPr="00A77189" w:rsidRDefault="00B11BB7" w:rsidP="00B11BB7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3" name="Rectangle 1883"/>
                        <wps:cNvSpPr/>
                        <wps:spPr>
                          <a:xfrm>
                            <a:off x="533156" y="757767"/>
                            <a:ext cx="2051727" cy="662703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" name="Rectangle 1885"/>
                        <wps:cNvSpPr/>
                        <wps:spPr>
                          <a:xfrm>
                            <a:off x="533156" y="93133"/>
                            <a:ext cx="2051728" cy="662703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" name="Rectangle 1886"/>
                        <wps:cNvSpPr/>
                        <wps:spPr>
                          <a:xfrm>
                            <a:off x="537390" y="1418167"/>
                            <a:ext cx="2048365" cy="683098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7" name="Oval 1887"/>
                        <wps:cNvSpPr/>
                        <wps:spPr>
                          <a:xfrm>
                            <a:off x="1976723" y="499533"/>
                            <a:ext cx="67817" cy="67806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" name="Oval 1888"/>
                        <wps:cNvSpPr/>
                        <wps:spPr>
                          <a:xfrm>
                            <a:off x="1218956" y="944033"/>
                            <a:ext cx="67817" cy="67806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" name="Oval 1895"/>
                        <wps:cNvSpPr/>
                        <wps:spPr>
                          <a:xfrm>
                            <a:off x="1371356" y="939800"/>
                            <a:ext cx="67817" cy="67806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" name="Oval 1901"/>
                        <wps:cNvSpPr/>
                        <wps:spPr>
                          <a:xfrm>
                            <a:off x="744823" y="1498600"/>
                            <a:ext cx="67935" cy="67924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323" y="2074333"/>
                            <a:ext cx="2332355" cy="22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3B3EB" w14:textId="77777777" w:rsidR="00B11BB7" w:rsidRPr="009F745E" w:rsidRDefault="00B11BB7" w:rsidP="00B11BB7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1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2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3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4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5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>6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7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8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9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  <w:p w14:paraId="441A3129" w14:textId="77777777" w:rsidR="00B11BB7" w:rsidRPr="00A77189" w:rsidRDefault="00B11BB7" w:rsidP="00B11BB7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5" name="Oval 1905"/>
                        <wps:cNvSpPr/>
                        <wps:spPr>
                          <a:xfrm>
                            <a:off x="753290" y="508000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F46A75" id="Group 1872" o:spid="_x0000_s1108" style="position:absolute;margin-left:220.3pt;margin-top:11.2pt;width:215.15pt;height:196.55pt;z-index:-251305984;mso-width-relative:margin" coordorigin="254" coordsize="27342,249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">
                <v:shape id="Picture 1875" o:spid="_x0000_s1109" type="#_x0000_t75" style="position:absolute;left:2114;width:23698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">
                  <v:imagedata r:id="rId49" o:title="" cropleft="-1f" cropright="11786f"/>
                </v:shape>
                <v:shape id="_x0000_s1110" type="#_x0000_t202" style="position:absolute;left:-1902;top:9810;width:6881;height:25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" filled="f" stroked="f">
                  <v:textbox>
                    <w:txbxContent>
                      <w:p w14:paraId="3A22E524" w14:textId="369A1F0D" w:rsidR="00B11BB7" w:rsidRPr="001E3FB8" w:rsidRDefault="00ED7B5F" w:rsidP="00B11BB7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Ángulo</w:t>
                        </w:r>
                        <w:r w:rsidR="00B11BB7" w:rsidRPr="001E3FB8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˚</w:t>
                        </w:r>
                      </w:p>
                      <w:p w14:paraId="67BD753C" w14:textId="77777777" w:rsidR="00B11BB7" w:rsidRPr="00A77189" w:rsidRDefault="00B11BB7" w:rsidP="00B11BB7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11" type="#_x0000_t202" style="position:absolute;left:7109;top:21801;width:19691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" filled="f" stroked="f">
                  <v:textbox>
                    <w:txbxContent>
                      <w:p w14:paraId="520E499F" w14:textId="4B9F9EF4" w:rsidR="00B11BB7" w:rsidRPr="001E3FB8" w:rsidRDefault="00ED7B5F" w:rsidP="00B11BB7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Eje X</w:t>
                        </w:r>
                        <w:r w:rsidR="00B11BB7" w:rsidRPr="001E3FB8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 xml:space="preserve"> </w:t>
                        </w:r>
                        <w:r w:rsidR="00B11BB7" w:rsidRPr="001E3FB8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=</w:t>
                        </w:r>
                        <w:r w:rsidR="00B11BB7" w:rsidRPr="001E3FB8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 xml:space="preserve"> </w:t>
                        </w:r>
                        <w:r w:rsidR="00B11BB7" w:rsidRPr="001E3FB8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Distanc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ia</w:t>
                        </w:r>
                        <w:r w:rsidR="00B11BB7" w:rsidRPr="001E3FB8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en</w:t>
                        </w:r>
                        <w:r w:rsidR="00B11BB7" w:rsidRPr="001E3FB8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metros</w:t>
                        </w:r>
                        <w:r w:rsidR="00B11BB7" w:rsidRPr="001E3FB8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092B4197" w14:textId="77777777" w:rsidR="00B11BB7" w:rsidRPr="00A77189" w:rsidRDefault="00B11BB7" w:rsidP="00B11BB7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rect id="Rectangle 1883" o:spid="_x0000_s1112" style="position:absolute;left:5331;top:7577;width:20517;height: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" fillcolor="#fff2cc" stroked="f">
                  <v:fill opacity="32896f"/>
                </v:rect>
                <v:rect id="Rectangle 1885" o:spid="_x0000_s1113" style="position:absolute;left:5331;top:931;width:20517;height: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" fillcolor="#e2f0d9" stroked="f">
                  <v:fill opacity="32896f"/>
                </v:rect>
                <v:rect id="Rectangle 1886" o:spid="_x0000_s1114" style="position:absolute;left:5373;top:14181;width:20484;height:6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" fillcolor="#dae3f3" stroked="f">
                  <v:fill opacity="32896f"/>
                </v:rect>
                <v:oval id="Oval 1887" o:spid="_x0000_s1115" style="position:absolute;left:19767;top:4995;width:678;height: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" fillcolor="windowText" strokeweight="1pt">
                  <v:stroke joinstyle="miter"/>
                </v:oval>
                <v:oval id="Oval 1888" o:spid="_x0000_s1116" style="position:absolute;left:12189;top:9440;width:678;height: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" fillcolor="windowText" strokeweight="1pt">
                  <v:stroke joinstyle="miter"/>
                </v:oval>
                <v:oval id="Oval 1895" o:spid="_x0000_s1117" style="position:absolute;left:13713;top:9398;width:678;height: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" fillcolor="windowText" strokeweight="1pt">
                  <v:stroke joinstyle="miter"/>
                </v:oval>
                <v:oval id="Oval 1901" o:spid="_x0000_s1118" style="position:absolute;left:7448;top:14986;width:679;height: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" fillcolor="windowText" strokeweight="1pt">
                  <v:stroke joinstyle="miter"/>
                </v:oval>
                <v:shape id="_x0000_s1119" type="#_x0000_t202" style="position:absolute;left:4273;top:20743;width:23323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/y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H6s+vL6JJ8jZEwAA//8DAFBLAQItABQABgAIAAAAIQDb4fbL7gAAAIUBAAATAAAAAAAAAAAAAAAA&#10;AAAAAABbQ29udGVudF9UeXBlc10ueG1sUEsBAi0AFAAGAAgAAAAhAFr0LFu/AAAAFQEAAAsAAAAA&#10;AAAAAAAAAAAAHwEAAF9yZWxzLy5yZWxzUEsBAi0AFAAGAAgAAAAhAAAEr/LBAAAA3QAAAA8AAAAA&#10;AAAAAAAAAAAABwIAAGRycy9kb3ducmV2LnhtbFBLBQYAAAAAAwADALcAAAD1AgAAAAA=&#10;" filled="f" stroked="f">
                  <v:textbox>
                    <w:txbxContent>
                      <w:p w14:paraId="5703B3EB" w14:textId="77777777" w:rsidR="00B11BB7" w:rsidRPr="009F745E" w:rsidRDefault="00B11BB7" w:rsidP="00B11BB7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1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2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3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4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5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7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8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9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>10</w:t>
                        </w:r>
                      </w:p>
                      <w:p w14:paraId="441A3129" w14:textId="77777777" w:rsidR="00B11BB7" w:rsidRPr="00A77189" w:rsidRDefault="00B11BB7" w:rsidP="00B11BB7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oval id="Oval 1905" o:spid="_x0000_s1120" style="position:absolute;left:7532;top:5080;width:67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" fillcolor="windowText" strokeweight="1pt">
                  <v:stroke joinstyle="miter"/>
                </v:oval>
              </v:group>
            </w:pict>
          </mc:Fallback>
        </mc:AlternateContent>
      </w:r>
      <w:r w:rsidR="00BD5F18" w:rsidRPr="00E140A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EAB75E7" wp14:editId="38C3D931">
                <wp:simplePos x="0" y="0"/>
                <wp:positionH relativeFrom="column">
                  <wp:posOffset>5556250</wp:posOffset>
                </wp:positionH>
                <wp:positionV relativeFrom="paragraph">
                  <wp:posOffset>138430</wp:posOffset>
                </wp:positionV>
                <wp:extent cx="1689100" cy="1303655"/>
                <wp:effectExtent l="0" t="0" r="0" b="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303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14A84" w14:textId="06265F55" w:rsidR="00E140A8" w:rsidRPr="002D6ED4" w:rsidRDefault="00ED7B5F" w:rsidP="00E140A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sta predicción de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ángulo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debería acertar la distancia objetivo</w:t>
                            </w:r>
                            <w:r w:rsidR="00E140A8" w:rsidRPr="004A33E5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 no aterriza ahí después de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tres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iros, vuelve a realizar la gráfica ajustada.</w:t>
                            </w:r>
                            <w:r w:rsidR="00E140A8" w:rsidRPr="002D6ED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E140A8" w:rsidRPr="002D6ED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                                  </w:t>
                            </w:r>
                            <w:r w:rsidR="00E140A8" w:rsidRPr="002D6ED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75E7" id="_x0000_s1121" type="#_x0000_t202" style="position:absolute;margin-left:437.5pt;margin-top:10.9pt;width:133pt;height:102.6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" filled="f" stroked="f">
                <v:textbox>
                  <w:txbxContent>
                    <w:p w14:paraId="7D314A84" w14:textId="06265F55" w:rsidR="00E140A8" w:rsidRPr="002D6ED4" w:rsidRDefault="00ED7B5F" w:rsidP="00E140A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sta predicción del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ángulo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debería acertar la distancia objetivo</w:t>
                      </w:r>
                      <w:r w:rsidR="00E140A8" w:rsidRPr="004A33E5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Si no aterriza ahí después de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tres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tiros, vuelve a realizar la gráfica ajustada.</w:t>
                      </w:r>
                      <w:r w:rsidR="00E140A8" w:rsidRPr="002D6ED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E140A8" w:rsidRPr="002D6ED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                                                                          </w:t>
                      </w:r>
                      <w:r w:rsidR="00E140A8" w:rsidRPr="002D6ED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40A8" w:rsidRPr="00B11BB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05376" behindDoc="0" locked="0" layoutInCell="1" allowOverlap="1" wp14:anchorId="5F3C97C0" wp14:editId="72723320">
            <wp:simplePos x="0" y="0"/>
            <wp:positionH relativeFrom="column">
              <wp:posOffset>4402455</wp:posOffset>
            </wp:positionH>
            <wp:positionV relativeFrom="paragraph">
              <wp:posOffset>231775</wp:posOffset>
            </wp:positionV>
            <wp:extent cx="43180" cy="2023110"/>
            <wp:effectExtent l="0" t="0" r="0" b="0"/>
            <wp:wrapNone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D537E" w14:textId="32337606" w:rsidR="002D1251" w:rsidRDefault="00E140A8" w:rsidP="00ED696D">
      <w:pPr>
        <w:rPr>
          <w:rFonts w:ascii="Century Gothic" w:hAnsi="Century Gothic"/>
          <w:sz w:val="28"/>
          <w:szCs w:val="28"/>
        </w:rPr>
      </w:pPr>
      <w:r w:rsidRPr="00B11BB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314397" wp14:editId="5EFAE1BA">
                <wp:simplePos x="0" y="0"/>
                <wp:positionH relativeFrom="column">
                  <wp:posOffset>4381500</wp:posOffset>
                </wp:positionH>
                <wp:positionV relativeFrom="paragraph">
                  <wp:posOffset>75565</wp:posOffset>
                </wp:positionV>
                <wp:extent cx="1541145" cy="249555"/>
                <wp:effectExtent l="0" t="0" r="0" b="0"/>
                <wp:wrapNone/>
                <wp:docPr id="1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4114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32ADE" w14:textId="4DA30E34" w:rsidR="00B11BB7" w:rsidRPr="002D6ED4" w:rsidRDefault="00ED7B5F" w:rsidP="00B11BB7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Ángulo predicho</w:t>
                            </w:r>
                          </w:p>
                          <w:p w14:paraId="5460382D" w14:textId="77777777" w:rsidR="00B11BB7" w:rsidRPr="00A77189" w:rsidRDefault="00B11BB7" w:rsidP="00B11BB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4397" id="_x0000_s1122" type="#_x0000_t202" style="position:absolute;margin-left:345pt;margin-top:5.95pt;width:121.35pt;height:19.65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" filled="f" stroked="f">
                <v:textbox>
                  <w:txbxContent>
                    <w:p w14:paraId="22132ADE" w14:textId="4DA30E34" w:rsidR="00B11BB7" w:rsidRPr="002D6ED4" w:rsidRDefault="00ED7B5F" w:rsidP="00B11BB7">
                      <w:pPr>
                        <w:rPr>
                          <w:rFonts w:ascii="Century Gothic" w:hAnsi="Century Gothic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t>Ángulo predicho</w:t>
                      </w:r>
                    </w:p>
                    <w:p w14:paraId="5460382D" w14:textId="77777777" w:rsidR="00B11BB7" w:rsidRPr="00A77189" w:rsidRDefault="00B11BB7" w:rsidP="00B11BB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11BB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12544" behindDoc="0" locked="0" layoutInCell="1" allowOverlap="1" wp14:anchorId="59B28FA9" wp14:editId="323E203C">
            <wp:simplePos x="0" y="0"/>
            <wp:positionH relativeFrom="column">
              <wp:posOffset>4101465</wp:posOffset>
            </wp:positionH>
            <wp:positionV relativeFrom="paragraph">
              <wp:posOffset>201295</wp:posOffset>
            </wp:positionV>
            <wp:extent cx="262255" cy="130810"/>
            <wp:effectExtent l="27623" t="10477" r="32067" b="13018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63434" flipH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BB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4676F79" wp14:editId="5F2C27FB">
                <wp:simplePos x="0" y="0"/>
                <wp:positionH relativeFrom="column">
                  <wp:posOffset>2547620</wp:posOffset>
                </wp:positionH>
                <wp:positionV relativeFrom="paragraph">
                  <wp:posOffset>725805</wp:posOffset>
                </wp:positionV>
                <wp:extent cx="4632960" cy="3375660"/>
                <wp:effectExtent l="0" t="0" r="0" b="0"/>
                <wp:wrapNone/>
                <wp:docPr id="1914" name="Arc 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97776">
                          <a:off x="0" y="0"/>
                          <a:ext cx="4632960" cy="3375660"/>
                        </a:xfrm>
                        <a:prstGeom prst="arc">
                          <a:avLst>
                            <a:gd name="adj1" fmla="val 15984787"/>
                            <a:gd name="adj2" fmla="val 19613451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2B05" id="Arc 1914" o:spid="_x0000_s1026" style="position:absolute;margin-left:200.6pt;margin-top:57.15pt;width:364.8pt;height:265.8pt;rotation:-3825363fd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2960,337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" path="m2210789,1758nsc2905925,-21375,3578510,184405,4042584,562204l2316480,1687830,2210789,1758xem2210789,1758nfc2905925,-21375,3578510,184405,4042584,562204e" filled="f" strokecolor="#4472c4" strokeweight="1pt">
                <v:stroke joinstyle="miter"/>
                <v:path arrowok="t" o:connecttype="custom" o:connectlocs="2210789,1758;4042584,562204" o:connectangles="0,0"/>
              </v:shape>
            </w:pict>
          </mc:Fallback>
        </mc:AlternateContent>
      </w:r>
    </w:p>
    <w:p w14:paraId="0D59035C" w14:textId="77777777" w:rsidR="004D52E8" w:rsidRDefault="00E140A8" w:rsidP="00ED696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553DC8E" wp14:editId="1D40EE1B">
                <wp:simplePos x="0" y="0"/>
                <wp:positionH relativeFrom="column">
                  <wp:posOffset>4330700</wp:posOffset>
                </wp:positionH>
                <wp:positionV relativeFrom="paragraph">
                  <wp:posOffset>133350</wp:posOffset>
                </wp:positionV>
                <wp:extent cx="158750" cy="158750"/>
                <wp:effectExtent l="0" t="0" r="12700" b="12700"/>
                <wp:wrapNone/>
                <wp:docPr id="2392" name="Oval 2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D1767" id="Oval 2392" o:spid="_x0000_s1026" style="position:absolute;margin-left:341pt;margin-top:10.5pt;width:12.5pt;height:12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" filled="f" strokecolor="#ed7d31" strokeweight="1pt"/>
            </w:pict>
          </mc:Fallback>
        </mc:AlternateContent>
      </w:r>
      <w:r w:rsidRPr="00B11BB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EFB5653" wp14:editId="6B2BAA28">
                <wp:simplePos x="0" y="0"/>
                <wp:positionH relativeFrom="column">
                  <wp:posOffset>3302000</wp:posOffset>
                </wp:positionH>
                <wp:positionV relativeFrom="paragraph">
                  <wp:posOffset>230505</wp:posOffset>
                </wp:positionV>
                <wp:extent cx="907415" cy="0"/>
                <wp:effectExtent l="0" t="76200" r="26035" b="95250"/>
                <wp:wrapNone/>
                <wp:docPr id="1869" name="Straight Arrow Connector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1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4BFEF" id="Straight Arrow Connector 1869" o:spid="_x0000_s1026" type="#_x0000_t32" style="position:absolute;margin-left:260pt;margin-top:18.15pt;width:71.4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" strokecolor="#ed7d31" strokeweight="1.5pt">
                <v:stroke endarrow="block" joinstyle="miter"/>
              </v:shape>
            </w:pict>
          </mc:Fallback>
        </mc:AlternateContent>
      </w:r>
    </w:p>
    <w:p w14:paraId="2AE29A31" w14:textId="77777777" w:rsidR="004D52E8" w:rsidRDefault="00E140A8" w:rsidP="00ED696D">
      <w:pPr>
        <w:rPr>
          <w:rFonts w:ascii="Century Gothic" w:hAnsi="Century Gothic"/>
          <w:sz w:val="28"/>
          <w:szCs w:val="28"/>
        </w:rPr>
      </w:pPr>
      <w:r w:rsidRPr="00B11BB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06400" behindDoc="0" locked="0" layoutInCell="1" allowOverlap="1" wp14:anchorId="052BB1FA" wp14:editId="78577798">
            <wp:simplePos x="0" y="0"/>
            <wp:positionH relativeFrom="column">
              <wp:posOffset>4617402</wp:posOffset>
            </wp:positionH>
            <wp:positionV relativeFrom="paragraph">
              <wp:posOffset>244158</wp:posOffset>
            </wp:positionV>
            <wp:extent cx="216535" cy="434340"/>
            <wp:effectExtent l="5398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1653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11BB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E93EFC3" wp14:editId="1C61FB43">
                <wp:simplePos x="0" y="0"/>
                <wp:positionH relativeFrom="column">
                  <wp:posOffset>4359910</wp:posOffset>
                </wp:positionH>
                <wp:positionV relativeFrom="paragraph">
                  <wp:posOffset>12065</wp:posOffset>
                </wp:positionV>
                <wp:extent cx="0" cy="1235075"/>
                <wp:effectExtent l="76200" t="38100" r="57150" b="222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50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21271" id="Straight Arrow Connector 80" o:spid="_x0000_s1026" type="#_x0000_t32" style="position:absolute;margin-left:343.3pt;margin-top:.95pt;width:0;height:97.25pt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" strokecolor="#ed7d31" strokeweight="1.5pt">
                <v:stroke endarrow="block" joinstyle="miter"/>
              </v:shape>
            </w:pict>
          </mc:Fallback>
        </mc:AlternateContent>
      </w:r>
    </w:p>
    <w:p w14:paraId="5242255D" w14:textId="2BDFE502" w:rsidR="004D52E8" w:rsidRDefault="00ED7B5F" w:rsidP="00ED696D">
      <w:pPr>
        <w:rPr>
          <w:rFonts w:ascii="Century Gothic" w:hAnsi="Century Gothic"/>
          <w:sz w:val="28"/>
          <w:szCs w:val="28"/>
        </w:rPr>
      </w:pPr>
      <w:r w:rsidRPr="00B11BB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C06BCC6" wp14:editId="1D7BBD5B">
                <wp:simplePos x="0" y="0"/>
                <wp:positionH relativeFrom="column">
                  <wp:posOffset>4415051</wp:posOffset>
                </wp:positionH>
                <wp:positionV relativeFrom="paragraph">
                  <wp:posOffset>282509</wp:posOffset>
                </wp:positionV>
                <wp:extent cx="974090" cy="641444"/>
                <wp:effectExtent l="0" t="0" r="0" b="6350"/>
                <wp:wrapNone/>
                <wp:docPr id="1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641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0ED7" w14:textId="092E8B58" w:rsidR="00B11BB7" w:rsidRPr="00ED7B5F" w:rsidRDefault="00ED7B5F" w:rsidP="00B11BB7">
                            <w:pPr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Marca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la distancia objetivo con un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línea |</w:t>
                            </w:r>
                            <w:r w:rsidR="00B11BB7" w:rsidRPr="00ED7B5F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BCC6" id="_x0000_s1123" type="#_x0000_t202" style="position:absolute;margin-left:347.65pt;margin-top:22.25pt;width:76.7pt;height:50.5pt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" filled="f" stroked="f">
                <v:textbox>
                  <w:txbxContent>
                    <w:p w14:paraId="6B050ED7" w14:textId="092E8B58" w:rsidR="00B11BB7" w:rsidRPr="00ED7B5F" w:rsidRDefault="00ED7B5F" w:rsidP="00B11BB7">
                      <w:pPr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t xml:space="preserve">Marca </w:t>
                      </w:r>
                      <w:r>
                        <w:rPr>
                          <w:rFonts w:ascii="Century Gothic" w:hAnsi="Century Gothic"/>
                          <w:bCs/>
                          <w:color w:val="4472C4" w:themeColor="accent5"/>
                          <w:sz w:val="16"/>
                          <w:szCs w:val="16"/>
                        </w:rPr>
                        <w:t xml:space="preserve">la distancia objetivo con una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t>línea |</w:t>
                      </w:r>
                      <w:r w:rsidR="00B11BB7" w:rsidRPr="00ED7B5F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40A8" w:rsidRPr="00E140A8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75F0F0A2" wp14:editId="5AC0BC8D">
                <wp:simplePos x="0" y="0"/>
                <wp:positionH relativeFrom="column">
                  <wp:posOffset>5536565</wp:posOffset>
                </wp:positionH>
                <wp:positionV relativeFrom="paragraph">
                  <wp:posOffset>58420</wp:posOffset>
                </wp:positionV>
                <wp:extent cx="1587500" cy="1123950"/>
                <wp:effectExtent l="0" t="0" r="0" b="0"/>
                <wp:wrapNone/>
                <wp:docPr id="2388" name="Group 2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1123950"/>
                          <a:chOff x="0" y="0"/>
                          <a:chExt cx="1587500" cy="1123950"/>
                        </a:xfrm>
                      </wpg:grpSpPr>
                      <wps:wsp>
                        <wps:cNvPr id="2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75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0C361" w14:textId="2C16B407" w:rsidR="00E140A8" w:rsidRPr="002D6ED4" w:rsidRDefault="00E140A8" w:rsidP="00E140A8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ED7B5F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¡</w:t>
                              </w:r>
                              <w:r w:rsidRPr="002D6ED4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Re</w:t>
                              </w:r>
                              <w:r w:rsidR="00ED7B5F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cuerda</w:t>
                              </w:r>
                              <w:r w:rsidRPr="002D6ED4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!</w:t>
                              </w:r>
                              <w:r w:rsidRPr="002D6ED4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B5F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>Cada</w:t>
                              </w:r>
                              <w:r w:rsidRPr="002D6ED4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B5F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vez que rediseñas tu lanzador, haz otra gráfica</w:t>
                              </w:r>
                              <w:r w:rsidRPr="00915FAD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ED7B5F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Nuevos diseños necesitan datos nuevos.</w:t>
                              </w:r>
                              <w:r w:rsidRPr="002D6ED4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2D6ED4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 xml:space="preserve">                                                                          </w:t>
                              </w:r>
                              <w:r w:rsidRPr="002D6ED4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0" name="Picture 2390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19050"/>
                            <a:ext cx="14922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0F0A2" id="Group 2388" o:spid="_x0000_s1124" style="position:absolute;margin-left:435.95pt;margin-top:4.6pt;width:125pt;height:88.5pt;z-index:252019712;mso-height-relative:margin" coordsize="15875,112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">
                <v:shape id="_x0000_s1125" type="#_x0000_t202" style="position:absolute;width:15875;height:1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" filled="f" stroked="f">
                  <v:textbox>
                    <w:txbxContent>
                      <w:p w14:paraId="61F0C361" w14:textId="2C16B407" w:rsidR="00E140A8" w:rsidRPr="002D6ED4" w:rsidRDefault="00E140A8" w:rsidP="00E140A8">
                        <w:pPr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 xml:space="preserve">  </w:t>
                        </w:r>
                        <w:r w:rsidR="00ED7B5F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¡</w:t>
                        </w:r>
                        <w:r w:rsidRPr="002D6ED4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Re</w:t>
                        </w:r>
                        <w:r w:rsidR="00ED7B5F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cuerda</w:t>
                        </w:r>
                        <w:r w:rsidRPr="002D6ED4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!</w:t>
                        </w:r>
                        <w:r w:rsidRPr="002D6ED4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</w:t>
                        </w:r>
                        <w:r w:rsidR="00ED7B5F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>Cada</w:t>
                        </w:r>
                        <w:r w:rsidRPr="002D6ED4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</w:t>
                        </w:r>
                        <w:r w:rsidR="00ED7B5F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>vez que rediseñas tu lanzador, haz otra gráfica</w:t>
                        </w:r>
                        <w:r w:rsidRPr="00915FAD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>.</w:t>
                        </w:r>
                        <w:r w:rsidR="00ED7B5F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 Nuevos diseños necesitan datos nuevos.</w:t>
                        </w:r>
                        <w:r w:rsidRPr="002D6ED4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2D6ED4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  <w:t xml:space="preserve">                                                                          </w:t>
                        </w:r>
                        <w:r w:rsidRPr="002D6ED4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2390" o:spid="_x0000_s1126" type="#_x0000_t75" style="position:absolute;left:190;top:190;width:1492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">
                  <v:imagedata r:id="rId55" o:title=""/>
                </v:shape>
              </v:group>
            </w:pict>
          </mc:Fallback>
        </mc:AlternateContent>
      </w:r>
    </w:p>
    <w:p w14:paraId="4EA03946" w14:textId="77777777" w:rsidR="004D52E8" w:rsidRDefault="004D52E8" w:rsidP="00ED696D">
      <w:pPr>
        <w:rPr>
          <w:rFonts w:ascii="Century Gothic" w:hAnsi="Century Gothic"/>
          <w:sz w:val="28"/>
          <w:szCs w:val="28"/>
        </w:rPr>
      </w:pPr>
    </w:p>
    <w:p w14:paraId="73C2201F" w14:textId="77777777" w:rsidR="004D52E8" w:rsidRDefault="004D52E8" w:rsidP="00ED696D">
      <w:pPr>
        <w:rPr>
          <w:rFonts w:ascii="Century Gothic" w:hAnsi="Century Gothic"/>
          <w:sz w:val="28"/>
          <w:szCs w:val="28"/>
        </w:rPr>
      </w:pPr>
    </w:p>
    <w:p w14:paraId="79574277" w14:textId="77777777" w:rsidR="00AF241F" w:rsidRDefault="00AF241F" w:rsidP="00E06543">
      <w:pPr>
        <w:tabs>
          <w:tab w:val="right" w:pos="10800"/>
        </w:tabs>
        <w:rPr>
          <w:rFonts w:ascii="Century Gothic" w:hAnsi="Century Gothic"/>
          <w:sz w:val="20"/>
          <w:szCs w:val="20"/>
        </w:rPr>
      </w:pPr>
    </w:p>
    <w:p w14:paraId="239DBD27" w14:textId="77777777" w:rsidR="00B11BB7" w:rsidRPr="002D6ED4" w:rsidRDefault="00B11BB7" w:rsidP="00E06543">
      <w:pPr>
        <w:tabs>
          <w:tab w:val="right" w:pos="10800"/>
        </w:tabs>
        <w:rPr>
          <w:rFonts w:ascii="Century Gothic" w:hAnsi="Century Gothic"/>
          <w:sz w:val="20"/>
          <w:szCs w:val="20"/>
        </w:rPr>
      </w:pPr>
    </w:p>
    <w:sectPr w:rsidR="00B11BB7" w:rsidRPr="002D6ED4" w:rsidSect="004D3B4A">
      <w:headerReference w:type="default" r:id="rId56"/>
      <w:footerReference w:type="default" r:id="rId57"/>
      <w:headerReference w:type="first" r:id="rId58"/>
      <w:footerReference w:type="first" r:id="rId59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84BA" w14:textId="77777777" w:rsidR="00CB51FD" w:rsidRDefault="00CB51FD" w:rsidP="00735E0F">
      <w:pPr>
        <w:spacing w:after="0" w:line="240" w:lineRule="auto"/>
      </w:pPr>
      <w:r>
        <w:separator/>
      </w:r>
    </w:p>
  </w:endnote>
  <w:endnote w:type="continuationSeparator" w:id="0">
    <w:p w14:paraId="66277B90" w14:textId="77777777" w:rsidR="00CB51FD" w:rsidRDefault="00CB51FD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WhY YoU GoTtA Be So MeAn">
    <w:panose1 w:val="02000506000000020004"/>
    <w:charset w:val="00"/>
    <w:family w:val="auto"/>
    <w:pitch w:val="variable"/>
    <w:sig w:usb0="A000002F" w:usb1="0000000A" w:usb2="00000000" w:usb3="00000000" w:csb0="0000000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7D4F2" w14:textId="5E1D20A1" w:rsidR="006C20E4" w:rsidRPr="00182282" w:rsidRDefault="00526BCE" w:rsidP="00DD7A92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 w:rsidRPr="00526BCE">
          <w:rPr>
            <w:rFonts w:ascii="Century Gothic" w:hAnsi="Century Gothic"/>
            <w:b/>
            <w:noProof/>
            <w:sz w:val="28"/>
            <w:szCs w:val="28"/>
          </w:rPr>
          <w:drawing>
            <wp:anchor distT="0" distB="0" distL="114300" distR="114300" simplePos="0" relativeHeight="251688960" behindDoc="1" locked="0" layoutInCell="1" allowOverlap="1" wp14:anchorId="7E47A0AB" wp14:editId="52621500">
              <wp:simplePos x="0" y="0"/>
              <wp:positionH relativeFrom="page">
                <wp:align>left</wp:align>
              </wp:positionH>
              <wp:positionV relativeFrom="paragraph">
                <wp:posOffset>-135384</wp:posOffset>
              </wp:positionV>
              <wp:extent cx="7772400" cy="603504"/>
              <wp:effectExtent l="0" t="0" r="0" b="6350"/>
              <wp:wrapNone/>
              <wp:docPr id="2377" name="Picture 23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77" name="Picture 2377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2400" cy="6035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74C33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5D9DDAB" wp14:editId="1E799DB4">
                  <wp:simplePos x="0" y="0"/>
                  <wp:positionH relativeFrom="column">
                    <wp:posOffset>6238875</wp:posOffset>
                  </wp:positionH>
                  <wp:positionV relativeFrom="paragraph">
                    <wp:posOffset>-97155</wp:posOffset>
                  </wp:positionV>
                  <wp:extent cx="728345" cy="324485"/>
                  <wp:effectExtent l="0" t="0" r="0" b="0"/>
                  <wp:wrapNone/>
                  <wp:docPr id="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834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5E284" w14:textId="0CE1B928" w:rsidR="00DD7A92" w:rsidRPr="00A242C6" w:rsidRDefault="00B314F2" w:rsidP="00DD7A92">
                              <w:pPr>
                                <w:jc w:val="center"/>
                              </w:pPr>
                              <w:r w:rsidRPr="00B314F2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ágina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D7A92"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D7A92"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="00DD7A92"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B82F9A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DD7A92" w:rsidRPr="00A242C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5D9DDAB" id="_x0000_t202" coordsize="21600,21600" o:spt="202" path="m,l,21600r21600,l21600,xe">
                  <v:stroke joinstyle="miter"/>
                  <v:path gradientshapeok="t" o:connecttype="rect"/>
                </v:shapetype>
                <v:shape id="_x0000_s1127" type="#_x0000_t202" style="position:absolute;margin-left:491.25pt;margin-top:-7.65pt;width:57.35pt;height:25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" filled="f" stroked="f">
                  <v:textbox>
                    <w:txbxContent>
                      <w:p w14:paraId="0EC5E284" w14:textId="0CE1B928" w:rsidR="00DD7A92" w:rsidRPr="00A242C6" w:rsidRDefault="00B314F2" w:rsidP="00DD7A92">
                        <w:pPr>
                          <w:jc w:val="center"/>
                        </w:pPr>
                        <w:r w:rsidRPr="00B314F2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ágina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DD7A92"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="00DD7A92"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="00DD7A92"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B82F9A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  <w:r w:rsidR="00DD7A92" w:rsidRPr="00A242C6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C20E4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6C20E4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44A0" w14:textId="31C4333F" w:rsidR="006C20E4" w:rsidRDefault="004D3B4A" w:rsidP="004D3B4A">
    <w:pPr>
      <w:pStyle w:val="Footer"/>
      <w:tabs>
        <w:tab w:val="clear" w:pos="4680"/>
        <w:tab w:val="clear" w:pos="9360"/>
        <w:tab w:val="left" w:pos="7831"/>
      </w:tabs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A1B912F" wp14:editId="63211A3C">
              <wp:simplePos x="0" y="0"/>
              <wp:positionH relativeFrom="column">
                <wp:posOffset>-457200</wp:posOffset>
              </wp:positionH>
              <wp:positionV relativeFrom="paragraph">
                <wp:posOffset>-406186</wp:posOffset>
              </wp:positionV>
              <wp:extent cx="728345" cy="32448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EDD94" w14:textId="77777777" w:rsidR="004D3B4A" w:rsidRPr="00A242C6" w:rsidRDefault="004D3B4A" w:rsidP="004D3B4A">
                          <w:pPr>
                            <w:jc w:val="center"/>
                          </w:pP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age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1B912F"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margin-left:-36pt;margin-top:-32pt;width:57.35pt;height:25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" filled="f" stroked="f">
              <v:textbox>
                <w:txbxContent>
                  <w:p w14:paraId="6ABEDD94" w14:textId="77777777" w:rsidR="004D3B4A" w:rsidRPr="00A242C6" w:rsidRDefault="004D3B4A" w:rsidP="004D3B4A">
                    <w:pPr>
                      <w:jc w:val="center"/>
                    </w:pP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Page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 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begin"/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A242C6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26BCE">
      <w:rPr>
        <w:rFonts w:ascii="Century Gothic" w:hAnsi="Century Gothic"/>
        <w:b/>
        <w:noProof/>
        <w:sz w:val="28"/>
        <w:szCs w:val="28"/>
      </w:rPr>
      <w:drawing>
        <wp:anchor distT="0" distB="0" distL="114300" distR="114300" simplePos="0" relativeHeight="251694080" behindDoc="1" locked="0" layoutInCell="1" allowOverlap="1" wp14:anchorId="305E9E8C" wp14:editId="3B2CFB87">
          <wp:simplePos x="0" y="0"/>
          <wp:positionH relativeFrom="page">
            <wp:posOffset>-652</wp:posOffset>
          </wp:positionH>
          <wp:positionV relativeFrom="paragraph">
            <wp:posOffset>-405381</wp:posOffset>
          </wp:positionV>
          <wp:extent cx="7772400" cy="603504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7" name="Picture 23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5179" w14:textId="77777777" w:rsidR="00CB51FD" w:rsidRDefault="00CB51FD" w:rsidP="00735E0F">
      <w:pPr>
        <w:spacing w:after="0" w:line="240" w:lineRule="auto"/>
      </w:pPr>
      <w:bookmarkStart w:id="0" w:name="_Hlk482270308"/>
      <w:bookmarkEnd w:id="0"/>
      <w:r>
        <w:separator/>
      </w:r>
    </w:p>
  </w:footnote>
  <w:footnote w:type="continuationSeparator" w:id="0">
    <w:p w14:paraId="6C38D7CE" w14:textId="77777777" w:rsidR="00CB51FD" w:rsidRDefault="00CB51FD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0C31" w14:textId="2456D87C" w:rsidR="006C20E4" w:rsidRPr="00F47305" w:rsidRDefault="006A5FA6" w:rsidP="00E0312C">
    <w:pPr>
      <w:tabs>
        <w:tab w:val="left" w:pos="510"/>
        <w:tab w:val="left" w:pos="5444"/>
        <w:tab w:val="left" w:pos="5899"/>
      </w:tabs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98176" behindDoc="1" locked="0" layoutInCell="1" allowOverlap="1" wp14:anchorId="32BBC817" wp14:editId="49243FF5">
          <wp:simplePos x="0" y="0"/>
          <wp:positionH relativeFrom="margin">
            <wp:align>center</wp:align>
          </wp:positionH>
          <wp:positionV relativeFrom="paragraph">
            <wp:posOffset>-449272</wp:posOffset>
          </wp:positionV>
          <wp:extent cx="7950096" cy="1225250"/>
          <wp:effectExtent l="0" t="0" r="0" b="0"/>
          <wp:wrapNone/>
          <wp:docPr id="34" name="Picture 3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096" cy="122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03A">
      <w:rPr>
        <w:rFonts w:ascii="Century Gothic" w:hAnsi="Century Gothic"/>
        <w:sz w:val="16"/>
        <w:szCs w:val="16"/>
      </w:rPr>
      <w:tab/>
    </w:r>
    <w:r w:rsidR="00E0312C">
      <w:rPr>
        <w:rFonts w:ascii="Century Gothic" w:hAnsi="Century Gothic"/>
        <w:sz w:val="16"/>
        <w:szCs w:val="16"/>
      </w:rPr>
      <w:tab/>
    </w:r>
  </w:p>
  <w:p w14:paraId="64AA815A" w14:textId="77777777" w:rsidR="006C20E4" w:rsidRPr="00F47305" w:rsidRDefault="006C20E4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7C313375" w14:textId="77777777" w:rsidR="006C20E4" w:rsidRDefault="006C20E4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06900093" w14:textId="77777777" w:rsidR="0069403A" w:rsidRPr="00F47305" w:rsidRDefault="0069403A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5423" w14:textId="77777777" w:rsidR="001B0D08" w:rsidRDefault="001B0D08" w:rsidP="00482302">
    <w:pPr>
      <w:pStyle w:val="Header"/>
      <w:tabs>
        <w:tab w:val="clear" w:pos="4680"/>
        <w:tab w:val="clear" w:pos="9360"/>
        <w:tab w:val="left" w:pos="2700"/>
      </w:tabs>
    </w:pPr>
    <w:r>
      <w:rPr>
        <w:noProof/>
      </w:rPr>
      <w:drawing>
        <wp:anchor distT="0" distB="0" distL="114300" distR="114300" simplePos="0" relativeHeight="251681792" behindDoc="1" locked="0" layoutInCell="1" allowOverlap="1" wp14:anchorId="1EB5A76F" wp14:editId="7C93710F">
          <wp:simplePos x="0" y="0"/>
          <wp:positionH relativeFrom="column">
            <wp:posOffset>-462486</wp:posOffset>
          </wp:positionH>
          <wp:positionV relativeFrom="paragraph">
            <wp:posOffset>-449650</wp:posOffset>
          </wp:positionV>
          <wp:extent cx="7950096" cy="1225250"/>
          <wp:effectExtent l="0" t="0" r="0" b="0"/>
          <wp:wrapNone/>
          <wp:docPr id="1870" name="Picture 1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" name="Picture 18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096" cy="122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30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F3A"/>
    <w:multiLevelType w:val="hybridMultilevel"/>
    <w:tmpl w:val="E9003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443E"/>
    <w:multiLevelType w:val="hybridMultilevel"/>
    <w:tmpl w:val="AAA06852"/>
    <w:lvl w:ilvl="0" w:tplc="147C4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452E"/>
    <w:multiLevelType w:val="hybridMultilevel"/>
    <w:tmpl w:val="DF90351C"/>
    <w:lvl w:ilvl="0" w:tplc="BB704934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77FBC"/>
    <w:multiLevelType w:val="hybridMultilevel"/>
    <w:tmpl w:val="90F80C1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 w15:restartNumberingAfterBreak="0">
    <w:nsid w:val="383B746E"/>
    <w:multiLevelType w:val="hybridMultilevel"/>
    <w:tmpl w:val="17A8CBC0"/>
    <w:lvl w:ilvl="0" w:tplc="5E1A9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2A0175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4378D"/>
    <w:multiLevelType w:val="hybridMultilevel"/>
    <w:tmpl w:val="A2DEBF3E"/>
    <w:lvl w:ilvl="0" w:tplc="326E1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9424C"/>
    <w:multiLevelType w:val="hybridMultilevel"/>
    <w:tmpl w:val="4D423ED6"/>
    <w:lvl w:ilvl="0" w:tplc="7A1AAA0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94E66"/>
    <w:multiLevelType w:val="hybridMultilevel"/>
    <w:tmpl w:val="C5CC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04F11"/>
    <w:multiLevelType w:val="hybridMultilevel"/>
    <w:tmpl w:val="F7FE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06F4F"/>
    <w:multiLevelType w:val="hybridMultilevel"/>
    <w:tmpl w:val="0A28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7192"/>
    <w:multiLevelType w:val="hybridMultilevel"/>
    <w:tmpl w:val="F11A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132673">
    <w:abstractNumId w:val="2"/>
  </w:num>
  <w:num w:numId="2" w16cid:durableId="1600945173">
    <w:abstractNumId w:val="4"/>
  </w:num>
  <w:num w:numId="3" w16cid:durableId="748961827">
    <w:abstractNumId w:val="5"/>
  </w:num>
  <w:num w:numId="4" w16cid:durableId="2039314379">
    <w:abstractNumId w:val="10"/>
  </w:num>
  <w:num w:numId="5" w16cid:durableId="1972205820">
    <w:abstractNumId w:val="0"/>
  </w:num>
  <w:num w:numId="6" w16cid:durableId="442648700">
    <w:abstractNumId w:val="3"/>
  </w:num>
  <w:num w:numId="7" w16cid:durableId="443698609">
    <w:abstractNumId w:val="8"/>
  </w:num>
  <w:num w:numId="8" w16cid:durableId="1756512227">
    <w:abstractNumId w:val="1"/>
  </w:num>
  <w:num w:numId="9" w16cid:durableId="1938175152">
    <w:abstractNumId w:val="6"/>
  </w:num>
  <w:num w:numId="10" w16cid:durableId="1739478412">
    <w:abstractNumId w:val="11"/>
  </w:num>
  <w:num w:numId="11" w16cid:durableId="1570576285">
    <w:abstractNumId w:val="7"/>
  </w:num>
  <w:num w:numId="12" w16cid:durableId="358630875">
    <w:abstractNumId w:val="12"/>
  </w:num>
  <w:num w:numId="13" w16cid:durableId="254481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2662"/>
    <w:rsid w:val="00003525"/>
    <w:rsid w:val="0000659D"/>
    <w:rsid w:val="00007A8E"/>
    <w:rsid w:val="00012610"/>
    <w:rsid w:val="00013286"/>
    <w:rsid w:val="0001422A"/>
    <w:rsid w:val="0001541B"/>
    <w:rsid w:val="00016407"/>
    <w:rsid w:val="0001656B"/>
    <w:rsid w:val="0002052A"/>
    <w:rsid w:val="0002251D"/>
    <w:rsid w:val="00022A01"/>
    <w:rsid w:val="00023AFA"/>
    <w:rsid w:val="00024175"/>
    <w:rsid w:val="0002453C"/>
    <w:rsid w:val="00024D42"/>
    <w:rsid w:val="0002784E"/>
    <w:rsid w:val="00030AD6"/>
    <w:rsid w:val="00031A9B"/>
    <w:rsid w:val="00032F0A"/>
    <w:rsid w:val="00034917"/>
    <w:rsid w:val="00035629"/>
    <w:rsid w:val="00036532"/>
    <w:rsid w:val="000400AA"/>
    <w:rsid w:val="00041082"/>
    <w:rsid w:val="000426F4"/>
    <w:rsid w:val="00042AD5"/>
    <w:rsid w:val="0004356B"/>
    <w:rsid w:val="000455D6"/>
    <w:rsid w:val="00045960"/>
    <w:rsid w:val="00047618"/>
    <w:rsid w:val="00050594"/>
    <w:rsid w:val="00050800"/>
    <w:rsid w:val="00050B99"/>
    <w:rsid w:val="000568FD"/>
    <w:rsid w:val="0005738C"/>
    <w:rsid w:val="0006060D"/>
    <w:rsid w:val="00061195"/>
    <w:rsid w:val="000620B3"/>
    <w:rsid w:val="0006276C"/>
    <w:rsid w:val="00062F26"/>
    <w:rsid w:val="00067846"/>
    <w:rsid w:val="0006786F"/>
    <w:rsid w:val="00067F6B"/>
    <w:rsid w:val="000716D9"/>
    <w:rsid w:val="00072393"/>
    <w:rsid w:val="000730C0"/>
    <w:rsid w:val="00074EB4"/>
    <w:rsid w:val="0007516A"/>
    <w:rsid w:val="0007546D"/>
    <w:rsid w:val="00076B56"/>
    <w:rsid w:val="00077445"/>
    <w:rsid w:val="00082E89"/>
    <w:rsid w:val="00082FF5"/>
    <w:rsid w:val="00085260"/>
    <w:rsid w:val="00090FD3"/>
    <w:rsid w:val="00091099"/>
    <w:rsid w:val="0009133F"/>
    <w:rsid w:val="00094892"/>
    <w:rsid w:val="00095BF1"/>
    <w:rsid w:val="00096FAA"/>
    <w:rsid w:val="0009727C"/>
    <w:rsid w:val="00097DBE"/>
    <w:rsid w:val="000A044E"/>
    <w:rsid w:val="000A098A"/>
    <w:rsid w:val="000A09AF"/>
    <w:rsid w:val="000A0F5F"/>
    <w:rsid w:val="000A1AFF"/>
    <w:rsid w:val="000A37C3"/>
    <w:rsid w:val="000A5A40"/>
    <w:rsid w:val="000A77D1"/>
    <w:rsid w:val="000A7D0B"/>
    <w:rsid w:val="000B035E"/>
    <w:rsid w:val="000B0BD2"/>
    <w:rsid w:val="000B6F01"/>
    <w:rsid w:val="000C172E"/>
    <w:rsid w:val="000C32CC"/>
    <w:rsid w:val="000C48C7"/>
    <w:rsid w:val="000C5A9B"/>
    <w:rsid w:val="000C5FCB"/>
    <w:rsid w:val="000C6CB3"/>
    <w:rsid w:val="000D0133"/>
    <w:rsid w:val="000D0415"/>
    <w:rsid w:val="000D099B"/>
    <w:rsid w:val="000D233E"/>
    <w:rsid w:val="000D2AD9"/>
    <w:rsid w:val="000D312F"/>
    <w:rsid w:val="000D3967"/>
    <w:rsid w:val="000D770A"/>
    <w:rsid w:val="000E0313"/>
    <w:rsid w:val="000E2207"/>
    <w:rsid w:val="000E3240"/>
    <w:rsid w:val="000F2195"/>
    <w:rsid w:val="000F2760"/>
    <w:rsid w:val="000F59E1"/>
    <w:rsid w:val="00100C63"/>
    <w:rsid w:val="00101487"/>
    <w:rsid w:val="00102EC5"/>
    <w:rsid w:val="00104D4E"/>
    <w:rsid w:val="00105849"/>
    <w:rsid w:val="00105BEA"/>
    <w:rsid w:val="001069BC"/>
    <w:rsid w:val="00106BBC"/>
    <w:rsid w:val="00107B3A"/>
    <w:rsid w:val="001107AB"/>
    <w:rsid w:val="001133C7"/>
    <w:rsid w:val="00114E45"/>
    <w:rsid w:val="001151C5"/>
    <w:rsid w:val="001172A3"/>
    <w:rsid w:val="00121ACC"/>
    <w:rsid w:val="001235B2"/>
    <w:rsid w:val="00130505"/>
    <w:rsid w:val="00133492"/>
    <w:rsid w:val="001364BE"/>
    <w:rsid w:val="00137500"/>
    <w:rsid w:val="00141B0A"/>
    <w:rsid w:val="001438E3"/>
    <w:rsid w:val="00146A58"/>
    <w:rsid w:val="00146F4B"/>
    <w:rsid w:val="00150450"/>
    <w:rsid w:val="00152A1D"/>
    <w:rsid w:val="00152D67"/>
    <w:rsid w:val="001548CB"/>
    <w:rsid w:val="00155AC1"/>
    <w:rsid w:val="00165CCF"/>
    <w:rsid w:val="00166963"/>
    <w:rsid w:val="001705E1"/>
    <w:rsid w:val="00180A11"/>
    <w:rsid w:val="00181AF5"/>
    <w:rsid w:val="00182282"/>
    <w:rsid w:val="001847DD"/>
    <w:rsid w:val="0019016E"/>
    <w:rsid w:val="00191DDE"/>
    <w:rsid w:val="00192738"/>
    <w:rsid w:val="00193999"/>
    <w:rsid w:val="00193D8C"/>
    <w:rsid w:val="00196AFE"/>
    <w:rsid w:val="001A00D9"/>
    <w:rsid w:val="001A15AD"/>
    <w:rsid w:val="001A1A2B"/>
    <w:rsid w:val="001A1D38"/>
    <w:rsid w:val="001B016C"/>
    <w:rsid w:val="001B0D08"/>
    <w:rsid w:val="001B4EF2"/>
    <w:rsid w:val="001B5676"/>
    <w:rsid w:val="001B7679"/>
    <w:rsid w:val="001C0379"/>
    <w:rsid w:val="001C0502"/>
    <w:rsid w:val="001C0716"/>
    <w:rsid w:val="001C2464"/>
    <w:rsid w:val="001C50E0"/>
    <w:rsid w:val="001C75ED"/>
    <w:rsid w:val="001D090C"/>
    <w:rsid w:val="001D1274"/>
    <w:rsid w:val="001D4B77"/>
    <w:rsid w:val="001D7BAB"/>
    <w:rsid w:val="001E0D2E"/>
    <w:rsid w:val="001E3FB8"/>
    <w:rsid w:val="001E460B"/>
    <w:rsid w:val="001E6231"/>
    <w:rsid w:val="001E7F08"/>
    <w:rsid w:val="001F17DD"/>
    <w:rsid w:val="001F3A82"/>
    <w:rsid w:val="001F5E60"/>
    <w:rsid w:val="00200718"/>
    <w:rsid w:val="0020301B"/>
    <w:rsid w:val="0021201D"/>
    <w:rsid w:val="0021201E"/>
    <w:rsid w:val="00212F0F"/>
    <w:rsid w:val="002151FA"/>
    <w:rsid w:val="00216477"/>
    <w:rsid w:val="0021708F"/>
    <w:rsid w:val="00220B63"/>
    <w:rsid w:val="002211AD"/>
    <w:rsid w:val="002215E0"/>
    <w:rsid w:val="00221B30"/>
    <w:rsid w:val="002221BB"/>
    <w:rsid w:val="0022223C"/>
    <w:rsid w:val="002235D7"/>
    <w:rsid w:val="00224938"/>
    <w:rsid w:val="0022630F"/>
    <w:rsid w:val="00226707"/>
    <w:rsid w:val="0022752E"/>
    <w:rsid w:val="00227E6C"/>
    <w:rsid w:val="00227F88"/>
    <w:rsid w:val="002301E7"/>
    <w:rsid w:val="0023332B"/>
    <w:rsid w:val="00234B91"/>
    <w:rsid w:val="00235B7E"/>
    <w:rsid w:val="0025119E"/>
    <w:rsid w:val="0025157E"/>
    <w:rsid w:val="0025339D"/>
    <w:rsid w:val="002549CF"/>
    <w:rsid w:val="00255644"/>
    <w:rsid w:val="00255AB8"/>
    <w:rsid w:val="00255B60"/>
    <w:rsid w:val="002617B1"/>
    <w:rsid w:val="00261BB1"/>
    <w:rsid w:val="00262798"/>
    <w:rsid w:val="00263270"/>
    <w:rsid w:val="00264629"/>
    <w:rsid w:val="00273290"/>
    <w:rsid w:val="00277156"/>
    <w:rsid w:val="00280688"/>
    <w:rsid w:val="00283D6C"/>
    <w:rsid w:val="002863EB"/>
    <w:rsid w:val="00286702"/>
    <w:rsid w:val="00286CB5"/>
    <w:rsid w:val="00287096"/>
    <w:rsid w:val="00287668"/>
    <w:rsid w:val="00290CB3"/>
    <w:rsid w:val="0029481E"/>
    <w:rsid w:val="00294AE1"/>
    <w:rsid w:val="00295039"/>
    <w:rsid w:val="00295124"/>
    <w:rsid w:val="002965EA"/>
    <w:rsid w:val="00296CB6"/>
    <w:rsid w:val="002A0B44"/>
    <w:rsid w:val="002A3141"/>
    <w:rsid w:val="002A5F86"/>
    <w:rsid w:val="002B09DD"/>
    <w:rsid w:val="002B69E3"/>
    <w:rsid w:val="002B77D8"/>
    <w:rsid w:val="002B7F72"/>
    <w:rsid w:val="002C34AB"/>
    <w:rsid w:val="002C4169"/>
    <w:rsid w:val="002C4A8A"/>
    <w:rsid w:val="002C642D"/>
    <w:rsid w:val="002D0070"/>
    <w:rsid w:val="002D1251"/>
    <w:rsid w:val="002D1530"/>
    <w:rsid w:val="002D23C7"/>
    <w:rsid w:val="002D471B"/>
    <w:rsid w:val="002D64CD"/>
    <w:rsid w:val="002D6ED4"/>
    <w:rsid w:val="002D7392"/>
    <w:rsid w:val="002D73E0"/>
    <w:rsid w:val="002E3B64"/>
    <w:rsid w:val="002E612F"/>
    <w:rsid w:val="002F05C8"/>
    <w:rsid w:val="002F0EFE"/>
    <w:rsid w:val="002F1E7E"/>
    <w:rsid w:val="002F246D"/>
    <w:rsid w:val="002F4B21"/>
    <w:rsid w:val="002F5589"/>
    <w:rsid w:val="002F79E5"/>
    <w:rsid w:val="002F7ED2"/>
    <w:rsid w:val="00300AB6"/>
    <w:rsid w:val="003054B7"/>
    <w:rsid w:val="00305A73"/>
    <w:rsid w:val="003062AC"/>
    <w:rsid w:val="00306F6A"/>
    <w:rsid w:val="00310261"/>
    <w:rsid w:val="00310D58"/>
    <w:rsid w:val="003114FE"/>
    <w:rsid w:val="00311F2D"/>
    <w:rsid w:val="00317A80"/>
    <w:rsid w:val="00317E7E"/>
    <w:rsid w:val="00320B6C"/>
    <w:rsid w:val="00326682"/>
    <w:rsid w:val="00330453"/>
    <w:rsid w:val="003313BC"/>
    <w:rsid w:val="00334910"/>
    <w:rsid w:val="0033739E"/>
    <w:rsid w:val="00340077"/>
    <w:rsid w:val="00340090"/>
    <w:rsid w:val="003427E6"/>
    <w:rsid w:val="00343AA1"/>
    <w:rsid w:val="00345FED"/>
    <w:rsid w:val="00351B9D"/>
    <w:rsid w:val="00351C31"/>
    <w:rsid w:val="003526FE"/>
    <w:rsid w:val="003528CE"/>
    <w:rsid w:val="003558D0"/>
    <w:rsid w:val="003606A7"/>
    <w:rsid w:val="0036395D"/>
    <w:rsid w:val="003663F2"/>
    <w:rsid w:val="00370DFD"/>
    <w:rsid w:val="0037377B"/>
    <w:rsid w:val="0037765D"/>
    <w:rsid w:val="00384F54"/>
    <w:rsid w:val="00390B75"/>
    <w:rsid w:val="00391B34"/>
    <w:rsid w:val="003936E0"/>
    <w:rsid w:val="00393995"/>
    <w:rsid w:val="00393DDD"/>
    <w:rsid w:val="00394040"/>
    <w:rsid w:val="003948E5"/>
    <w:rsid w:val="0039519F"/>
    <w:rsid w:val="003A0B0E"/>
    <w:rsid w:val="003A27E0"/>
    <w:rsid w:val="003A2929"/>
    <w:rsid w:val="003A4315"/>
    <w:rsid w:val="003A69DB"/>
    <w:rsid w:val="003A6E6C"/>
    <w:rsid w:val="003B13EF"/>
    <w:rsid w:val="003B14F1"/>
    <w:rsid w:val="003B2294"/>
    <w:rsid w:val="003B522E"/>
    <w:rsid w:val="003B5768"/>
    <w:rsid w:val="003B595E"/>
    <w:rsid w:val="003B671B"/>
    <w:rsid w:val="003C139E"/>
    <w:rsid w:val="003C163F"/>
    <w:rsid w:val="003C5917"/>
    <w:rsid w:val="003C6B66"/>
    <w:rsid w:val="003D0146"/>
    <w:rsid w:val="003D060C"/>
    <w:rsid w:val="003D10AB"/>
    <w:rsid w:val="003D176D"/>
    <w:rsid w:val="003D349D"/>
    <w:rsid w:val="003D3B43"/>
    <w:rsid w:val="003E0571"/>
    <w:rsid w:val="003E17FB"/>
    <w:rsid w:val="003E1996"/>
    <w:rsid w:val="003E1E2D"/>
    <w:rsid w:val="003E3743"/>
    <w:rsid w:val="003E450E"/>
    <w:rsid w:val="003E502D"/>
    <w:rsid w:val="003E50B4"/>
    <w:rsid w:val="003F23F5"/>
    <w:rsid w:val="004007BD"/>
    <w:rsid w:val="0040170B"/>
    <w:rsid w:val="004028AF"/>
    <w:rsid w:val="00403786"/>
    <w:rsid w:val="00404CC3"/>
    <w:rsid w:val="00405546"/>
    <w:rsid w:val="00406F50"/>
    <w:rsid w:val="0041052C"/>
    <w:rsid w:val="0041184E"/>
    <w:rsid w:val="00411E1E"/>
    <w:rsid w:val="00411F2F"/>
    <w:rsid w:val="004122F5"/>
    <w:rsid w:val="00413282"/>
    <w:rsid w:val="0041453B"/>
    <w:rsid w:val="00415E9F"/>
    <w:rsid w:val="004213EE"/>
    <w:rsid w:val="00421A1A"/>
    <w:rsid w:val="00422123"/>
    <w:rsid w:val="004235AA"/>
    <w:rsid w:val="00426435"/>
    <w:rsid w:val="00426DEF"/>
    <w:rsid w:val="00433124"/>
    <w:rsid w:val="004338B7"/>
    <w:rsid w:val="00435E54"/>
    <w:rsid w:val="004364D0"/>
    <w:rsid w:val="004403CD"/>
    <w:rsid w:val="0044068B"/>
    <w:rsid w:val="0044193B"/>
    <w:rsid w:val="00443BD2"/>
    <w:rsid w:val="00446E2F"/>
    <w:rsid w:val="004479E2"/>
    <w:rsid w:val="004525F5"/>
    <w:rsid w:val="0045453C"/>
    <w:rsid w:val="00454D26"/>
    <w:rsid w:val="0045724F"/>
    <w:rsid w:val="00462152"/>
    <w:rsid w:val="00463860"/>
    <w:rsid w:val="00463895"/>
    <w:rsid w:val="0046769B"/>
    <w:rsid w:val="00470C44"/>
    <w:rsid w:val="004731EC"/>
    <w:rsid w:val="00473562"/>
    <w:rsid w:val="00474544"/>
    <w:rsid w:val="00476F11"/>
    <w:rsid w:val="004804CD"/>
    <w:rsid w:val="00482302"/>
    <w:rsid w:val="00483BD9"/>
    <w:rsid w:val="00486906"/>
    <w:rsid w:val="004925EB"/>
    <w:rsid w:val="00493123"/>
    <w:rsid w:val="004945A4"/>
    <w:rsid w:val="00496CF8"/>
    <w:rsid w:val="004A04E1"/>
    <w:rsid w:val="004A25DF"/>
    <w:rsid w:val="004A26BD"/>
    <w:rsid w:val="004A33E5"/>
    <w:rsid w:val="004A3532"/>
    <w:rsid w:val="004A678F"/>
    <w:rsid w:val="004B0542"/>
    <w:rsid w:val="004B4040"/>
    <w:rsid w:val="004B4699"/>
    <w:rsid w:val="004B4EB7"/>
    <w:rsid w:val="004B5E4F"/>
    <w:rsid w:val="004C5236"/>
    <w:rsid w:val="004C52EB"/>
    <w:rsid w:val="004C58D0"/>
    <w:rsid w:val="004D022F"/>
    <w:rsid w:val="004D1DE9"/>
    <w:rsid w:val="004D2826"/>
    <w:rsid w:val="004D3A7A"/>
    <w:rsid w:val="004D3B4A"/>
    <w:rsid w:val="004D3C0E"/>
    <w:rsid w:val="004D3E5A"/>
    <w:rsid w:val="004D52E8"/>
    <w:rsid w:val="004D74A7"/>
    <w:rsid w:val="004E2653"/>
    <w:rsid w:val="004E6D74"/>
    <w:rsid w:val="004E71FB"/>
    <w:rsid w:val="004F0AD8"/>
    <w:rsid w:val="004F14BE"/>
    <w:rsid w:val="004F68F1"/>
    <w:rsid w:val="004F7C11"/>
    <w:rsid w:val="004F7E7A"/>
    <w:rsid w:val="005004C7"/>
    <w:rsid w:val="00501A29"/>
    <w:rsid w:val="00503EA1"/>
    <w:rsid w:val="00505F90"/>
    <w:rsid w:val="00506239"/>
    <w:rsid w:val="00510FEF"/>
    <w:rsid w:val="00511DFB"/>
    <w:rsid w:val="005131A5"/>
    <w:rsid w:val="0051385E"/>
    <w:rsid w:val="00513E8A"/>
    <w:rsid w:val="005162EF"/>
    <w:rsid w:val="00520517"/>
    <w:rsid w:val="00521DA4"/>
    <w:rsid w:val="00522EE9"/>
    <w:rsid w:val="00524530"/>
    <w:rsid w:val="0052456F"/>
    <w:rsid w:val="00526BCE"/>
    <w:rsid w:val="005327D1"/>
    <w:rsid w:val="00533AD6"/>
    <w:rsid w:val="0053702E"/>
    <w:rsid w:val="00540D2B"/>
    <w:rsid w:val="0054225D"/>
    <w:rsid w:val="00543CAB"/>
    <w:rsid w:val="00544310"/>
    <w:rsid w:val="005457D6"/>
    <w:rsid w:val="005463EA"/>
    <w:rsid w:val="00546DE4"/>
    <w:rsid w:val="00551E7B"/>
    <w:rsid w:val="005557D1"/>
    <w:rsid w:val="005618E6"/>
    <w:rsid w:val="00564DBB"/>
    <w:rsid w:val="005708AD"/>
    <w:rsid w:val="0057203C"/>
    <w:rsid w:val="00573F64"/>
    <w:rsid w:val="0057605B"/>
    <w:rsid w:val="00577767"/>
    <w:rsid w:val="005819BA"/>
    <w:rsid w:val="00582109"/>
    <w:rsid w:val="005924EA"/>
    <w:rsid w:val="00593577"/>
    <w:rsid w:val="005949BF"/>
    <w:rsid w:val="005958B3"/>
    <w:rsid w:val="0059628C"/>
    <w:rsid w:val="00596BA7"/>
    <w:rsid w:val="005A0004"/>
    <w:rsid w:val="005A1C0D"/>
    <w:rsid w:val="005A30D6"/>
    <w:rsid w:val="005A60FD"/>
    <w:rsid w:val="005A613E"/>
    <w:rsid w:val="005A652C"/>
    <w:rsid w:val="005B4813"/>
    <w:rsid w:val="005C27EA"/>
    <w:rsid w:val="005C786B"/>
    <w:rsid w:val="005D156E"/>
    <w:rsid w:val="005D3B2A"/>
    <w:rsid w:val="005D3DBC"/>
    <w:rsid w:val="005D5056"/>
    <w:rsid w:val="005D5CE6"/>
    <w:rsid w:val="005D695E"/>
    <w:rsid w:val="005D7E20"/>
    <w:rsid w:val="005E0E67"/>
    <w:rsid w:val="005E0EBA"/>
    <w:rsid w:val="005E2784"/>
    <w:rsid w:val="005E2ACF"/>
    <w:rsid w:val="005E46A8"/>
    <w:rsid w:val="005E4803"/>
    <w:rsid w:val="005E7ED8"/>
    <w:rsid w:val="005E7EFC"/>
    <w:rsid w:val="005F0310"/>
    <w:rsid w:val="005F0C38"/>
    <w:rsid w:val="005F1841"/>
    <w:rsid w:val="005F18C2"/>
    <w:rsid w:val="005F2D3F"/>
    <w:rsid w:val="005F56A7"/>
    <w:rsid w:val="005F67A8"/>
    <w:rsid w:val="00600D33"/>
    <w:rsid w:val="006014FA"/>
    <w:rsid w:val="00604389"/>
    <w:rsid w:val="00604D25"/>
    <w:rsid w:val="00614241"/>
    <w:rsid w:val="00615977"/>
    <w:rsid w:val="00620198"/>
    <w:rsid w:val="00620423"/>
    <w:rsid w:val="006207DD"/>
    <w:rsid w:val="00621F05"/>
    <w:rsid w:val="00622024"/>
    <w:rsid w:val="00622688"/>
    <w:rsid w:val="00624430"/>
    <w:rsid w:val="00624B99"/>
    <w:rsid w:val="006302DA"/>
    <w:rsid w:val="006310D9"/>
    <w:rsid w:val="00631C8B"/>
    <w:rsid w:val="006367A0"/>
    <w:rsid w:val="006379B4"/>
    <w:rsid w:val="00641CF6"/>
    <w:rsid w:val="00643F8B"/>
    <w:rsid w:val="006479DC"/>
    <w:rsid w:val="006512D5"/>
    <w:rsid w:val="00651D2F"/>
    <w:rsid w:val="00660D19"/>
    <w:rsid w:val="0066316C"/>
    <w:rsid w:val="00671844"/>
    <w:rsid w:val="00673B2A"/>
    <w:rsid w:val="006743B7"/>
    <w:rsid w:val="006759DE"/>
    <w:rsid w:val="00680192"/>
    <w:rsid w:val="00680A11"/>
    <w:rsid w:val="00682348"/>
    <w:rsid w:val="00684B1C"/>
    <w:rsid w:val="00684F34"/>
    <w:rsid w:val="00686AB5"/>
    <w:rsid w:val="00687378"/>
    <w:rsid w:val="006905CB"/>
    <w:rsid w:val="0069127A"/>
    <w:rsid w:val="00691FAB"/>
    <w:rsid w:val="00692DBF"/>
    <w:rsid w:val="00693863"/>
    <w:rsid w:val="0069403A"/>
    <w:rsid w:val="0069579B"/>
    <w:rsid w:val="00697DBA"/>
    <w:rsid w:val="006A024B"/>
    <w:rsid w:val="006A16BF"/>
    <w:rsid w:val="006A3412"/>
    <w:rsid w:val="006A35F5"/>
    <w:rsid w:val="006A3A2C"/>
    <w:rsid w:val="006A4B67"/>
    <w:rsid w:val="006A5601"/>
    <w:rsid w:val="006A5FA6"/>
    <w:rsid w:val="006A5FEE"/>
    <w:rsid w:val="006A6003"/>
    <w:rsid w:val="006A67C1"/>
    <w:rsid w:val="006B16FE"/>
    <w:rsid w:val="006B3623"/>
    <w:rsid w:val="006C0BF5"/>
    <w:rsid w:val="006C0D1B"/>
    <w:rsid w:val="006C156A"/>
    <w:rsid w:val="006C1BD2"/>
    <w:rsid w:val="006C20E4"/>
    <w:rsid w:val="006C530B"/>
    <w:rsid w:val="006C552B"/>
    <w:rsid w:val="006C7D1B"/>
    <w:rsid w:val="006D2967"/>
    <w:rsid w:val="006D2A76"/>
    <w:rsid w:val="006E0593"/>
    <w:rsid w:val="006E29FC"/>
    <w:rsid w:val="006E367B"/>
    <w:rsid w:val="006E409E"/>
    <w:rsid w:val="006E437B"/>
    <w:rsid w:val="006E465A"/>
    <w:rsid w:val="006F2AD5"/>
    <w:rsid w:val="006F37D2"/>
    <w:rsid w:val="006F52E8"/>
    <w:rsid w:val="006F6DFF"/>
    <w:rsid w:val="006F7672"/>
    <w:rsid w:val="00700429"/>
    <w:rsid w:val="0070135F"/>
    <w:rsid w:val="00702250"/>
    <w:rsid w:val="00705B97"/>
    <w:rsid w:val="00706622"/>
    <w:rsid w:val="0070703C"/>
    <w:rsid w:val="00707944"/>
    <w:rsid w:val="00707D8F"/>
    <w:rsid w:val="0071246A"/>
    <w:rsid w:val="0071745C"/>
    <w:rsid w:val="0071769F"/>
    <w:rsid w:val="007211ED"/>
    <w:rsid w:val="0072232E"/>
    <w:rsid w:val="00722C33"/>
    <w:rsid w:val="0072330E"/>
    <w:rsid w:val="0072732A"/>
    <w:rsid w:val="00730DDA"/>
    <w:rsid w:val="007329C4"/>
    <w:rsid w:val="00732BBF"/>
    <w:rsid w:val="00732E0A"/>
    <w:rsid w:val="00735D26"/>
    <w:rsid w:val="00735E0F"/>
    <w:rsid w:val="00736A55"/>
    <w:rsid w:val="007405FD"/>
    <w:rsid w:val="00741270"/>
    <w:rsid w:val="0074166A"/>
    <w:rsid w:val="007471B5"/>
    <w:rsid w:val="00747239"/>
    <w:rsid w:val="00750153"/>
    <w:rsid w:val="00752B2E"/>
    <w:rsid w:val="0075365E"/>
    <w:rsid w:val="00753D7F"/>
    <w:rsid w:val="0075495D"/>
    <w:rsid w:val="00754D5C"/>
    <w:rsid w:val="007633BF"/>
    <w:rsid w:val="00763E2B"/>
    <w:rsid w:val="00764AED"/>
    <w:rsid w:val="00764C3C"/>
    <w:rsid w:val="00764F8B"/>
    <w:rsid w:val="00765863"/>
    <w:rsid w:val="00770994"/>
    <w:rsid w:val="00771134"/>
    <w:rsid w:val="00771A5F"/>
    <w:rsid w:val="00771EFF"/>
    <w:rsid w:val="00772762"/>
    <w:rsid w:val="00774A7D"/>
    <w:rsid w:val="0077692F"/>
    <w:rsid w:val="00781664"/>
    <w:rsid w:val="00783EBF"/>
    <w:rsid w:val="00784241"/>
    <w:rsid w:val="00791471"/>
    <w:rsid w:val="00791DC9"/>
    <w:rsid w:val="007950FC"/>
    <w:rsid w:val="00795ECC"/>
    <w:rsid w:val="007A2425"/>
    <w:rsid w:val="007B027A"/>
    <w:rsid w:val="007B3571"/>
    <w:rsid w:val="007B4FF0"/>
    <w:rsid w:val="007B6D29"/>
    <w:rsid w:val="007B7E79"/>
    <w:rsid w:val="007C2EFA"/>
    <w:rsid w:val="007C5B01"/>
    <w:rsid w:val="007C5C8A"/>
    <w:rsid w:val="007C5FBC"/>
    <w:rsid w:val="007C717B"/>
    <w:rsid w:val="007D0230"/>
    <w:rsid w:val="007D1C7D"/>
    <w:rsid w:val="007D3562"/>
    <w:rsid w:val="007D3B60"/>
    <w:rsid w:val="007D4271"/>
    <w:rsid w:val="007D4DF8"/>
    <w:rsid w:val="007D52D1"/>
    <w:rsid w:val="007D7CC9"/>
    <w:rsid w:val="007E14E1"/>
    <w:rsid w:val="007E1782"/>
    <w:rsid w:val="007E3580"/>
    <w:rsid w:val="007E6599"/>
    <w:rsid w:val="007E782E"/>
    <w:rsid w:val="007F089F"/>
    <w:rsid w:val="007F14CC"/>
    <w:rsid w:val="00801720"/>
    <w:rsid w:val="00803DC0"/>
    <w:rsid w:val="00805C75"/>
    <w:rsid w:val="008064ED"/>
    <w:rsid w:val="00810760"/>
    <w:rsid w:val="0081188D"/>
    <w:rsid w:val="0081506D"/>
    <w:rsid w:val="0081709A"/>
    <w:rsid w:val="008171CD"/>
    <w:rsid w:val="008177C1"/>
    <w:rsid w:val="00817B43"/>
    <w:rsid w:val="008213C0"/>
    <w:rsid w:val="00821B42"/>
    <w:rsid w:val="00822940"/>
    <w:rsid w:val="008229EA"/>
    <w:rsid w:val="00822F21"/>
    <w:rsid w:val="008234FB"/>
    <w:rsid w:val="008345CD"/>
    <w:rsid w:val="00834BEC"/>
    <w:rsid w:val="00834C7B"/>
    <w:rsid w:val="00836883"/>
    <w:rsid w:val="008371FB"/>
    <w:rsid w:val="00837903"/>
    <w:rsid w:val="008432E9"/>
    <w:rsid w:val="00844B0E"/>
    <w:rsid w:val="00845BBF"/>
    <w:rsid w:val="00845CF5"/>
    <w:rsid w:val="00853103"/>
    <w:rsid w:val="0085399C"/>
    <w:rsid w:val="00853FA5"/>
    <w:rsid w:val="0085471F"/>
    <w:rsid w:val="00857C9D"/>
    <w:rsid w:val="00857DC7"/>
    <w:rsid w:val="0086275D"/>
    <w:rsid w:val="00863019"/>
    <w:rsid w:val="00864F11"/>
    <w:rsid w:val="0086618A"/>
    <w:rsid w:val="00866A0D"/>
    <w:rsid w:val="00871AA7"/>
    <w:rsid w:val="0087417E"/>
    <w:rsid w:val="0087649C"/>
    <w:rsid w:val="0087666F"/>
    <w:rsid w:val="00876FA1"/>
    <w:rsid w:val="00880939"/>
    <w:rsid w:val="00883062"/>
    <w:rsid w:val="008849BF"/>
    <w:rsid w:val="0089018D"/>
    <w:rsid w:val="008902ED"/>
    <w:rsid w:val="00893B79"/>
    <w:rsid w:val="0089566D"/>
    <w:rsid w:val="0089579D"/>
    <w:rsid w:val="008969E1"/>
    <w:rsid w:val="00896D1E"/>
    <w:rsid w:val="008A100B"/>
    <w:rsid w:val="008A2004"/>
    <w:rsid w:val="008A60FB"/>
    <w:rsid w:val="008A7EAA"/>
    <w:rsid w:val="008B2F15"/>
    <w:rsid w:val="008B3632"/>
    <w:rsid w:val="008B3F61"/>
    <w:rsid w:val="008B46EA"/>
    <w:rsid w:val="008B48EF"/>
    <w:rsid w:val="008B51A7"/>
    <w:rsid w:val="008B59B9"/>
    <w:rsid w:val="008B679A"/>
    <w:rsid w:val="008C0A3E"/>
    <w:rsid w:val="008C1A81"/>
    <w:rsid w:val="008C1EE5"/>
    <w:rsid w:val="008C298E"/>
    <w:rsid w:val="008C323B"/>
    <w:rsid w:val="008C3C19"/>
    <w:rsid w:val="008C3C5F"/>
    <w:rsid w:val="008D2B32"/>
    <w:rsid w:val="008D3435"/>
    <w:rsid w:val="008D36D3"/>
    <w:rsid w:val="008D3CD9"/>
    <w:rsid w:val="008D4DCC"/>
    <w:rsid w:val="008D75F2"/>
    <w:rsid w:val="008E03C4"/>
    <w:rsid w:val="008F2468"/>
    <w:rsid w:val="008F2B3E"/>
    <w:rsid w:val="00901302"/>
    <w:rsid w:val="0090241A"/>
    <w:rsid w:val="00903A42"/>
    <w:rsid w:val="00903F3E"/>
    <w:rsid w:val="0090775A"/>
    <w:rsid w:val="00907C69"/>
    <w:rsid w:val="0091052B"/>
    <w:rsid w:val="00910801"/>
    <w:rsid w:val="0091092B"/>
    <w:rsid w:val="0091210A"/>
    <w:rsid w:val="009130BF"/>
    <w:rsid w:val="00913392"/>
    <w:rsid w:val="009138EB"/>
    <w:rsid w:val="00914A18"/>
    <w:rsid w:val="00915FAD"/>
    <w:rsid w:val="00922A20"/>
    <w:rsid w:val="00925C53"/>
    <w:rsid w:val="00927687"/>
    <w:rsid w:val="00933D8E"/>
    <w:rsid w:val="00935B17"/>
    <w:rsid w:val="00935E47"/>
    <w:rsid w:val="00936DC5"/>
    <w:rsid w:val="009377A4"/>
    <w:rsid w:val="00942C61"/>
    <w:rsid w:val="009450DB"/>
    <w:rsid w:val="00945E66"/>
    <w:rsid w:val="00946A73"/>
    <w:rsid w:val="00957204"/>
    <w:rsid w:val="00961D81"/>
    <w:rsid w:val="00962911"/>
    <w:rsid w:val="00963616"/>
    <w:rsid w:val="00965D74"/>
    <w:rsid w:val="009708BB"/>
    <w:rsid w:val="00973432"/>
    <w:rsid w:val="009746C4"/>
    <w:rsid w:val="00976A41"/>
    <w:rsid w:val="00977235"/>
    <w:rsid w:val="00990A84"/>
    <w:rsid w:val="00997DD2"/>
    <w:rsid w:val="009A0062"/>
    <w:rsid w:val="009A08E0"/>
    <w:rsid w:val="009A0D6E"/>
    <w:rsid w:val="009A2347"/>
    <w:rsid w:val="009A62E1"/>
    <w:rsid w:val="009A6DAA"/>
    <w:rsid w:val="009B21CF"/>
    <w:rsid w:val="009B31FD"/>
    <w:rsid w:val="009B6307"/>
    <w:rsid w:val="009B717E"/>
    <w:rsid w:val="009B7B56"/>
    <w:rsid w:val="009C068D"/>
    <w:rsid w:val="009C31B4"/>
    <w:rsid w:val="009C4237"/>
    <w:rsid w:val="009C4EC5"/>
    <w:rsid w:val="009C713D"/>
    <w:rsid w:val="009D1F65"/>
    <w:rsid w:val="009D265D"/>
    <w:rsid w:val="009D3888"/>
    <w:rsid w:val="009D3DFD"/>
    <w:rsid w:val="009D5761"/>
    <w:rsid w:val="009D61DB"/>
    <w:rsid w:val="009E0E3F"/>
    <w:rsid w:val="009E149A"/>
    <w:rsid w:val="009E1CA4"/>
    <w:rsid w:val="009E34CB"/>
    <w:rsid w:val="009E4534"/>
    <w:rsid w:val="009E472C"/>
    <w:rsid w:val="009E5212"/>
    <w:rsid w:val="009E5CC4"/>
    <w:rsid w:val="009E6DF8"/>
    <w:rsid w:val="009E7F27"/>
    <w:rsid w:val="009F3C56"/>
    <w:rsid w:val="009F4A2A"/>
    <w:rsid w:val="009F5C81"/>
    <w:rsid w:val="009F745E"/>
    <w:rsid w:val="00A01DA9"/>
    <w:rsid w:val="00A02AFB"/>
    <w:rsid w:val="00A02D8E"/>
    <w:rsid w:val="00A0367C"/>
    <w:rsid w:val="00A03713"/>
    <w:rsid w:val="00A0371A"/>
    <w:rsid w:val="00A0387F"/>
    <w:rsid w:val="00A11D1C"/>
    <w:rsid w:val="00A12004"/>
    <w:rsid w:val="00A216E5"/>
    <w:rsid w:val="00A22F7E"/>
    <w:rsid w:val="00A24D72"/>
    <w:rsid w:val="00A253C4"/>
    <w:rsid w:val="00A25FE6"/>
    <w:rsid w:val="00A26F00"/>
    <w:rsid w:val="00A273B6"/>
    <w:rsid w:val="00A27C41"/>
    <w:rsid w:val="00A3121E"/>
    <w:rsid w:val="00A31BDA"/>
    <w:rsid w:val="00A32E61"/>
    <w:rsid w:val="00A336B8"/>
    <w:rsid w:val="00A40234"/>
    <w:rsid w:val="00A41E55"/>
    <w:rsid w:val="00A453E1"/>
    <w:rsid w:val="00A45D99"/>
    <w:rsid w:val="00A46A4C"/>
    <w:rsid w:val="00A501A4"/>
    <w:rsid w:val="00A53A47"/>
    <w:rsid w:val="00A55975"/>
    <w:rsid w:val="00A57883"/>
    <w:rsid w:val="00A63ED2"/>
    <w:rsid w:val="00A6451F"/>
    <w:rsid w:val="00A70143"/>
    <w:rsid w:val="00A719A6"/>
    <w:rsid w:val="00A72B7F"/>
    <w:rsid w:val="00A74564"/>
    <w:rsid w:val="00A754A3"/>
    <w:rsid w:val="00A7615D"/>
    <w:rsid w:val="00A77182"/>
    <w:rsid w:val="00A815B2"/>
    <w:rsid w:val="00A81C53"/>
    <w:rsid w:val="00A827F7"/>
    <w:rsid w:val="00A82A25"/>
    <w:rsid w:val="00A8522A"/>
    <w:rsid w:val="00A864E7"/>
    <w:rsid w:val="00A90975"/>
    <w:rsid w:val="00A97108"/>
    <w:rsid w:val="00AA70B1"/>
    <w:rsid w:val="00AB1C4D"/>
    <w:rsid w:val="00AB4663"/>
    <w:rsid w:val="00AB5459"/>
    <w:rsid w:val="00AB760E"/>
    <w:rsid w:val="00AC3829"/>
    <w:rsid w:val="00AC3C0C"/>
    <w:rsid w:val="00AC474F"/>
    <w:rsid w:val="00AC4794"/>
    <w:rsid w:val="00AC48E9"/>
    <w:rsid w:val="00AC6E28"/>
    <w:rsid w:val="00AD2E9A"/>
    <w:rsid w:val="00AD3A83"/>
    <w:rsid w:val="00AD4CC9"/>
    <w:rsid w:val="00AD4E04"/>
    <w:rsid w:val="00AD5AB5"/>
    <w:rsid w:val="00AD611C"/>
    <w:rsid w:val="00AE12A3"/>
    <w:rsid w:val="00AE26A9"/>
    <w:rsid w:val="00AE5547"/>
    <w:rsid w:val="00AF11A8"/>
    <w:rsid w:val="00AF241F"/>
    <w:rsid w:val="00AF2BFD"/>
    <w:rsid w:val="00AF730D"/>
    <w:rsid w:val="00B029F8"/>
    <w:rsid w:val="00B033F9"/>
    <w:rsid w:val="00B037CA"/>
    <w:rsid w:val="00B0387A"/>
    <w:rsid w:val="00B04999"/>
    <w:rsid w:val="00B113F0"/>
    <w:rsid w:val="00B11696"/>
    <w:rsid w:val="00B11BB7"/>
    <w:rsid w:val="00B14B1F"/>
    <w:rsid w:val="00B14EBE"/>
    <w:rsid w:val="00B171A5"/>
    <w:rsid w:val="00B21DF6"/>
    <w:rsid w:val="00B22F82"/>
    <w:rsid w:val="00B23B7E"/>
    <w:rsid w:val="00B248E9"/>
    <w:rsid w:val="00B25147"/>
    <w:rsid w:val="00B27530"/>
    <w:rsid w:val="00B311AB"/>
    <w:rsid w:val="00B314F2"/>
    <w:rsid w:val="00B35268"/>
    <w:rsid w:val="00B36676"/>
    <w:rsid w:val="00B36720"/>
    <w:rsid w:val="00B37D80"/>
    <w:rsid w:val="00B403A9"/>
    <w:rsid w:val="00B408CD"/>
    <w:rsid w:val="00B416D0"/>
    <w:rsid w:val="00B41AFC"/>
    <w:rsid w:val="00B42505"/>
    <w:rsid w:val="00B43245"/>
    <w:rsid w:val="00B43B09"/>
    <w:rsid w:val="00B43B4B"/>
    <w:rsid w:val="00B44082"/>
    <w:rsid w:val="00B4438A"/>
    <w:rsid w:val="00B44606"/>
    <w:rsid w:val="00B45C9C"/>
    <w:rsid w:val="00B46715"/>
    <w:rsid w:val="00B47520"/>
    <w:rsid w:val="00B47AC5"/>
    <w:rsid w:val="00B53FEC"/>
    <w:rsid w:val="00B543D6"/>
    <w:rsid w:val="00B551D1"/>
    <w:rsid w:val="00B60048"/>
    <w:rsid w:val="00B6082E"/>
    <w:rsid w:val="00B61139"/>
    <w:rsid w:val="00B61A97"/>
    <w:rsid w:val="00B63238"/>
    <w:rsid w:val="00B656B7"/>
    <w:rsid w:val="00B65DDA"/>
    <w:rsid w:val="00B674AD"/>
    <w:rsid w:val="00B679AC"/>
    <w:rsid w:val="00B76319"/>
    <w:rsid w:val="00B77DE6"/>
    <w:rsid w:val="00B827CF"/>
    <w:rsid w:val="00B82F9A"/>
    <w:rsid w:val="00B8310A"/>
    <w:rsid w:val="00B8546D"/>
    <w:rsid w:val="00B869AB"/>
    <w:rsid w:val="00B87E92"/>
    <w:rsid w:val="00B92F59"/>
    <w:rsid w:val="00B93523"/>
    <w:rsid w:val="00B9442B"/>
    <w:rsid w:val="00B94C39"/>
    <w:rsid w:val="00BA07E5"/>
    <w:rsid w:val="00BA1314"/>
    <w:rsid w:val="00BA187D"/>
    <w:rsid w:val="00BA5F8D"/>
    <w:rsid w:val="00BB1EFC"/>
    <w:rsid w:val="00BB2B2C"/>
    <w:rsid w:val="00BB3864"/>
    <w:rsid w:val="00BB6B40"/>
    <w:rsid w:val="00BB7F59"/>
    <w:rsid w:val="00BC0269"/>
    <w:rsid w:val="00BC2678"/>
    <w:rsid w:val="00BC3CA5"/>
    <w:rsid w:val="00BD085C"/>
    <w:rsid w:val="00BD0D2D"/>
    <w:rsid w:val="00BD470C"/>
    <w:rsid w:val="00BD49C0"/>
    <w:rsid w:val="00BD519A"/>
    <w:rsid w:val="00BD5F18"/>
    <w:rsid w:val="00BD6100"/>
    <w:rsid w:val="00BD6B53"/>
    <w:rsid w:val="00BD75A4"/>
    <w:rsid w:val="00BD7D19"/>
    <w:rsid w:val="00BE11E0"/>
    <w:rsid w:val="00BE274A"/>
    <w:rsid w:val="00BE448E"/>
    <w:rsid w:val="00BE6AE4"/>
    <w:rsid w:val="00BE6C19"/>
    <w:rsid w:val="00BE6CC4"/>
    <w:rsid w:val="00BE779A"/>
    <w:rsid w:val="00BF090E"/>
    <w:rsid w:val="00BF1A4A"/>
    <w:rsid w:val="00BF2B1C"/>
    <w:rsid w:val="00BF36D0"/>
    <w:rsid w:val="00BF3ACD"/>
    <w:rsid w:val="00BF3ED0"/>
    <w:rsid w:val="00BF4210"/>
    <w:rsid w:val="00BF46E0"/>
    <w:rsid w:val="00BF68E9"/>
    <w:rsid w:val="00BF6E37"/>
    <w:rsid w:val="00BF727A"/>
    <w:rsid w:val="00BF77B7"/>
    <w:rsid w:val="00BF7951"/>
    <w:rsid w:val="00C05576"/>
    <w:rsid w:val="00C06F0D"/>
    <w:rsid w:val="00C07823"/>
    <w:rsid w:val="00C14BE1"/>
    <w:rsid w:val="00C1565F"/>
    <w:rsid w:val="00C1671B"/>
    <w:rsid w:val="00C20C35"/>
    <w:rsid w:val="00C24FCF"/>
    <w:rsid w:val="00C27DFF"/>
    <w:rsid w:val="00C3148E"/>
    <w:rsid w:val="00C34002"/>
    <w:rsid w:val="00C34FA3"/>
    <w:rsid w:val="00C352B4"/>
    <w:rsid w:val="00C352F3"/>
    <w:rsid w:val="00C36DA4"/>
    <w:rsid w:val="00C410D7"/>
    <w:rsid w:val="00C439F4"/>
    <w:rsid w:val="00C44189"/>
    <w:rsid w:val="00C44756"/>
    <w:rsid w:val="00C50C74"/>
    <w:rsid w:val="00C513FF"/>
    <w:rsid w:val="00C52C77"/>
    <w:rsid w:val="00C539F5"/>
    <w:rsid w:val="00C5512B"/>
    <w:rsid w:val="00C57827"/>
    <w:rsid w:val="00C61576"/>
    <w:rsid w:val="00C636F6"/>
    <w:rsid w:val="00C63C90"/>
    <w:rsid w:val="00C647F2"/>
    <w:rsid w:val="00C649CB"/>
    <w:rsid w:val="00C67AAA"/>
    <w:rsid w:val="00C70F64"/>
    <w:rsid w:val="00C8299A"/>
    <w:rsid w:val="00C82D85"/>
    <w:rsid w:val="00C83203"/>
    <w:rsid w:val="00C8362F"/>
    <w:rsid w:val="00C8431B"/>
    <w:rsid w:val="00C86E6C"/>
    <w:rsid w:val="00C8747D"/>
    <w:rsid w:val="00C874CB"/>
    <w:rsid w:val="00C900EF"/>
    <w:rsid w:val="00C901F1"/>
    <w:rsid w:val="00C93208"/>
    <w:rsid w:val="00C93795"/>
    <w:rsid w:val="00C95FAD"/>
    <w:rsid w:val="00C96592"/>
    <w:rsid w:val="00CA534F"/>
    <w:rsid w:val="00CA6844"/>
    <w:rsid w:val="00CB0166"/>
    <w:rsid w:val="00CB33D1"/>
    <w:rsid w:val="00CB51FD"/>
    <w:rsid w:val="00CB7E71"/>
    <w:rsid w:val="00CC1F4B"/>
    <w:rsid w:val="00CC3327"/>
    <w:rsid w:val="00CC5055"/>
    <w:rsid w:val="00CC59E6"/>
    <w:rsid w:val="00CC72B6"/>
    <w:rsid w:val="00CD0279"/>
    <w:rsid w:val="00CD1104"/>
    <w:rsid w:val="00CD1F74"/>
    <w:rsid w:val="00CD5794"/>
    <w:rsid w:val="00CD5811"/>
    <w:rsid w:val="00CD7353"/>
    <w:rsid w:val="00CE0334"/>
    <w:rsid w:val="00CE085D"/>
    <w:rsid w:val="00CE14E9"/>
    <w:rsid w:val="00CE3383"/>
    <w:rsid w:val="00CE48F9"/>
    <w:rsid w:val="00CE52CE"/>
    <w:rsid w:val="00CF0D39"/>
    <w:rsid w:val="00CF1933"/>
    <w:rsid w:val="00CF4BAD"/>
    <w:rsid w:val="00CF6E5B"/>
    <w:rsid w:val="00D000B3"/>
    <w:rsid w:val="00D04AD0"/>
    <w:rsid w:val="00D0534B"/>
    <w:rsid w:val="00D07FE3"/>
    <w:rsid w:val="00D116FF"/>
    <w:rsid w:val="00D12ADE"/>
    <w:rsid w:val="00D142EA"/>
    <w:rsid w:val="00D17178"/>
    <w:rsid w:val="00D21788"/>
    <w:rsid w:val="00D23B8E"/>
    <w:rsid w:val="00D252A1"/>
    <w:rsid w:val="00D26F49"/>
    <w:rsid w:val="00D30EA9"/>
    <w:rsid w:val="00D319A9"/>
    <w:rsid w:val="00D341E1"/>
    <w:rsid w:val="00D35248"/>
    <w:rsid w:val="00D368C1"/>
    <w:rsid w:val="00D4108A"/>
    <w:rsid w:val="00D413FE"/>
    <w:rsid w:val="00D42A75"/>
    <w:rsid w:val="00D43015"/>
    <w:rsid w:val="00D43748"/>
    <w:rsid w:val="00D452DE"/>
    <w:rsid w:val="00D5079D"/>
    <w:rsid w:val="00D51222"/>
    <w:rsid w:val="00D51AE9"/>
    <w:rsid w:val="00D52AD9"/>
    <w:rsid w:val="00D5358D"/>
    <w:rsid w:val="00D539CF"/>
    <w:rsid w:val="00D548B1"/>
    <w:rsid w:val="00D55F23"/>
    <w:rsid w:val="00D57325"/>
    <w:rsid w:val="00D5767D"/>
    <w:rsid w:val="00D576C9"/>
    <w:rsid w:val="00D576D4"/>
    <w:rsid w:val="00D60F0C"/>
    <w:rsid w:val="00D61135"/>
    <w:rsid w:val="00D618D3"/>
    <w:rsid w:val="00D62158"/>
    <w:rsid w:val="00D62182"/>
    <w:rsid w:val="00D62664"/>
    <w:rsid w:val="00D64097"/>
    <w:rsid w:val="00D65160"/>
    <w:rsid w:val="00D65F7B"/>
    <w:rsid w:val="00D667FE"/>
    <w:rsid w:val="00D67B14"/>
    <w:rsid w:val="00D706C0"/>
    <w:rsid w:val="00D70EF8"/>
    <w:rsid w:val="00D7235D"/>
    <w:rsid w:val="00D75F8B"/>
    <w:rsid w:val="00D7694F"/>
    <w:rsid w:val="00D77814"/>
    <w:rsid w:val="00D77B98"/>
    <w:rsid w:val="00D82B53"/>
    <w:rsid w:val="00D8472D"/>
    <w:rsid w:val="00D92931"/>
    <w:rsid w:val="00D929E0"/>
    <w:rsid w:val="00D95DE5"/>
    <w:rsid w:val="00DA1F5E"/>
    <w:rsid w:val="00DA2F0E"/>
    <w:rsid w:val="00DA544D"/>
    <w:rsid w:val="00DA5F32"/>
    <w:rsid w:val="00DB1EF9"/>
    <w:rsid w:val="00DB2442"/>
    <w:rsid w:val="00DB26DF"/>
    <w:rsid w:val="00DB6697"/>
    <w:rsid w:val="00DB6A0D"/>
    <w:rsid w:val="00DB76AE"/>
    <w:rsid w:val="00DC1532"/>
    <w:rsid w:val="00DC30CF"/>
    <w:rsid w:val="00DC6D30"/>
    <w:rsid w:val="00DC6E15"/>
    <w:rsid w:val="00DD05FE"/>
    <w:rsid w:val="00DD1307"/>
    <w:rsid w:val="00DD6B1D"/>
    <w:rsid w:val="00DD7A92"/>
    <w:rsid w:val="00DE1FF3"/>
    <w:rsid w:val="00DE28CF"/>
    <w:rsid w:val="00DE7F21"/>
    <w:rsid w:val="00DF0C74"/>
    <w:rsid w:val="00DF233D"/>
    <w:rsid w:val="00DF2776"/>
    <w:rsid w:val="00DF37E9"/>
    <w:rsid w:val="00E0223B"/>
    <w:rsid w:val="00E0312C"/>
    <w:rsid w:val="00E059D1"/>
    <w:rsid w:val="00E06194"/>
    <w:rsid w:val="00E06543"/>
    <w:rsid w:val="00E07AE9"/>
    <w:rsid w:val="00E11076"/>
    <w:rsid w:val="00E11F5C"/>
    <w:rsid w:val="00E12A57"/>
    <w:rsid w:val="00E140A8"/>
    <w:rsid w:val="00E15636"/>
    <w:rsid w:val="00E176AC"/>
    <w:rsid w:val="00E208C4"/>
    <w:rsid w:val="00E2376F"/>
    <w:rsid w:val="00E27404"/>
    <w:rsid w:val="00E274A9"/>
    <w:rsid w:val="00E27DFE"/>
    <w:rsid w:val="00E32A0E"/>
    <w:rsid w:val="00E32FD6"/>
    <w:rsid w:val="00E33EC7"/>
    <w:rsid w:val="00E406CC"/>
    <w:rsid w:val="00E41330"/>
    <w:rsid w:val="00E42A21"/>
    <w:rsid w:val="00E47ED2"/>
    <w:rsid w:val="00E508D4"/>
    <w:rsid w:val="00E555A1"/>
    <w:rsid w:val="00E5774F"/>
    <w:rsid w:val="00E606AE"/>
    <w:rsid w:val="00E60CE2"/>
    <w:rsid w:val="00E617C9"/>
    <w:rsid w:val="00E70C18"/>
    <w:rsid w:val="00E71DDD"/>
    <w:rsid w:val="00E72E75"/>
    <w:rsid w:val="00E73DFB"/>
    <w:rsid w:val="00E74C33"/>
    <w:rsid w:val="00E74CA2"/>
    <w:rsid w:val="00E76987"/>
    <w:rsid w:val="00E777BA"/>
    <w:rsid w:val="00E81E8E"/>
    <w:rsid w:val="00E852EA"/>
    <w:rsid w:val="00E85F27"/>
    <w:rsid w:val="00E909FF"/>
    <w:rsid w:val="00E9384E"/>
    <w:rsid w:val="00E9515B"/>
    <w:rsid w:val="00E9547F"/>
    <w:rsid w:val="00E95B1D"/>
    <w:rsid w:val="00E96071"/>
    <w:rsid w:val="00E9668F"/>
    <w:rsid w:val="00E97F4B"/>
    <w:rsid w:val="00EA34E9"/>
    <w:rsid w:val="00EA3A3E"/>
    <w:rsid w:val="00EA4FA4"/>
    <w:rsid w:val="00EA736E"/>
    <w:rsid w:val="00EB0069"/>
    <w:rsid w:val="00EB4E71"/>
    <w:rsid w:val="00EB7393"/>
    <w:rsid w:val="00EC1CAE"/>
    <w:rsid w:val="00EC257C"/>
    <w:rsid w:val="00EC3C7A"/>
    <w:rsid w:val="00EC3F2A"/>
    <w:rsid w:val="00EC4CED"/>
    <w:rsid w:val="00EC5AFC"/>
    <w:rsid w:val="00EC6E4D"/>
    <w:rsid w:val="00EC7CAC"/>
    <w:rsid w:val="00ED0529"/>
    <w:rsid w:val="00ED2FB3"/>
    <w:rsid w:val="00ED30A9"/>
    <w:rsid w:val="00ED54FD"/>
    <w:rsid w:val="00ED595C"/>
    <w:rsid w:val="00ED696D"/>
    <w:rsid w:val="00ED7B5F"/>
    <w:rsid w:val="00EE047C"/>
    <w:rsid w:val="00EE116D"/>
    <w:rsid w:val="00EE5367"/>
    <w:rsid w:val="00EE68B5"/>
    <w:rsid w:val="00EE71F9"/>
    <w:rsid w:val="00EF09D5"/>
    <w:rsid w:val="00EF0C63"/>
    <w:rsid w:val="00EF1D12"/>
    <w:rsid w:val="00EF2073"/>
    <w:rsid w:val="00EF6089"/>
    <w:rsid w:val="00EF61B3"/>
    <w:rsid w:val="00EF6C63"/>
    <w:rsid w:val="00EF7490"/>
    <w:rsid w:val="00F03331"/>
    <w:rsid w:val="00F17851"/>
    <w:rsid w:val="00F21E3E"/>
    <w:rsid w:val="00F222E4"/>
    <w:rsid w:val="00F2266D"/>
    <w:rsid w:val="00F24007"/>
    <w:rsid w:val="00F2543E"/>
    <w:rsid w:val="00F30F54"/>
    <w:rsid w:val="00F3411A"/>
    <w:rsid w:val="00F349DD"/>
    <w:rsid w:val="00F355D3"/>
    <w:rsid w:val="00F35A5C"/>
    <w:rsid w:val="00F365D2"/>
    <w:rsid w:val="00F43394"/>
    <w:rsid w:val="00F4374D"/>
    <w:rsid w:val="00F4474E"/>
    <w:rsid w:val="00F45560"/>
    <w:rsid w:val="00F46434"/>
    <w:rsid w:val="00F4720B"/>
    <w:rsid w:val="00F47305"/>
    <w:rsid w:val="00F47EBB"/>
    <w:rsid w:val="00F506E6"/>
    <w:rsid w:val="00F50F10"/>
    <w:rsid w:val="00F521C6"/>
    <w:rsid w:val="00F5328B"/>
    <w:rsid w:val="00F56D9A"/>
    <w:rsid w:val="00F575CC"/>
    <w:rsid w:val="00F60068"/>
    <w:rsid w:val="00F608A0"/>
    <w:rsid w:val="00F60CC2"/>
    <w:rsid w:val="00F62491"/>
    <w:rsid w:val="00F62A66"/>
    <w:rsid w:val="00F62F6F"/>
    <w:rsid w:val="00F671CF"/>
    <w:rsid w:val="00F7002C"/>
    <w:rsid w:val="00F717C8"/>
    <w:rsid w:val="00F71F4C"/>
    <w:rsid w:val="00F72F72"/>
    <w:rsid w:val="00F7658A"/>
    <w:rsid w:val="00F8250F"/>
    <w:rsid w:val="00F87937"/>
    <w:rsid w:val="00F90FC3"/>
    <w:rsid w:val="00F929CA"/>
    <w:rsid w:val="00F94671"/>
    <w:rsid w:val="00F96886"/>
    <w:rsid w:val="00F9729C"/>
    <w:rsid w:val="00FA27E9"/>
    <w:rsid w:val="00FA2C13"/>
    <w:rsid w:val="00FA7203"/>
    <w:rsid w:val="00FA7EF7"/>
    <w:rsid w:val="00FB1E50"/>
    <w:rsid w:val="00FB27E0"/>
    <w:rsid w:val="00FB5104"/>
    <w:rsid w:val="00FB7475"/>
    <w:rsid w:val="00FC0CF4"/>
    <w:rsid w:val="00FC1CF7"/>
    <w:rsid w:val="00FC3D76"/>
    <w:rsid w:val="00FC456B"/>
    <w:rsid w:val="00FD11E2"/>
    <w:rsid w:val="00FD144A"/>
    <w:rsid w:val="00FD2494"/>
    <w:rsid w:val="00FD3CA8"/>
    <w:rsid w:val="00FD54A7"/>
    <w:rsid w:val="00FE4040"/>
    <w:rsid w:val="00FE4081"/>
    <w:rsid w:val="00FF00EE"/>
    <w:rsid w:val="00FF5B5E"/>
    <w:rsid w:val="00FF5DFC"/>
    <w:rsid w:val="00FF6077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108F2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3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0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2376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D595C"/>
  </w:style>
  <w:style w:type="character" w:styleId="Strong">
    <w:name w:val="Strong"/>
    <w:basedOn w:val="DefaultParagraphFont"/>
    <w:uiPriority w:val="22"/>
    <w:qFormat/>
    <w:rsid w:val="00A53A4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70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6C0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6C0"/>
    <w:rPr>
      <w:b/>
      <w:bCs/>
      <w:sz w:val="20"/>
      <w:szCs w:val="20"/>
      <w:lang w:val="es-MX"/>
    </w:rPr>
  </w:style>
  <w:style w:type="paragraph" w:customStyle="1" w:styleId="pf0">
    <w:name w:val="pf0"/>
    <w:basedOn w:val="Normal"/>
    <w:rsid w:val="0025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25157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6.emf"/><Relationship Id="rId26" Type="http://schemas.openxmlformats.org/officeDocument/2006/relationships/image" Target="media/image12.emf"/><Relationship Id="rId39" Type="http://schemas.openxmlformats.org/officeDocument/2006/relationships/image" Target="media/image22.jpeg"/><Relationship Id="rId21" Type="http://schemas.openxmlformats.org/officeDocument/2006/relationships/image" Target="media/image7.emf"/><Relationship Id="rId34" Type="http://schemas.openxmlformats.org/officeDocument/2006/relationships/image" Target="media/image15.png"/><Relationship Id="rId42" Type="http://schemas.openxmlformats.org/officeDocument/2006/relationships/image" Target="media/image25.emf"/><Relationship Id="rId47" Type="http://schemas.openxmlformats.org/officeDocument/2006/relationships/image" Target="media/image33.emf"/><Relationship Id="rId50" Type="http://schemas.openxmlformats.org/officeDocument/2006/relationships/image" Target="media/image29.jpeg"/><Relationship Id="rId55" Type="http://schemas.openxmlformats.org/officeDocument/2006/relationships/image" Target="media/image41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11" Type="http://schemas.openxmlformats.org/officeDocument/2006/relationships/image" Target="media/image4.jpeg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3.png"/><Relationship Id="rId45" Type="http://schemas.openxmlformats.org/officeDocument/2006/relationships/image" Target="media/image31.emf"/><Relationship Id="rId53" Type="http://schemas.openxmlformats.org/officeDocument/2006/relationships/image" Target="media/image34.e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16.jpeg"/><Relationship Id="rId43" Type="http://schemas.openxmlformats.org/officeDocument/2006/relationships/image" Target="media/image26.emf"/><Relationship Id="rId48" Type="http://schemas.openxmlformats.org/officeDocument/2006/relationships/image" Target="media/image28.emf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https://teachergeek.com/collections/secondary-schools-camps/products/ping-pong-ball-launcher-projectile-launcher?variant=344626559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image" Target="media/image21.jpeg"/><Relationship Id="rId46" Type="http://schemas.openxmlformats.org/officeDocument/2006/relationships/image" Target="media/image32.emf"/><Relationship Id="rId59" Type="http://schemas.openxmlformats.org/officeDocument/2006/relationships/footer" Target="footer2.xml"/><Relationship Id="rId20" Type="http://schemas.openxmlformats.org/officeDocument/2006/relationships/image" Target="media/image8.jpeg"/><Relationship Id="rId41" Type="http://schemas.openxmlformats.org/officeDocument/2006/relationships/image" Target="media/image24.emf"/><Relationship Id="rId54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jpeg"/><Relationship Id="rId28" Type="http://schemas.openxmlformats.org/officeDocument/2006/relationships/image" Target="media/image14.emf"/><Relationship Id="rId36" Type="http://schemas.openxmlformats.org/officeDocument/2006/relationships/image" Target="media/image20.emf"/><Relationship Id="rId49" Type="http://schemas.openxmlformats.org/officeDocument/2006/relationships/image" Target="media/image35.emf"/><Relationship Id="rId57" Type="http://schemas.openxmlformats.org/officeDocument/2006/relationships/footer" Target="footer1.xml"/><Relationship Id="rId10" Type="http://schemas.openxmlformats.org/officeDocument/2006/relationships/image" Target="media/image3.emf"/><Relationship Id="rId31" Type="http://schemas.openxmlformats.org/officeDocument/2006/relationships/image" Target="media/image17.emf"/><Relationship Id="rId44" Type="http://schemas.openxmlformats.org/officeDocument/2006/relationships/image" Target="media/image27.emf"/><Relationship Id="rId52" Type="http://schemas.openxmlformats.org/officeDocument/2006/relationships/image" Target="media/image31.png"/><Relationship Id="rId6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8A3C-F7D3-41FB-818B-6347A5DB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04</Words>
  <Characters>104</Characters>
  <Application>Microsoft Office Word</Application>
  <DocSecurity>0</DocSecurity>
  <Lines>104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nielle Marcellus</cp:lastModifiedBy>
  <cp:revision>29</cp:revision>
  <cp:lastPrinted>2017-06-01T15:02:00Z</cp:lastPrinted>
  <dcterms:created xsi:type="dcterms:W3CDTF">2021-05-12T03:28:00Z</dcterms:created>
  <dcterms:modified xsi:type="dcterms:W3CDTF">2023-02-17T15:14:00Z</dcterms:modified>
</cp:coreProperties>
</file>